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FD" w:rsidRPr="00DA4688" w:rsidRDefault="000B27FD" w:rsidP="000B27FD">
      <w:pPr>
        <w:spacing w:line="276" w:lineRule="auto"/>
        <w:jc w:val="center"/>
      </w:pPr>
      <w:r w:rsidRPr="00DA4688"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FD" w:rsidRPr="00DA4688" w:rsidRDefault="000B27FD" w:rsidP="000B27FD">
      <w:pPr>
        <w:spacing w:line="276" w:lineRule="auto"/>
        <w:jc w:val="center"/>
      </w:pPr>
    </w:p>
    <w:p w:rsidR="000B27FD" w:rsidRPr="00DA4688" w:rsidRDefault="000B27FD" w:rsidP="000B27FD">
      <w:pPr>
        <w:pStyle w:val="1"/>
        <w:spacing w:line="276" w:lineRule="auto"/>
        <w:jc w:val="center"/>
        <w:rPr>
          <w:sz w:val="24"/>
        </w:rPr>
      </w:pPr>
      <w:r w:rsidRPr="00DA4688">
        <w:rPr>
          <w:sz w:val="24"/>
        </w:rPr>
        <w:t>АДМИНИСТРАЦИЯ</w:t>
      </w:r>
    </w:p>
    <w:p w:rsidR="000B27FD" w:rsidRPr="00DA4688" w:rsidRDefault="000B27FD" w:rsidP="000B27FD">
      <w:pPr>
        <w:pStyle w:val="1"/>
        <w:spacing w:line="276" w:lineRule="auto"/>
        <w:jc w:val="center"/>
        <w:rPr>
          <w:sz w:val="24"/>
        </w:rPr>
      </w:pPr>
      <w:r w:rsidRPr="00DA4688">
        <w:rPr>
          <w:sz w:val="24"/>
        </w:rPr>
        <w:t>ГОРОДСКОГО ОКРГУА ЭГВЕКИНОТ</w:t>
      </w:r>
    </w:p>
    <w:p w:rsidR="000B27FD" w:rsidRPr="00DA4688" w:rsidRDefault="000B27FD" w:rsidP="000B27FD">
      <w:pPr>
        <w:spacing w:line="276" w:lineRule="auto"/>
        <w:jc w:val="center"/>
      </w:pPr>
    </w:p>
    <w:p w:rsidR="000B27FD" w:rsidRPr="00DA4688" w:rsidRDefault="000B27FD" w:rsidP="000B27FD">
      <w:pPr>
        <w:pStyle w:val="2"/>
        <w:spacing w:line="276" w:lineRule="auto"/>
        <w:jc w:val="center"/>
      </w:pPr>
      <w:r w:rsidRPr="00DA4688">
        <w:t>ПОСТАНОВЛЕНИЕ</w:t>
      </w:r>
    </w:p>
    <w:p w:rsidR="000B27FD" w:rsidRPr="00DA4688" w:rsidRDefault="000B27FD" w:rsidP="000B27FD">
      <w:pPr>
        <w:spacing w:line="276" w:lineRule="auto"/>
      </w:pPr>
    </w:p>
    <w:tbl>
      <w:tblPr>
        <w:tblW w:w="0" w:type="auto"/>
        <w:tblLook w:val="04A0"/>
      </w:tblPr>
      <w:tblGrid>
        <w:gridCol w:w="3279"/>
        <w:gridCol w:w="3274"/>
        <w:gridCol w:w="3301"/>
      </w:tblGrid>
      <w:tr w:rsidR="000B27FD" w:rsidRPr="00DA4688" w:rsidTr="00A70CFB">
        <w:tc>
          <w:tcPr>
            <w:tcW w:w="3380" w:type="dxa"/>
          </w:tcPr>
          <w:p w:rsidR="000B27FD" w:rsidRPr="00DA4688" w:rsidRDefault="000B27FD" w:rsidP="00EC6051">
            <w:pPr>
              <w:spacing w:line="276" w:lineRule="auto"/>
            </w:pPr>
            <w:r w:rsidRPr="00DA4688">
              <w:t xml:space="preserve">от </w:t>
            </w:r>
            <w:r w:rsidR="00F20A6A">
              <w:t>14</w:t>
            </w:r>
            <w:r w:rsidR="00EC6051">
              <w:t xml:space="preserve"> мая</w:t>
            </w:r>
            <w:r w:rsidR="00F20A6A">
              <w:t xml:space="preserve"> </w:t>
            </w:r>
            <w:r w:rsidRPr="00DA4688">
              <w:t>20</w:t>
            </w:r>
            <w:r>
              <w:t>2</w:t>
            </w:r>
            <w:r w:rsidR="00EC6051">
              <w:t>1</w:t>
            </w:r>
            <w:r w:rsidRPr="00DA4688">
              <w:t xml:space="preserve"> г. </w:t>
            </w:r>
          </w:p>
        </w:tc>
        <w:tc>
          <w:tcPr>
            <w:tcW w:w="3380" w:type="dxa"/>
          </w:tcPr>
          <w:p w:rsidR="000B27FD" w:rsidRPr="00DA4688" w:rsidRDefault="000B27FD" w:rsidP="00EC6051">
            <w:pPr>
              <w:spacing w:line="276" w:lineRule="auto"/>
              <w:jc w:val="center"/>
            </w:pPr>
            <w:r w:rsidRPr="00DA4688">
              <w:t xml:space="preserve">№ </w:t>
            </w:r>
            <w:r w:rsidR="00F20A6A">
              <w:t>190</w:t>
            </w:r>
            <w:r w:rsidRPr="00DA4688">
              <w:t xml:space="preserve"> - па</w:t>
            </w:r>
          </w:p>
        </w:tc>
        <w:tc>
          <w:tcPr>
            <w:tcW w:w="3380" w:type="dxa"/>
          </w:tcPr>
          <w:p w:rsidR="000B27FD" w:rsidRPr="00DA4688" w:rsidRDefault="000B27FD" w:rsidP="00A70CFB">
            <w:pPr>
              <w:spacing w:line="276" w:lineRule="auto"/>
              <w:jc w:val="right"/>
            </w:pPr>
            <w:r w:rsidRPr="00DA4688">
              <w:t>п. Эгвекинот</w:t>
            </w:r>
          </w:p>
        </w:tc>
      </w:tr>
    </w:tbl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BE678A" w:rsidRDefault="000B27FD" w:rsidP="00263EED">
      <w:pPr>
        <w:ind w:firstLine="709"/>
        <w:jc w:val="center"/>
        <w:rPr>
          <w:b/>
          <w:bCs/>
        </w:rPr>
      </w:pPr>
      <w:r w:rsidRPr="00BE678A">
        <w:rPr>
          <w:b/>
        </w:rPr>
        <w:t xml:space="preserve">Об утверждении Порядка </w:t>
      </w:r>
      <w:r w:rsidR="00BE678A" w:rsidRPr="00BE678A">
        <w:rPr>
          <w:b/>
          <w:bCs/>
          <w:color w:val="000000" w:themeColor="text1"/>
        </w:rPr>
        <w:t>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0B27FD" w:rsidRPr="00263EED" w:rsidRDefault="000B27FD" w:rsidP="00263EED">
      <w:pPr>
        <w:ind w:firstLine="709"/>
        <w:jc w:val="both"/>
        <w:rPr>
          <w:bCs/>
        </w:rPr>
      </w:pPr>
    </w:p>
    <w:p w:rsidR="00263EED" w:rsidRPr="00263EED" w:rsidRDefault="00263EED" w:rsidP="00263EED">
      <w:pPr>
        <w:ind w:firstLine="709"/>
        <w:jc w:val="both"/>
        <w:rPr>
          <w:color w:val="000000" w:themeColor="text1"/>
        </w:rPr>
      </w:pPr>
      <w:r w:rsidRPr="00263EED">
        <w:rPr>
          <w:color w:val="000000" w:themeColor="text1"/>
        </w:rPr>
        <w:t xml:space="preserve">В </w:t>
      </w:r>
      <w:r w:rsidRPr="00263EED">
        <w:t>целях обеспечения реализации</w:t>
      </w:r>
      <w:r w:rsidRPr="00263EED">
        <w:rPr>
          <w:bCs/>
          <w:color w:val="000000" w:themeColor="text1"/>
        </w:rPr>
        <w:t xml:space="preserve"> </w:t>
      </w:r>
      <w:r w:rsidRPr="00263EED">
        <w:rPr>
          <w:color w:val="000000" w:themeColor="text1"/>
        </w:rPr>
        <w:t>мероприятия «Субсидия на финансовую поддержку субъектов предпринимательской деятельности, осуществляющих деятельность в сельской местности» Подпрограммы «Поддержка хозяйствующих субъектов, осуществляющих деятельность в сфере производства товаров (работ, услуг)»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</w:t>
      </w:r>
      <w:r w:rsidR="00B206AF">
        <w:rPr>
          <w:color w:val="000000" w:themeColor="text1"/>
        </w:rPr>
        <w:t xml:space="preserve">                      </w:t>
      </w:r>
      <w:r w:rsidRPr="00263EED">
        <w:rPr>
          <w:color w:val="000000" w:themeColor="text1"/>
        </w:rPr>
        <w:t xml:space="preserve"> 21 октября 2013 г. </w:t>
      </w:r>
      <w:proofErr w:type="gramStart"/>
      <w:r w:rsidRPr="00263EED">
        <w:rPr>
          <w:color w:val="000000" w:themeColor="text1"/>
        </w:rPr>
        <w:t>№ 410, приведения муниципальных правовых актов городского округа Эгвекинот в соответствие с</w:t>
      </w:r>
      <w:proofErr w:type="gramEnd"/>
      <w:r w:rsidRPr="00263EED">
        <w:rPr>
          <w:color w:val="000000" w:themeColor="text1"/>
        </w:rPr>
        <w:t xml:space="preserve"> действующим законодательством, Администрация городского округа Эгвекинот</w:t>
      </w:r>
    </w:p>
    <w:p w:rsidR="000B27FD" w:rsidRPr="00263EED" w:rsidRDefault="000B27FD" w:rsidP="00263EED">
      <w:pPr>
        <w:ind w:firstLine="709"/>
        <w:jc w:val="both"/>
      </w:pPr>
    </w:p>
    <w:p w:rsidR="000B27FD" w:rsidRPr="00263EED" w:rsidRDefault="000B27FD" w:rsidP="00263EED">
      <w:pPr>
        <w:jc w:val="both"/>
        <w:rPr>
          <w:b/>
        </w:rPr>
      </w:pPr>
      <w:proofErr w:type="gramStart"/>
      <w:r w:rsidRPr="00263EED">
        <w:rPr>
          <w:b/>
        </w:rPr>
        <w:t>П</w:t>
      </w:r>
      <w:proofErr w:type="gramEnd"/>
      <w:r w:rsidRPr="00263EED">
        <w:rPr>
          <w:b/>
        </w:rPr>
        <w:t xml:space="preserve"> О С Т А Н О В Л Я Е Т:</w:t>
      </w:r>
    </w:p>
    <w:p w:rsidR="000B27FD" w:rsidRPr="00263EED" w:rsidRDefault="000B27FD" w:rsidP="00263EED">
      <w:pPr>
        <w:jc w:val="both"/>
        <w:rPr>
          <w:b/>
        </w:rPr>
      </w:pPr>
    </w:p>
    <w:p w:rsidR="00263EED" w:rsidRPr="00263EED" w:rsidRDefault="00263EED" w:rsidP="00BE678A">
      <w:pPr>
        <w:pStyle w:val="ConsPlusNormal"/>
        <w:numPr>
          <w:ilvl w:val="0"/>
          <w:numId w:val="5"/>
        </w:numPr>
        <w:tabs>
          <w:tab w:val="left" w:pos="993"/>
        </w:tabs>
        <w:spacing w:after="240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рилагаемый Порядок </w:t>
      </w:r>
      <w:r w:rsidRPr="002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.</w:t>
      </w:r>
    </w:p>
    <w:p w:rsidR="00263EED" w:rsidRPr="00263EED" w:rsidRDefault="00263EED" w:rsidP="00BE678A">
      <w:pPr>
        <w:pStyle w:val="ConsPlusNormal"/>
        <w:numPr>
          <w:ilvl w:val="0"/>
          <w:numId w:val="5"/>
        </w:numPr>
        <w:tabs>
          <w:tab w:val="left" w:pos="993"/>
        </w:tabs>
        <w:spacing w:after="240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EE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Управление финансов, экономики и имущественных  отношений городского округа Эгвекинот Уполномоченным органом по взаимодействию с Департаментом финансов, экономики и имущественных отношений Чукотского автономного округа по вопросам предоставления и использова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.</w:t>
      </w:r>
    </w:p>
    <w:p w:rsidR="00263EED" w:rsidRPr="00263EED" w:rsidRDefault="00263EED" w:rsidP="00BE678A">
      <w:pPr>
        <w:pStyle w:val="ConsPlusNormal"/>
        <w:numPr>
          <w:ilvl w:val="0"/>
          <w:numId w:val="5"/>
        </w:numPr>
        <w:tabs>
          <w:tab w:val="left" w:pos="993"/>
        </w:tabs>
        <w:spacing w:after="240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смотреть в бюджете городского округа Эгвекинот на соответствующий финансовый год софинансирование расходных обязательств на финансовую поддержку субъектов предпринимательской деятельности, осуществляющих деятельность в сельской местности, в размере не менее 0,1 процента от суммы, необходимой для предоставления такой финансовой поддержки.</w:t>
      </w:r>
    </w:p>
    <w:p w:rsidR="00263EED" w:rsidRPr="00263EED" w:rsidRDefault="00263EED" w:rsidP="00BE678A">
      <w:pPr>
        <w:pStyle w:val="ConsPlusNormal"/>
        <w:numPr>
          <w:ilvl w:val="0"/>
          <w:numId w:val="5"/>
        </w:numPr>
        <w:tabs>
          <w:tab w:val="left" w:pos="993"/>
        </w:tabs>
        <w:spacing w:after="240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знать утратившим силу Постановление Администрации городского округа Эгвекинот от 17 июля 2020 г. № 276-па «Об </w:t>
      </w:r>
      <w:r w:rsidRPr="00263EED">
        <w:rPr>
          <w:rFonts w:ascii="Times New Roman" w:hAnsi="Times New Roman" w:cs="Times New Roman"/>
          <w:bCs/>
          <w:sz w:val="24"/>
          <w:szCs w:val="24"/>
        </w:rPr>
        <w:t>утверждении Порядка предоставления</w:t>
      </w:r>
      <w:r w:rsidRPr="002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.</w:t>
      </w:r>
    </w:p>
    <w:p w:rsidR="00263EED" w:rsidRPr="00263EED" w:rsidRDefault="00263EED" w:rsidP="00263EED">
      <w:pPr>
        <w:pStyle w:val="ConsPlusNormal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63EE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263EED" w:rsidRPr="00263EED" w:rsidRDefault="00263EED" w:rsidP="00BE678A">
      <w:pPr>
        <w:pStyle w:val="ConsPlusNormal"/>
        <w:numPr>
          <w:ilvl w:val="0"/>
          <w:numId w:val="5"/>
        </w:numPr>
        <w:tabs>
          <w:tab w:val="left" w:pos="993"/>
        </w:tabs>
        <w:spacing w:after="240"/>
        <w:ind w:left="708" w:firstLine="0"/>
        <w:jc w:val="both"/>
        <w:rPr>
          <w:rFonts w:ascii="Times New Roman" w:hAnsi="Times New Roman" w:cs="Times New Roman"/>
          <w:color w:val="000000"/>
        </w:rPr>
      </w:pPr>
      <w:r w:rsidRPr="00263E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ее постановление вступает в силу со дня его обнародования.</w:t>
      </w:r>
    </w:p>
    <w:p w:rsidR="00263EED" w:rsidRPr="00263EED" w:rsidRDefault="00263EED" w:rsidP="00263EED">
      <w:pPr>
        <w:pStyle w:val="ConsPlusNormal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63EE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63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(Шпак А.В.).</w:t>
      </w:r>
    </w:p>
    <w:p w:rsidR="00263EED" w:rsidRPr="00263EED" w:rsidRDefault="00263EED" w:rsidP="00263EED">
      <w:pPr>
        <w:pStyle w:val="ConsPlusNormal"/>
        <w:tabs>
          <w:tab w:val="left" w:pos="993"/>
        </w:tabs>
        <w:spacing w:line="276" w:lineRule="auto"/>
        <w:ind w:left="708" w:firstLine="0"/>
        <w:jc w:val="both"/>
        <w:rPr>
          <w:color w:val="000000"/>
        </w:rPr>
      </w:pPr>
    </w:p>
    <w:p w:rsidR="000B27FD" w:rsidRPr="00957BFE" w:rsidRDefault="000B27FD" w:rsidP="00D9480B">
      <w:pPr>
        <w:jc w:val="both"/>
        <w:rPr>
          <w:b/>
        </w:rPr>
      </w:pPr>
      <w:r w:rsidRPr="00957BFE">
        <w:rPr>
          <w:b/>
        </w:rPr>
        <w:t xml:space="preserve">Глава Администрации                                                               </w:t>
      </w:r>
      <w:r>
        <w:rPr>
          <w:b/>
        </w:rPr>
        <w:t xml:space="preserve"> </w:t>
      </w:r>
      <w:r w:rsidRPr="00957BFE">
        <w:rPr>
          <w:b/>
        </w:rPr>
        <w:t xml:space="preserve">                      Р.В. Коркишко</w:t>
      </w: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Pr="00DA4688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0B27FD" w:rsidRDefault="000B27FD" w:rsidP="000B27FD">
      <w:pPr>
        <w:spacing w:line="276" w:lineRule="auto"/>
        <w:rPr>
          <w:b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3EED" w:rsidRDefault="00263EED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3EED" w:rsidRDefault="00263EED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49C" w:rsidRDefault="0077649C" w:rsidP="000B27F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7FD" w:rsidRPr="00477556" w:rsidRDefault="000B27FD" w:rsidP="00477556">
      <w:pPr>
        <w:ind w:left="5954"/>
        <w:jc w:val="center"/>
      </w:pPr>
      <w:r w:rsidRPr="00477556">
        <w:t>Утвержден</w:t>
      </w:r>
    </w:p>
    <w:p w:rsidR="000B27FD" w:rsidRPr="00477556" w:rsidRDefault="000B27FD" w:rsidP="00477556">
      <w:pPr>
        <w:ind w:left="5954"/>
        <w:jc w:val="center"/>
      </w:pPr>
      <w:r w:rsidRPr="00477556">
        <w:t>постановлением Администрации</w:t>
      </w:r>
    </w:p>
    <w:p w:rsidR="000B27FD" w:rsidRPr="00477556" w:rsidRDefault="000B27FD" w:rsidP="00477556">
      <w:pPr>
        <w:ind w:left="5954"/>
        <w:jc w:val="center"/>
      </w:pPr>
      <w:r w:rsidRPr="00477556">
        <w:t>городского округа Эгвекинот</w:t>
      </w:r>
    </w:p>
    <w:p w:rsidR="000B27FD" w:rsidRPr="00477556" w:rsidRDefault="00C02F47" w:rsidP="00477556">
      <w:pPr>
        <w:ind w:left="5954"/>
        <w:jc w:val="center"/>
      </w:pPr>
      <w:r w:rsidRPr="00477556">
        <w:t xml:space="preserve">от </w:t>
      </w:r>
      <w:r w:rsidR="00F20A6A">
        <w:t>14</w:t>
      </w:r>
      <w:r w:rsidR="0077649C" w:rsidRPr="00477556">
        <w:t xml:space="preserve"> мая</w:t>
      </w:r>
      <w:r w:rsidR="000B27FD" w:rsidRPr="00477556">
        <w:t xml:space="preserve"> 202</w:t>
      </w:r>
      <w:r w:rsidR="0077649C" w:rsidRPr="00477556">
        <w:t>1</w:t>
      </w:r>
      <w:r w:rsidR="00F20A6A">
        <w:t xml:space="preserve"> г. №190-</w:t>
      </w:r>
      <w:r w:rsidR="000B27FD" w:rsidRPr="00477556">
        <w:t>па</w:t>
      </w:r>
    </w:p>
    <w:p w:rsidR="000B27FD" w:rsidRPr="00477556" w:rsidRDefault="000B27FD" w:rsidP="00477556">
      <w:pPr>
        <w:ind w:left="6804"/>
        <w:jc w:val="center"/>
      </w:pPr>
    </w:p>
    <w:p w:rsidR="00C02F47" w:rsidRPr="00263EED" w:rsidRDefault="000B27FD" w:rsidP="00477556">
      <w:pPr>
        <w:jc w:val="center"/>
        <w:rPr>
          <w:b/>
        </w:rPr>
      </w:pPr>
      <w:r w:rsidRPr="00263EED">
        <w:rPr>
          <w:b/>
        </w:rPr>
        <w:t>Порядок</w:t>
      </w:r>
    </w:p>
    <w:p w:rsidR="000B27FD" w:rsidRPr="00263EED" w:rsidRDefault="00263EED" w:rsidP="00263EED">
      <w:pPr>
        <w:jc w:val="center"/>
        <w:rPr>
          <w:b/>
          <w:bCs/>
          <w:color w:val="000000" w:themeColor="text1"/>
        </w:rPr>
      </w:pPr>
      <w:r w:rsidRPr="00263EED">
        <w:rPr>
          <w:b/>
          <w:bCs/>
          <w:color w:val="000000" w:themeColor="text1"/>
        </w:rPr>
        <w:t>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263EED" w:rsidRPr="00477556" w:rsidRDefault="00263EED" w:rsidP="00263EED">
      <w:pPr>
        <w:jc w:val="center"/>
        <w:rPr>
          <w:b/>
        </w:rPr>
      </w:pPr>
    </w:p>
    <w:p w:rsidR="000B27FD" w:rsidRPr="00477556" w:rsidRDefault="000B27FD" w:rsidP="0047755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center"/>
        <w:rPr>
          <w:b/>
        </w:rPr>
      </w:pPr>
      <w:r w:rsidRPr="00477556">
        <w:rPr>
          <w:b/>
        </w:rPr>
        <w:t>Общие положения</w:t>
      </w:r>
    </w:p>
    <w:p w:rsidR="000B27FD" w:rsidRPr="00477556" w:rsidRDefault="000B27FD" w:rsidP="00477556">
      <w:pPr>
        <w:shd w:val="clear" w:color="auto" w:fill="FFFFFF"/>
        <w:tabs>
          <w:tab w:val="left" w:pos="1416"/>
        </w:tabs>
      </w:pPr>
    </w:p>
    <w:p w:rsidR="00922F91" w:rsidRPr="00024352" w:rsidRDefault="00922F91" w:rsidP="00024352">
      <w:pPr>
        <w:autoSpaceDE w:val="0"/>
        <w:autoSpaceDN w:val="0"/>
        <w:adjustRightInd w:val="0"/>
        <w:ind w:firstLine="709"/>
        <w:jc w:val="both"/>
      </w:pPr>
      <w:r w:rsidRPr="00024352">
        <w:t xml:space="preserve">1.1. </w:t>
      </w:r>
      <w:proofErr w:type="gramStart"/>
      <w:r w:rsidR="00486D49" w:rsidRPr="00024352">
        <w:t xml:space="preserve">Порядок </w:t>
      </w:r>
      <w:r w:rsidR="00263EED" w:rsidRPr="00024352">
        <w:rPr>
          <w:bCs/>
          <w:color w:val="000000" w:themeColor="text1"/>
        </w:rPr>
        <w:t>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="00263EED" w:rsidRPr="00024352">
        <w:t xml:space="preserve"> </w:t>
      </w:r>
      <w:r w:rsidR="00486D49" w:rsidRPr="00024352">
        <w:t xml:space="preserve">(далее соответственно – Порядок) </w:t>
      </w:r>
      <w:r w:rsidR="000B27FD" w:rsidRPr="00024352">
        <w:t xml:space="preserve">разработан в соответствии со статьей 78 Бюджетного кодекса Российской Федерации,  </w:t>
      </w:r>
      <w:r w:rsidR="0077649C" w:rsidRPr="00024352">
        <w:t>Постановлением Правительства Р</w:t>
      </w:r>
      <w:r w:rsidR="00CC0C37">
        <w:t>оссийской Федерации</w:t>
      </w:r>
      <w:r w:rsidR="0077649C" w:rsidRPr="00024352">
        <w:t xml:space="preserve"> от 18 сентября 2020 года № 1492 «Об общих требованиях к нормативным правовым </w:t>
      </w:r>
      <w:r w:rsidR="0077649C" w:rsidRPr="00364395">
        <w:t>актам, муниципальным правовым актам, регулирующим предоставление субсидий, в том числе</w:t>
      </w:r>
      <w:r w:rsidR="0077649C" w:rsidRPr="00024352">
        <w:t xml:space="preserve"> грантов в</w:t>
      </w:r>
      <w:proofErr w:type="gramEnd"/>
      <w:r w:rsidR="0077649C" w:rsidRPr="00024352">
        <w:t xml:space="preserve"> </w:t>
      </w:r>
      <w:proofErr w:type="gramStart"/>
      <w:r w:rsidR="0077649C" w:rsidRPr="00024352"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B27FD" w:rsidRPr="00024352">
        <w:t xml:space="preserve">, </w:t>
      </w:r>
      <w:r w:rsidR="000B27FD" w:rsidRPr="00024352">
        <w:rPr>
          <w:bCs/>
        </w:rPr>
        <w:t xml:space="preserve">устанавливает порядок и условия предоставления </w:t>
      </w:r>
      <w:r w:rsidR="00263EED" w:rsidRPr="00024352">
        <w:rPr>
          <w:bCs/>
          <w:color w:val="000000" w:themeColor="text1"/>
        </w:rPr>
        <w:t>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="00263EED" w:rsidRPr="00024352">
        <w:rPr>
          <w:bCs/>
        </w:rPr>
        <w:t xml:space="preserve"> </w:t>
      </w:r>
      <w:r w:rsidR="000B27FD" w:rsidRPr="00024352">
        <w:rPr>
          <w:bCs/>
        </w:rPr>
        <w:t xml:space="preserve">(далее – субсидии) и </w:t>
      </w:r>
      <w:r w:rsidRPr="00024352">
        <w:t>определяет:</w:t>
      </w:r>
      <w:proofErr w:type="gramEnd"/>
    </w:p>
    <w:p w:rsidR="00922F91" w:rsidRPr="00024352" w:rsidRDefault="00922F91" w:rsidP="00024352">
      <w:pPr>
        <w:autoSpaceDE w:val="0"/>
        <w:autoSpaceDN w:val="0"/>
        <w:adjustRightInd w:val="0"/>
        <w:ind w:firstLine="709"/>
        <w:jc w:val="both"/>
      </w:pPr>
      <w:r w:rsidRPr="00024352">
        <w:t>а) общие положения;</w:t>
      </w:r>
    </w:p>
    <w:p w:rsidR="00922F91" w:rsidRPr="00024352" w:rsidRDefault="00922F91" w:rsidP="00024352">
      <w:pPr>
        <w:autoSpaceDE w:val="0"/>
        <w:autoSpaceDN w:val="0"/>
        <w:adjustRightInd w:val="0"/>
        <w:ind w:firstLine="709"/>
        <w:jc w:val="both"/>
      </w:pPr>
      <w:r w:rsidRPr="00024352">
        <w:t>б) порядок проведения отбора получателей субсидий для предоставления субсидий;</w:t>
      </w:r>
    </w:p>
    <w:p w:rsidR="00922F91" w:rsidRPr="00024352" w:rsidRDefault="00922F91" w:rsidP="00024352">
      <w:pPr>
        <w:autoSpaceDE w:val="0"/>
        <w:autoSpaceDN w:val="0"/>
        <w:adjustRightInd w:val="0"/>
        <w:ind w:firstLine="709"/>
        <w:jc w:val="both"/>
      </w:pPr>
      <w:r w:rsidRPr="00024352">
        <w:t>в) условия и порядок предоставления субсидий;</w:t>
      </w:r>
    </w:p>
    <w:p w:rsidR="00922F91" w:rsidRPr="00024352" w:rsidRDefault="00922F91" w:rsidP="00024352">
      <w:pPr>
        <w:autoSpaceDE w:val="0"/>
        <w:autoSpaceDN w:val="0"/>
        <w:adjustRightInd w:val="0"/>
        <w:ind w:firstLine="709"/>
        <w:jc w:val="both"/>
      </w:pPr>
      <w:r w:rsidRPr="00024352">
        <w:t>г) требования к отчетности;</w:t>
      </w:r>
    </w:p>
    <w:p w:rsidR="00140859" w:rsidRPr="00024352" w:rsidRDefault="00922F91" w:rsidP="00024352">
      <w:pPr>
        <w:autoSpaceDE w:val="0"/>
        <w:autoSpaceDN w:val="0"/>
        <w:adjustRightInd w:val="0"/>
        <w:ind w:firstLine="709"/>
        <w:jc w:val="both"/>
      </w:pPr>
      <w:proofErr w:type="spellStart"/>
      <w:r w:rsidRPr="00024352">
        <w:t>д</w:t>
      </w:r>
      <w:proofErr w:type="spellEnd"/>
      <w:r w:rsidRPr="00024352">
        <w:t xml:space="preserve">) требования об осуществлении </w:t>
      </w:r>
      <w:proofErr w:type="gramStart"/>
      <w:r w:rsidRPr="00024352">
        <w:t>контроля за</w:t>
      </w:r>
      <w:proofErr w:type="gramEnd"/>
      <w:r w:rsidRPr="00024352">
        <w:t xml:space="preserve"> соблюдением условий, целей и порядка предоставления субсидий и ответственности за их нарушение.</w:t>
      </w:r>
    </w:p>
    <w:p w:rsidR="000D4D7E" w:rsidRDefault="00922F91" w:rsidP="000D4D7E">
      <w:pPr>
        <w:autoSpaceDE w:val="0"/>
        <w:autoSpaceDN w:val="0"/>
        <w:adjustRightInd w:val="0"/>
        <w:ind w:firstLine="709"/>
        <w:jc w:val="both"/>
      </w:pPr>
      <w:r w:rsidRPr="00024352">
        <w:t xml:space="preserve">1.2. </w:t>
      </w:r>
      <w:r w:rsidR="000B27FD" w:rsidRPr="00024352">
        <w:t>Субсидии имеют заявительный характер и предоставляются на безвозмездной и безвозвратной основе</w:t>
      </w:r>
      <w:r w:rsidR="00FB0237" w:rsidRPr="00024352">
        <w:t xml:space="preserve"> в целях возмещения части затрат:</w:t>
      </w:r>
    </w:p>
    <w:p w:rsidR="000D4D7E" w:rsidRDefault="00263EED" w:rsidP="000D4D7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24352">
        <w:rPr>
          <w:bCs/>
        </w:rPr>
        <w:t>1) по оплате коммунальных услуг, потребленных в процессе ведения предпринимательской деятельности на объектах недвижимости, за исключением жилых помещений (здания, строения, сооружения, помещения</w:t>
      </w:r>
      <w:r w:rsidR="00F32DAC">
        <w:rPr>
          <w:bCs/>
        </w:rPr>
        <w:t xml:space="preserve"> и</w:t>
      </w:r>
      <w:r w:rsidRPr="00024352">
        <w:rPr>
          <w:bCs/>
        </w:rPr>
        <w:t xml:space="preserve"> т.д.), используемых для осуществления предпринимательской деятельности и расположенных в </w:t>
      </w:r>
      <w:r w:rsidR="00E964E0" w:rsidRPr="00E964E0">
        <w:rPr>
          <w:bCs/>
        </w:rPr>
        <w:t>сельских населенных пунктах</w:t>
      </w:r>
      <w:r w:rsidRPr="00E964E0">
        <w:rPr>
          <w:bCs/>
        </w:rPr>
        <w:t xml:space="preserve"> городского округа Эгвекинот (далее – объекты недвижимости</w:t>
      </w:r>
      <w:r w:rsidRPr="00024352">
        <w:rPr>
          <w:bCs/>
        </w:rPr>
        <w:t>):</w:t>
      </w:r>
    </w:p>
    <w:p w:rsidR="000D4D7E" w:rsidRDefault="00263EED" w:rsidP="000D4D7E">
      <w:pPr>
        <w:autoSpaceDE w:val="0"/>
        <w:autoSpaceDN w:val="0"/>
        <w:adjustRightInd w:val="0"/>
        <w:ind w:firstLine="709"/>
        <w:jc w:val="both"/>
      </w:pPr>
      <w:proofErr w:type="gramStart"/>
      <w:r w:rsidRPr="00024352">
        <w:t xml:space="preserve">за ноябрь - декабрь года, предшествующего текущему финансовому году (в случае получения поддержки </w:t>
      </w:r>
      <w:r w:rsidRPr="00024352">
        <w:rPr>
          <w:bCs/>
        </w:rPr>
        <w:t>за январь - октябрь в году, предшествующем текущему</w:t>
      </w:r>
      <w:r w:rsidRPr="00024352">
        <w:t>), за январь – декабрь года, предшествующего текущему финансовому году (в случае неполучения поддержки в году, предшествующем текущему);</w:t>
      </w:r>
      <w:proofErr w:type="gramEnd"/>
    </w:p>
    <w:p w:rsidR="000D4D7E" w:rsidRDefault="00263EED" w:rsidP="000D4D7E">
      <w:pPr>
        <w:autoSpaceDE w:val="0"/>
        <w:autoSpaceDN w:val="0"/>
        <w:adjustRightInd w:val="0"/>
        <w:ind w:firstLine="709"/>
        <w:jc w:val="both"/>
      </w:pPr>
      <w:r w:rsidRPr="00024352">
        <w:t>за январь - октябрь текущего финансового года;</w:t>
      </w:r>
    </w:p>
    <w:p w:rsidR="00263EED" w:rsidRPr="00024352" w:rsidRDefault="00263EED" w:rsidP="000D4D7E">
      <w:pPr>
        <w:autoSpaceDE w:val="0"/>
        <w:autoSpaceDN w:val="0"/>
        <w:adjustRightInd w:val="0"/>
        <w:ind w:firstLine="709"/>
        <w:jc w:val="both"/>
      </w:pPr>
      <w:r w:rsidRPr="00024352">
        <w:t xml:space="preserve">2) по уплате арендной платы за объекты недвижимости, за исключением объектов недвижимости,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</w:t>
      </w:r>
      <w:r w:rsidRPr="00024352">
        <w:lastRenderedPageBreak/>
        <w:t>государственными и муниципальными предприятиями и учреждениями) за апрель – декабрь             2020 года.</w:t>
      </w:r>
    </w:p>
    <w:p w:rsidR="00922F91" w:rsidRPr="00024352" w:rsidRDefault="00922F91" w:rsidP="00024352">
      <w:pPr>
        <w:ind w:firstLine="709"/>
        <w:jc w:val="both"/>
      </w:pPr>
      <w:r w:rsidRPr="00024352">
        <w:t xml:space="preserve">1.3. </w:t>
      </w:r>
      <w:proofErr w:type="gramStart"/>
      <w:r w:rsidR="000B27FD" w:rsidRPr="00024352">
        <w:t xml:space="preserve">Субсидии предоставляются в рамках реализации </w:t>
      </w:r>
      <w:r w:rsidR="0097714C" w:rsidRPr="00024352">
        <w:rPr>
          <w:color w:val="000000" w:themeColor="text1"/>
        </w:rPr>
        <w:t>мероприятия «Субсидия на финансовую поддержку субъектов предпринимательской деятельности, осуществляющих деятельность в сельской местности» Подпрограммы «Поддержка хозяйствующих субъектов, осуществляющих деятельность в сфере производства товаров (работ, услуг)»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21 октября 2013 г. № 410</w:t>
      </w:r>
      <w:r w:rsidR="000B27FD" w:rsidRPr="00024352">
        <w:t>.</w:t>
      </w:r>
      <w:proofErr w:type="gramEnd"/>
    </w:p>
    <w:p w:rsidR="003C77AD" w:rsidRPr="00024352" w:rsidRDefault="00922F91" w:rsidP="00024352">
      <w:pPr>
        <w:ind w:firstLine="709"/>
        <w:jc w:val="both"/>
      </w:pPr>
      <w:r w:rsidRPr="00024352">
        <w:t xml:space="preserve">1.4. </w:t>
      </w:r>
      <w:proofErr w:type="gramStart"/>
      <w:r w:rsidR="00FB0237" w:rsidRPr="00024352">
        <w:rPr>
          <w:color w:val="000000"/>
        </w:rPr>
        <w:t xml:space="preserve">Главным распорядителем средств бюджета городского округа Эгвекинот, </w:t>
      </w:r>
      <w:r w:rsidR="00FB0237" w:rsidRPr="00024352">
        <w:t xml:space="preserve"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</w:t>
      </w:r>
      <w:r w:rsidR="000B27FD" w:rsidRPr="00024352">
        <w:t>доведены в установленном порядке лимиты бюджетных обязательств на предоставление субсидии на соответствующий финансовый год, является Управление финансов, экономики и имущественных отношений городского округа Эгвекинот (далее – Управление финансов</w:t>
      </w:r>
      <w:r w:rsidR="005518B1" w:rsidRPr="00024352">
        <w:t>, Уполномоченный орган</w:t>
      </w:r>
      <w:r w:rsidR="000B27FD" w:rsidRPr="00024352">
        <w:t>).</w:t>
      </w:r>
      <w:bookmarkStart w:id="0" w:name="sub_31044"/>
      <w:proofErr w:type="gramEnd"/>
    </w:p>
    <w:p w:rsidR="000D4D7E" w:rsidRDefault="00830331" w:rsidP="000D4D7E">
      <w:pPr>
        <w:ind w:firstLine="709"/>
        <w:jc w:val="both"/>
      </w:pPr>
      <w:r w:rsidRPr="00024352">
        <w:t xml:space="preserve">1.5. Субсидия предоставляется в пределах </w:t>
      </w:r>
      <w:r w:rsidR="0097714C" w:rsidRPr="00024352">
        <w:t xml:space="preserve">лимитов бюджетных обязательств </w:t>
      </w:r>
      <w:r w:rsidRPr="00024352">
        <w:t>на указанные цели</w:t>
      </w:r>
      <w:r w:rsidR="0097714C" w:rsidRPr="00024352">
        <w:t xml:space="preserve"> на соответствующий финансовый год</w:t>
      </w:r>
      <w:r w:rsidRPr="00024352">
        <w:t xml:space="preserve"> и </w:t>
      </w:r>
      <w:r w:rsidR="0097714C" w:rsidRPr="00024352">
        <w:t>доведенных</w:t>
      </w:r>
      <w:r w:rsidRPr="00024352">
        <w:t xml:space="preserve"> бюджетных </w:t>
      </w:r>
      <w:r w:rsidR="0097714C" w:rsidRPr="00024352">
        <w:t>ассигнований</w:t>
      </w:r>
      <w:r w:rsidRPr="00024352">
        <w:t xml:space="preserve"> </w:t>
      </w:r>
      <w:r w:rsidR="0097714C" w:rsidRPr="00024352">
        <w:t xml:space="preserve">из окружного бюджета </w:t>
      </w:r>
      <w:r w:rsidRPr="00024352">
        <w:t>на предоставление Субсидии.</w:t>
      </w:r>
    </w:p>
    <w:p w:rsidR="000D4D7E" w:rsidRDefault="00830331" w:rsidP="000D4D7E">
      <w:pPr>
        <w:ind w:firstLine="709"/>
        <w:jc w:val="both"/>
        <w:rPr>
          <w:bCs/>
        </w:rPr>
      </w:pPr>
      <w:r w:rsidRPr="00024352">
        <w:t>1.6.</w:t>
      </w:r>
      <w:r w:rsidR="00486D49" w:rsidRPr="00024352">
        <w:t xml:space="preserve"> </w:t>
      </w:r>
      <w:proofErr w:type="gramStart"/>
      <w:r w:rsidR="00486D49" w:rsidRPr="00024352">
        <w:t xml:space="preserve">К категории субъектов предпринимательской деятельности, </w:t>
      </w:r>
      <w:r w:rsidR="00024352" w:rsidRPr="00024352">
        <w:t xml:space="preserve">имеющих право на предоставление субсидии </w:t>
      </w:r>
      <w:r w:rsidR="0097714C" w:rsidRPr="00024352">
        <w:rPr>
          <w:bCs/>
        </w:rPr>
        <w:t xml:space="preserve">в целях применения подпункта 1 пункта </w:t>
      </w:r>
      <w:r w:rsidR="00024352" w:rsidRPr="00024352">
        <w:rPr>
          <w:bCs/>
        </w:rPr>
        <w:t>1.2</w:t>
      </w:r>
      <w:r w:rsidR="0097714C" w:rsidRPr="00024352">
        <w:rPr>
          <w:bCs/>
        </w:rPr>
        <w:t xml:space="preserve"> настоящего </w:t>
      </w:r>
      <w:r w:rsidR="00024352" w:rsidRPr="00024352">
        <w:rPr>
          <w:bCs/>
        </w:rPr>
        <w:t>Порядка</w:t>
      </w:r>
      <w:r w:rsidR="0097714C" w:rsidRPr="00024352">
        <w:rPr>
          <w:bCs/>
        </w:rPr>
        <w:t xml:space="preserve"> относятся не осуществляющие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</w:t>
      </w:r>
      <w:r w:rsidR="0097714C" w:rsidRPr="00024352">
        <w:t xml:space="preserve"> </w:t>
      </w:r>
      <w:r w:rsidR="0097714C" w:rsidRPr="00024352">
        <w:rPr>
          <w:bCs/>
        </w:rPr>
        <w:t>генерацию и (или) транспортировку коммунальных ресурсов, и имеющие на праве собственности, ином законном основании для владения, пользования и распоряжения объекты</w:t>
      </w:r>
      <w:proofErr w:type="gramEnd"/>
      <w:r w:rsidR="0097714C" w:rsidRPr="00024352">
        <w:rPr>
          <w:bCs/>
        </w:rPr>
        <w:t xml:space="preserve"> недвижимости:</w:t>
      </w:r>
    </w:p>
    <w:p w:rsidR="000D4D7E" w:rsidRDefault="0097714C" w:rsidP="000D4D7E">
      <w:pPr>
        <w:ind w:firstLine="709"/>
        <w:jc w:val="both"/>
        <w:rPr>
          <w:bCs/>
        </w:rPr>
      </w:pPr>
      <w:r w:rsidRPr="00024352">
        <w:rPr>
          <w:bCs/>
        </w:rPr>
        <w:t>1) индивидуальные предприниматели;</w:t>
      </w:r>
    </w:p>
    <w:p w:rsidR="000D4D7E" w:rsidRDefault="0097714C" w:rsidP="000D4D7E">
      <w:pPr>
        <w:ind w:firstLine="709"/>
        <w:jc w:val="both"/>
        <w:rPr>
          <w:bCs/>
        </w:rPr>
      </w:pPr>
      <w:r w:rsidRPr="00024352">
        <w:rPr>
          <w:bCs/>
        </w:rPr>
        <w:t>2) юридические лица (</w:t>
      </w:r>
      <w:r w:rsidRPr="00024352">
        <w:t>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государственных или муниципальных унитарных предприятий, некоммерческих корпоративных организаций, некоммерческих унитарных организаций)</w:t>
      </w:r>
      <w:r w:rsidRPr="00024352">
        <w:rPr>
          <w:bCs/>
        </w:rPr>
        <w:t>;</w:t>
      </w:r>
    </w:p>
    <w:p w:rsidR="000D4D7E" w:rsidRDefault="0097714C" w:rsidP="000D4D7E">
      <w:pPr>
        <w:ind w:firstLine="709"/>
        <w:jc w:val="both"/>
        <w:rPr>
          <w:bCs/>
        </w:rPr>
      </w:pPr>
      <w:r w:rsidRPr="00024352">
        <w:rPr>
          <w:bCs/>
        </w:rPr>
        <w:t xml:space="preserve">3) сельскохозяйственные потребительские (перерабатывающие и сбытовые) кооперативы, зарегистрированные в соответствии с Федеральным </w:t>
      </w:r>
      <w:r w:rsidRPr="00E964E0">
        <w:rPr>
          <w:bCs/>
        </w:rPr>
        <w:t>законом</w:t>
      </w:r>
      <w:r w:rsidRPr="00024352">
        <w:rPr>
          <w:bCs/>
        </w:rPr>
        <w:t xml:space="preserve"> от </w:t>
      </w:r>
      <w:r w:rsidR="00F20A6A">
        <w:rPr>
          <w:bCs/>
        </w:rPr>
        <w:t xml:space="preserve">                                8 декабря 1995 г.</w:t>
      </w:r>
      <w:r w:rsidRPr="00024352">
        <w:rPr>
          <w:bCs/>
        </w:rPr>
        <w:t xml:space="preserve"> № 193-ФЗ «О сельскохозяйственной кооперации» и соответствующие требованиям Федерального </w:t>
      </w:r>
      <w:r w:rsidRPr="00E964E0">
        <w:rPr>
          <w:bCs/>
        </w:rPr>
        <w:t>закона</w:t>
      </w:r>
      <w:r w:rsidR="00F20A6A">
        <w:rPr>
          <w:bCs/>
        </w:rPr>
        <w:t xml:space="preserve">  от 29 декабря 2006 г.</w:t>
      </w:r>
      <w:r w:rsidRPr="00024352">
        <w:rPr>
          <w:bCs/>
        </w:rPr>
        <w:t xml:space="preserve"> № 264-ФЗ «О развитии сельского хозяйства».</w:t>
      </w:r>
    </w:p>
    <w:p w:rsidR="00024352" w:rsidRPr="00024352" w:rsidRDefault="00486D49" w:rsidP="000D4D7E">
      <w:pPr>
        <w:ind w:firstLine="709"/>
        <w:jc w:val="both"/>
      </w:pPr>
      <w:r w:rsidRPr="00024352">
        <w:t>1.7.</w:t>
      </w:r>
      <w:r w:rsidRPr="00024352">
        <w:tab/>
      </w:r>
      <w:proofErr w:type="gramStart"/>
      <w:r w:rsidRPr="00024352">
        <w:t xml:space="preserve">К категории субъектов предпринимательской деятельности, имеющих право на предоставление субсидии </w:t>
      </w:r>
      <w:r w:rsidR="00024352" w:rsidRPr="00024352">
        <w:t xml:space="preserve">в целях применения подпункта 2 пункта 1.2 настоящего Порядка относятся индивидуальные предприниматели и юридические лица </w:t>
      </w:r>
      <w:r w:rsidR="00024352" w:rsidRPr="00024352">
        <w:rPr>
          <w:bCs/>
        </w:rPr>
        <w:t>(</w:t>
      </w:r>
      <w:r w:rsidR="00024352" w:rsidRPr="00024352">
        <w:t>за исключением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, а также государственных или муниципальных унитарных предприятий, некоммерческих корпоративных организаций, некоммерческих</w:t>
      </w:r>
      <w:proofErr w:type="gramEnd"/>
      <w:r w:rsidR="00024352" w:rsidRPr="00024352">
        <w:t xml:space="preserve"> </w:t>
      </w:r>
      <w:proofErr w:type="gramStart"/>
      <w:r w:rsidR="00024352" w:rsidRPr="00024352">
        <w:t xml:space="preserve">унитарных организаций), использующие на праве аренды (субаренды)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для осуществления предпринимательской деятельности в сфере общественного питания                 (класс 56 «Деятельность по предоставлению продуктов питания и напитков» раздела I </w:t>
      </w:r>
      <w:r w:rsidR="00024352" w:rsidRPr="00024352">
        <w:lastRenderedPageBreak/>
        <w:t>«Деятельность гостиниц и предприятий общественного</w:t>
      </w:r>
      <w:proofErr w:type="gramEnd"/>
      <w:r w:rsidR="00024352" w:rsidRPr="00024352">
        <w:t xml:space="preserve"> питания» Общероссийского классификатора видов экономической деятельности (ОК 029-2014)).</w:t>
      </w:r>
    </w:p>
    <w:p w:rsidR="00140859" w:rsidRPr="00024352" w:rsidRDefault="00486D49" w:rsidP="00024352">
      <w:pPr>
        <w:ind w:firstLine="709"/>
        <w:jc w:val="both"/>
      </w:pPr>
      <w:r w:rsidRPr="00024352">
        <w:t>1.</w:t>
      </w:r>
      <w:r w:rsidR="000D4D7E">
        <w:t>8</w:t>
      </w:r>
      <w:r w:rsidRPr="00024352">
        <w:t xml:space="preserve">. К коммунальным услугам в целях настоящего Порядка относятся услуги электроснабжения, холодного и горячего водоснабжения, водоотведения, отопления (теплоснабжения) </w:t>
      </w:r>
      <w:r w:rsidR="00024352" w:rsidRPr="00024352">
        <w:t xml:space="preserve">или твердого топлива при наличии печного отопления </w:t>
      </w:r>
      <w:r w:rsidRPr="00024352">
        <w:t>(далее – коммунальные услуги).</w:t>
      </w:r>
    </w:p>
    <w:p w:rsidR="00140859" w:rsidRPr="00024352" w:rsidRDefault="00486D49" w:rsidP="00024352">
      <w:pPr>
        <w:ind w:firstLine="709"/>
        <w:jc w:val="both"/>
      </w:pPr>
      <w:r w:rsidRPr="00024352">
        <w:t>1.</w:t>
      </w:r>
      <w:r w:rsidR="000D4D7E">
        <w:t>9</w:t>
      </w:r>
      <w:r w:rsidRPr="00024352">
        <w:t>. Критерием отбора субъектов предпринимательской деятельности для предоставления</w:t>
      </w:r>
      <w:r w:rsidRPr="00024352">
        <w:rPr>
          <w:bCs/>
        </w:rPr>
        <w:t xml:space="preserve"> субсидии </w:t>
      </w:r>
      <w:r w:rsidRPr="00024352">
        <w:t>является:</w:t>
      </w:r>
    </w:p>
    <w:p w:rsidR="00486D49" w:rsidRPr="00024352" w:rsidRDefault="00486D49" w:rsidP="00024352">
      <w:pPr>
        <w:ind w:firstLine="709"/>
        <w:jc w:val="both"/>
      </w:pPr>
      <w:r w:rsidRPr="00024352">
        <w:rPr>
          <w:bCs/>
        </w:rPr>
        <w:t>обращение субъектов предпринимательской деятельности,</w:t>
      </w:r>
      <w:r w:rsidR="00024352">
        <w:rPr>
          <w:bCs/>
        </w:rPr>
        <w:t xml:space="preserve"> </w:t>
      </w:r>
      <w:r w:rsidRPr="00024352">
        <w:rPr>
          <w:bCs/>
        </w:rPr>
        <w:t xml:space="preserve">осуществляющих деятельность </w:t>
      </w:r>
      <w:r w:rsidR="00E964E0" w:rsidRPr="00E964E0">
        <w:rPr>
          <w:bCs/>
        </w:rPr>
        <w:t>в сельских населенных пунктах</w:t>
      </w:r>
      <w:r w:rsidRPr="00024352">
        <w:rPr>
          <w:bCs/>
        </w:rPr>
        <w:t xml:space="preserve"> городского округа Эгвекинот, в Управление финансов</w:t>
      </w:r>
      <w:r w:rsidRPr="00024352">
        <w:t xml:space="preserve"> для предоставления субсидии</w:t>
      </w:r>
      <w:r w:rsidR="00E60A61" w:rsidRPr="00024352">
        <w:t xml:space="preserve"> и соответствие требованиям установленным настоящим Порядком.</w:t>
      </w:r>
    </w:p>
    <w:p w:rsidR="005518B1" w:rsidRPr="00477556" w:rsidRDefault="005518B1" w:rsidP="00477556">
      <w:pPr>
        <w:ind w:firstLine="709"/>
        <w:jc w:val="both"/>
        <w:rPr>
          <w:b/>
          <w:bCs/>
        </w:rPr>
      </w:pPr>
      <w:bookmarkStart w:id="1" w:name="sub_16200"/>
    </w:p>
    <w:p w:rsidR="005518B1" w:rsidRPr="00477556" w:rsidRDefault="005518B1" w:rsidP="00477556">
      <w:pPr>
        <w:ind w:firstLine="709"/>
        <w:jc w:val="center"/>
        <w:rPr>
          <w:b/>
          <w:bCs/>
        </w:rPr>
      </w:pPr>
      <w:r w:rsidRPr="00477556">
        <w:rPr>
          <w:b/>
          <w:bCs/>
        </w:rPr>
        <w:t xml:space="preserve">2. </w:t>
      </w:r>
      <w:bookmarkEnd w:id="1"/>
      <w:r w:rsidRPr="00477556">
        <w:rPr>
          <w:b/>
          <w:bCs/>
        </w:rPr>
        <w:t>П</w:t>
      </w:r>
      <w:r w:rsidRPr="00477556">
        <w:rPr>
          <w:b/>
        </w:rPr>
        <w:t>орядок проведения отбора Получателей субсидий для предоставления Субсидий</w:t>
      </w:r>
    </w:p>
    <w:p w:rsidR="005518B1" w:rsidRPr="00477556" w:rsidRDefault="005518B1" w:rsidP="00477556">
      <w:pPr>
        <w:jc w:val="center"/>
        <w:rPr>
          <w:b/>
        </w:rPr>
      </w:pPr>
    </w:p>
    <w:p w:rsidR="005518B1" w:rsidRPr="00477556" w:rsidRDefault="005518B1" w:rsidP="00477556">
      <w:pPr>
        <w:ind w:firstLine="709"/>
        <w:jc w:val="both"/>
      </w:pPr>
      <w:bookmarkStart w:id="2" w:name="Par0"/>
      <w:bookmarkEnd w:id="2"/>
      <w:r w:rsidRPr="00477556">
        <w:t>2.1. Способ проведения отбора Получателей субсидий определяется путем запроса предложений, который указывается при определении Получателя субсидии Уполномоченным органом, на основании заявок, направленных участниками отбора для участия в отборе, исходя из соответствия участников отбора критериям отбора и очередностью поступления заявок на участие в отборе.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</w:pPr>
      <w:r w:rsidRPr="00477556">
        <w:t xml:space="preserve">2.2. Объявление о проведении отбора размещается </w:t>
      </w:r>
      <w:r w:rsidR="00024352">
        <w:t>ежегодно</w:t>
      </w:r>
      <w:r w:rsidR="007D17DD" w:rsidRPr="00477556">
        <w:t xml:space="preserve"> в течени</w:t>
      </w:r>
      <w:r w:rsidR="007D17DD">
        <w:t>е</w:t>
      </w:r>
      <w:r w:rsidR="007D17DD" w:rsidRPr="00477556">
        <w:t xml:space="preserve"> 30 дней с начала каждого квартала</w:t>
      </w:r>
      <w:r w:rsidR="008452BC">
        <w:t xml:space="preserve">, а в 2021 году – в срок до 1 июня. </w:t>
      </w:r>
      <w:r w:rsidRPr="00477556">
        <w:t>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Эгвекинот (</w:t>
      </w:r>
      <w:proofErr w:type="spellStart"/>
      <w:r w:rsidRPr="00477556">
        <w:t>эгвекинот</w:t>
      </w:r>
      <w:proofErr w:type="gramStart"/>
      <w:r w:rsidRPr="00477556">
        <w:t>.р</w:t>
      </w:r>
      <w:proofErr w:type="gramEnd"/>
      <w:r w:rsidRPr="00477556">
        <w:t>ф</w:t>
      </w:r>
      <w:proofErr w:type="spellEnd"/>
      <w:r w:rsidRPr="00477556">
        <w:t>).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2.3. В объявлении о проведении отбора указывается: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</w:pPr>
      <w:r w:rsidRPr="00477556">
        <w:rPr>
          <w:rFonts w:eastAsia="Calibri"/>
        </w:rPr>
        <w:t xml:space="preserve">а) </w:t>
      </w:r>
      <w:r w:rsidRPr="00477556"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</w:pPr>
      <w:r w:rsidRPr="00477556">
        <w:t>б) наименование, место нахождения, почтовый адрес, адреса электронной почты Уполномоченного органа;</w:t>
      </w:r>
    </w:p>
    <w:p w:rsidR="005518B1" w:rsidRPr="00477556" w:rsidRDefault="003705BA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в</w:t>
      </w:r>
      <w:r w:rsidR="005518B1" w:rsidRPr="00477556">
        <w:rPr>
          <w:rFonts w:eastAsia="Calibri"/>
        </w:rPr>
        <w:t>) цель предоставления Субсидии в соответствии с пунктом 1.</w:t>
      </w:r>
      <w:r w:rsidR="009D02B9" w:rsidRPr="00477556">
        <w:rPr>
          <w:rFonts w:eastAsia="Calibri"/>
        </w:rPr>
        <w:t>2</w:t>
      </w:r>
      <w:r w:rsidR="005518B1" w:rsidRPr="00477556">
        <w:rPr>
          <w:rFonts w:eastAsia="Calibri"/>
        </w:rPr>
        <w:t xml:space="preserve"> настоящего Порядка;</w:t>
      </w:r>
    </w:p>
    <w:p w:rsidR="005518B1" w:rsidRPr="00477556" w:rsidRDefault="003705BA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г</w:t>
      </w:r>
      <w:r w:rsidR="005518B1" w:rsidRPr="00477556">
        <w:rPr>
          <w:rFonts w:eastAsia="Calibri"/>
        </w:rPr>
        <w:t>) результаты предоставления Субсидии в соответствии с пунктом 3.</w:t>
      </w:r>
      <w:r w:rsidR="002D0849" w:rsidRPr="00477556">
        <w:rPr>
          <w:rFonts w:eastAsia="Calibri"/>
        </w:rPr>
        <w:t>12</w:t>
      </w:r>
      <w:r w:rsidR="005518B1" w:rsidRPr="00477556">
        <w:rPr>
          <w:rFonts w:eastAsia="Calibri"/>
        </w:rPr>
        <w:t xml:space="preserve"> настоящего Порядка;</w:t>
      </w:r>
    </w:p>
    <w:p w:rsidR="003705BA" w:rsidRPr="00477556" w:rsidRDefault="003705BA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477556">
        <w:t>д</w:t>
      </w:r>
      <w:proofErr w:type="spellEnd"/>
      <w:r w:rsidRPr="00477556">
        <w:t>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е) требования к участникам отбора и перечень документов, предоставляемых участниками отбора для подтверждения их соответствию требованиям пункт</w:t>
      </w:r>
      <w:r w:rsidR="007C297D" w:rsidRPr="00477556">
        <w:rPr>
          <w:rFonts w:eastAsia="Calibri"/>
        </w:rPr>
        <w:t>ов</w:t>
      </w:r>
      <w:r w:rsidRPr="00477556">
        <w:rPr>
          <w:rFonts w:eastAsia="Calibri"/>
        </w:rPr>
        <w:t xml:space="preserve"> 2.4</w:t>
      </w:r>
      <w:r w:rsidR="007C297D" w:rsidRPr="00477556">
        <w:rPr>
          <w:rFonts w:eastAsia="Calibri"/>
        </w:rPr>
        <w:t>, 2.5</w:t>
      </w:r>
      <w:r w:rsidRPr="00477556">
        <w:rPr>
          <w:rFonts w:eastAsia="Calibri"/>
        </w:rPr>
        <w:t xml:space="preserve"> настоящего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5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77556">
        <w:rPr>
          <w:rFonts w:ascii="Times New Roman" w:hAnsi="Times New Roman" w:cs="Times New Roman"/>
          <w:sz w:val="24"/>
          <w:szCs w:val="24"/>
        </w:rPr>
        <w:t xml:space="preserve">) порядок отзыва заявок участников отбора, порядок возврата заявок участников отбора, </w:t>
      </w:r>
      <w:proofErr w:type="gramStart"/>
      <w:r w:rsidRPr="00477556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477556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отбора, поряд</w:t>
      </w:r>
      <w:r w:rsidR="003705BA" w:rsidRPr="00477556">
        <w:rPr>
          <w:rFonts w:ascii="Times New Roman" w:hAnsi="Times New Roman" w:cs="Times New Roman"/>
          <w:sz w:val="24"/>
          <w:szCs w:val="24"/>
        </w:rPr>
        <w:t>ка</w:t>
      </w:r>
      <w:r w:rsidRPr="00477556">
        <w:rPr>
          <w:rFonts w:ascii="Times New Roman" w:hAnsi="Times New Roman" w:cs="Times New Roman"/>
          <w:sz w:val="24"/>
          <w:szCs w:val="24"/>
        </w:rPr>
        <w:t xml:space="preserve"> внесения изменений в заявки участников отбор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6 настоящего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 xml:space="preserve">к) порядок предоставления участникам отбора разъяснений положений объявления о </w:t>
      </w:r>
      <w:r w:rsidRPr="00477556">
        <w:rPr>
          <w:rFonts w:ascii="Times New Roman" w:hAnsi="Times New Roman" w:cs="Times New Roman"/>
          <w:sz w:val="24"/>
          <w:szCs w:val="24"/>
        </w:rPr>
        <w:lastRenderedPageBreak/>
        <w:t>проведении отбора, даты начала и окончания срока такого предоставления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л) срок, в течение которого победитель отбора должен подписать соглашение (договор) о предоставлении Субсидии (далее - Соглашение)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 xml:space="preserve">м) условия признания победителя (победителей) отбора </w:t>
      </w:r>
      <w:proofErr w:type="gramStart"/>
      <w:r w:rsidRPr="00477556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477556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55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77556">
        <w:rPr>
          <w:rFonts w:ascii="Times New Roman" w:hAnsi="Times New Roman" w:cs="Times New Roman"/>
          <w:sz w:val="24"/>
          <w:szCs w:val="24"/>
        </w:rPr>
        <w:t>) дата размещения результатов на едином портале и на официальном сайте Администрации городского округа Эгвекинот</w:t>
      </w:r>
      <w:r w:rsidR="003705BA" w:rsidRPr="0047755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Pr="00477556">
        <w:rPr>
          <w:rFonts w:ascii="Times New Roman" w:hAnsi="Times New Roman" w:cs="Times New Roman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.</w:t>
      </w:r>
    </w:p>
    <w:p w:rsidR="00D569C7" w:rsidRPr="00477556" w:rsidRDefault="005518B1" w:rsidP="00D569C7">
      <w:pPr>
        <w:ind w:firstLine="709"/>
        <w:jc w:val="both"/>
      </w:pPr>
      <w:r w:rsidRPr="00477556">
        <w:t xml:space="preserve">2.4. </w:t>
      </w:r>
      <w:r w:rsidR="00D569C7" w:rsidRPr="00477556">
        <w:t xml:space="preserve">Участник отбора на </w:t>
      </w:r>
      <w:r w:rsidR="00D569C7">
        <w:t>дату представления заявки на участие в отборе для получения  субсидии</w:t>
      </w:r>
      <w:r w:rsidR="00D569C7" w:rsidRPr="00477556">
        <w:t xml:space="preserve">, должен </w:t>
      </w:r>
      <w:r w:rsidR="00D569C7">
        <w:t xml:space="preserve">одновременно </w:t>
      </w:r>
      <w:r w:rsidR="00D569C7" w:rsidRPr="00477556">
        <w:t>соответствовать следующим требованиям:</w:t>
      </w:r>
    </w:p>
    <w:p w:rsidR="003705BA" w:rsidRPr="00477556" w:rsidRDefault="00F32DAC" w:rsidP="00D569C7">
      <w:pPr>
        <w:ind w:firstLine="709"/>
        <w:jc w:val="both"/>
      </w:pPr>
      <w:proofErr w:type="gramStart"/>
      <w:r>
        <w:t xml:space="preserve">- </w:t>
      </w:r>
      <w:r w:rsidR="003705BA" w:rsidRPr="00477556">
        <w:t xml:space="preserve">юридические лица </w:t>
      </w:r>
      <w:r>
        <w:t xml:space="preserve">- </w:t>
      </w:r>
      <w:r w:rsidR="003705BA" w:rsidRPr="00477556">
        <w:t>не должны находиться в процессе реорганизации</w:t>
      </w:r>
      <w:r w:rsidR="00D569C7">
        <w:t xml:space="preserve"> </w:t>
      </w:r>
      <w:r w:rsidR="00D569C7" w:rsidRPr="00D569C7"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3705BA" w:rsidRPr="00D569C7">
        <w:t xml:space="preserve">, </w:t>
      </w:r>
      <w:r w:rsidR="003705BA" w:rsidRPr="00477556">
        <w:t>ликвидации, в отношении них не должна быть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</w:t>
      </w:r>
      <w:r>
        <w:t xml:space="preserve">;        </w:t>
      </w:r>
      <w:r w:rsidR="003705BA" w:rsidRPr="00477556">
        <w:t>- индивидуальные предприниматели</w:t>
      </w:r>
      <w:r>
        <w:t xml:space="preserve"> - </w:t>
      </w:r>
      <w:r w:rsidR="003705BA" w:rsidRPr="00477556">
        <w:t>не должны прекратить деятельность в качестве индивидуального предпринимателя.</w:t>
      </w:r>
      <w:proofErr w:type="gramEnd"/>
    </w:p>
    <w:p w:rsidR="003705BA" w:rsidRPr="00477556" w:rsidRDefault="003705BA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556">
        <w:rPr>
          <w:rFonts w:ascii="Times New Roman" w:hAnsi="Times New Roman" w:cs="Times New Roman"/>
          <w:sz w:val="24"/>
          <w:szCs w:val="24"/>
        </w:rPr>
        <w:t xml:space="preserve">- </w:t>
      </w:r>
      <w:r w:rsidRPr="0008280F">
        <w:rPr>
          <w:rFonts w:ascii="Times New Roman" w:hAnsi="Times New Roman" w:cs="Times New Roman"/>
          <w:sz w:val="24"/>
          <w:szCs w:val="24"/>
        </w:rPr>
        <w:t>не должен являться иностранным юридическим лицом, а также российским юридическим лицом, в уставном (складочном) капитале котор</w:t>
      </w:r>
      <w:r w:rsidR="003C0910" w:rsidRPr="0008280F">
        <w:rPr>
          <w:rFonts w:ascii="Times New Roman" w:hAnsi="Times New Roman" w:cs="Times New Roman"/>
          <w:sz w:val="24"/>
          <w:szCs w:val="24"/>
        </w:rPr>
        <w:t>ого</w:t>
      </w:r>
      <w:r w:rsidRPr="0008280F">
        <w:rPr>
          <w:rFonts w:ascii="Times New Roman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</w:t>
      </w:r>
      <w:r w:rsidR="003C0910" w:rsidRPr="0008280F">
        <w:rPr>
          <w:rFonts w:ascii="Times New Roman" w:hAnsi="Times New Roman" w:cs="Times New Roman"/>
          <w:sz w:val="24"/>
          <w:szCs w:val="24"/>
        </w:rPr>
        <w:t>ая</w:t>
      </w:r>
      <w:r w:rsidRPr="0008280F">
        <w:rPr>
          <w:rFonts w:ascii="Times New Roman" w:hAnsi="Times New Roman" w:cs="Times New Roman"/>
          <w:sz w:val="24"/>
          <w:szCs w:val="24"/>
        </w:rPr>
        <w:t xml:space="preserve"> в утвержденный Министерством финансов Российской Федерации перечень государств и территорий</w:t>
      </w:r>
      <w:r w:rsidRPr="00477556">
        <w:rPr>
          <w:rFonts w:ascii="Times New Roman" w:hAnsi="Times New Roman" w:cs="Times New Roman"/>
          <w:sz w:val="24"/>
          <w:szCs w:val="24"/>
        </w:rPr>
        <w:t>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7556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77556">
        <w:rPr>
          <w:rFonts w:ascii="Times New Roman" w:hAnsi="Times New Roman" w:cs="Times New Roman"/>
          <w:sz w:val="24"/>
          <w:szCs w:val="24"/>
        </w:rPr>
        <w:t xml:space="preserve"> зоны), в совокупности</w:t>
      </w:r>
      <w:proofErr w:type="gramEnd"/>
      <w:r w:rsidRPr="00477556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0D4D7E" w:rsidRDefault="005518B1" w:rsidP="000D4D7E">
      <w:pPr>
        <w:ind w:firstLine="709"/>
        <w:jc w:val="both"/>
      </w:pPr>
      <w:r w:rsidRPr="00477556">
        <w:t>-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пункте 1.</w:t>
      </w:r>
      <w:r w:rsidR="003705BA" w:rsidRPr="00477556">
        <w:t>2</w:t>
      </w:r>
      <w:r w:rsidRPr="00477556">
        <w:t xml:space="preserve"> настоящего Порядка;</w:t>
      </w:r>
    </w:p>
    <w:p w:rsidR="000D4D7E" w:rsidRPr="000D4D7E" w:rsidRDefault="000D4D7E" w:rsidP="000D4D7E">
      <w:pPr>
        <w:ind w:firstLine="709"/>
        <w:jc w:val="both"/>
        <w:rPr>
          <w:rFonts w:eastAsia="Calibri"/>
          <w:lang w:eastAsia="en-US"/>
        </w:rPr>
      </w:pPr>
      <w:proofErr w:type="gramStart"/>
      <w:r w:rsidRPr="000D4D7E">
        <w:t>- наличие у субъектов предпринимательской деятельности,</w:t>
      </w:r>
      <w:r w:rsidR="00F32DAC">
        <w:t xml:space="preserve"> </w:t>
      </w:r>
      <w:r w:rsidRPr="000D4D7E">
        <w:t xml:space="preserve">не осуществляющих деятельность в сфере добычи полезных ископаемых и (или) реализации полезных ископаемых (за исключением общераспространенных полезных ископаемых), и (или) генерацию и (или) транспортировку коммунальных ресурсов, на праве собственности, ином законном основании для владения, пользования и распоряжения объектов недвижимости, за исключением жилых помещений (здания, строения, сооружения, помещения и т.д.), расположенных в </w:t>
      </w:r>
      <w:r w:rsidR="00E964E0">
        <w:t>сельских населенных пунктах</w:t>
      </w:r>
      <w:proofErr w:type="gramEnd"/>
      <w:r w:rsidRPr="000D4D7E">
        <w:t xml:space="preserve"> городского округа Эгвекинот (далее – объекты недвижимости) и используемых для осуществления предпринимательской деятельности (</w:t>
      </w:r>
      <w:r w:rsidRPr="000D4D7E">
        <w:rPr>
          <w:rFonts w:eastAsia="Calibri"/>
          <w:lang w:eastAsia="en-US"/>
        </w:rPr>
        <w:t>в случае возмещения части затрат на оплату коммунальных услуг);</w:t>
      </w:r>
    </w:p>
    <w:p w:rsidR="000D4D7E" w:rsidRPr="000D4D7E" w:rsidRDefault="000D4D7E" w:rsidP="00140859">
      <w:pPr>
        <w:ind w:firstLine="709"/>
        <w:jc w:val="both"/>
      </w:pPr>
      <w:proofErr w:type="gramStart"/>
      <w:r w:rsidRPr="000D4D7E">
        <w:rPr>
          <w:rFonts w:eastAsia="Calibri"/>
          <w:lang w:eastAsia="en-US"/>
        </w:rPr>
        <w:t>- наличие у субъектов предпринимательской деятельности на праве аренды (субаренды) объектов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х для осуществления предпринимательской деятельности по виду, указанному в пункте 1.7 настоящего Порядка (в случае возмещения части затрат на уплату арендной платы).</w:t>
      </w:r>
      <w:proofErr w:type="gramEnd"/>
    </w:p>
    <w:p w:rsidR="00140859" w:rsidRDefault="005518B1" w:rsidP="00140859">
      <w:pPr>
        <w:ind w:firstLine="709"/>
        <w:jc w:val="both"/>
      </w:pPr>
      <w:r w:rsidRPr="00477556">
        <w:t>2.5. Форма и содержание заявок, подаваемых участниками отбора, устанавливается приложением 1 к настоящему Порядку.</w:t>
      </w:r>
    </w:p>
    <w:p w:rsidR="005518B1" w:rsidRPr="00477556" w:rsidRDefault="005518B1" w:rsidP="00140859">
      <w:pPr>
        <w:ind w:firstLine="709"/>
        <w:jc w:val="both"/>
      </w:pPr>
      <w:r w:rsidRPr="00477556">
        <w:t>Заявка направляется в Уполномоченный орган в бумажном виде в одном экземпляре в течение срока, указанного в объявлении о проведении отбора.</w:t>
      </w:r>
    </w:p>
    <w:p w:rsidR="00B75AB1" w:rsidRPr="00477556" w:rsidRDefault="005518B1" w:rsidP="00477556">
      <w:pPr>
        <w:autoSpaceDE w:val="0"/>
        <w:autoSpaceDN w:val="0"/>
        <w:adjustRightInd w:val="0"/>
        <w:ind w:firstLine="709"/>
        <w:jc w:val="both"/>
      </w:pPr>
      <w:r w:rsidRPr="00477556">
        <w:t xml:space="preserve">Вместе с заявкой на участие </w:t>
      </w:r>
      <w:r w:rsidR="007C297D" w:rsidRPr="00477556">
        <w:t xml:space="preserve">в отборе участник представляет </w:t>
      </w:r>
      <w:r w:rsidR="00B75AB1" w:rsidRPr="00477556">
        <w:t>следующие документы:</w:t>
      </w:r>
    </w:p>
    <w:p w:rsidR="007C297D" w:rsidRPr="00477556" w:rsidRDefault="007C297D" w:rsidP="00477556">
      <w:pPr>
        <w:ind w:firstLine="708"/>
        <w:jc w:val="both"/>
      </w:pPr>
      <w:r w:rsidRPr="00477556">
        <w:lastRenderedPageBreak/>
        <w:t>1) копию свидетельства о государственной регистрации юридического лица или индивиду</w:t>
      </w:r>
      <w:r w:rsidRPr="00477556">
        <w:softHyphen/>
        <w:t>ального предпринимателя, заверенную подписью руководителя и печатью данной организации или подписью и печатью (при наличии) индивидуального предпринимателя;</w:t>
      </w:r>
    </w:p>
    <w:p w:rsidR="007C297D" w:rsidRPr="00477556" w:rsidRDefault="007C297D" w:rsidP="00477556">
      <w:pPr>
        <w:ind w:firstLine="708"/>
        <w:jc w:val="both"/>
      </w:pPr>
      <w:r w:rsidRPr="00477556">
        <w:t>2) копию свидетельства о постановке на учет в налоговом органе, заверенную подписью руководителя и печатью данной организации, или подписью и печатью (при наличии) индивидуального предпринимателя;</w:t>
      </w:r>
    </w:p>
    <w:p w:rsidR="007C297D" w:rsidRPr="00477556" w:rsidRDefault="007C297D" w:rsidP="00477556">
      <w:pPr>
        <w:ind w:firstLine="708"/>
        <w:jc w:val="both"/>
      </w:pPr>
      <w:r w:rsidRPr="00477556">
        <w:t>3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B75AB1" w:rsidRPr="00477556" w:rsidRDefault="007C297D" w:rsidP="00477556">
      <w:pPr>
        <w:tabs>
          <w:tab w:val="left" w:pos="993"/>
        </w:tabs>
        <w:ind w:firstLine="709"/>
        <w:jc w:val="both"/>
      </w:pPr>
      <w:r w:rsidRPr="00477556">
        <w:t>4</w:t>
      </w:r>
      <w:r w:rsidR="00B75AB1" w:rsidRPr="00477556">
        <w:t>) копию уведомления кредитной организации об открытии расчетного счета;</w:t>
      </w:r>
    </w:p>
    <w:p w:rsidR="00B75AB1" w:rsidRPr="00477556" w:rsidRDefault="007C297D" w:rsidP="00477556">
      <w:pPr>
        <w:tabs>
          <w:tab w:val="left" w:pos="993"/>
        </w:tabs>
        <w:ind w:firstLine="709"/>
        <w:jc w:val="both"/>
      </w:pPr>
      <w:r w:rsidRPr="00477556">
        <w:t>5</w:t>
      </w:r>
      <w:r w:rsidR="00B75AB1" w:rsidRPr="00477556">
        <w:t>) копию содержащих информацию страниц документа, удостоверяющего личность индивидуального предпринимателя;</w:t>
      </w:r>
    </w:p>
    <w:p w:rsidR="00CA77CC" w:rsidRDefault="007C297D" w:rsidP="00CA77CC">
      <w:pPr>
        <w:ind w:firstLine="709"/>
        <w:jc w:val="both"/>
      </w:pPr>
      <w:r w:rsidRPr="00477556">
        <w:t>6</w:t>
      </w:r>
      <w:r w:rsidR="00B75AB1" w:rsidRPr="00477556">
        <w:t xml:space="preserve">) </w:t>
      </w:r>
      <w:r w:rsidR="00B75AB1" w:rsidRPr="00477556">
        <w:rPr>
          <w:rFonts w:eastAsia="Calibri"/>
          <w:lang w:eastAsia="en-US"/>
        </w:rPr>
        <w:t xml:space="preserve">копию документа, подтверждающего право собственности, иное законное основание для владения, пользования и распоряжения объектом недвижимости </w:t>
      </w:r>
      <w:r w:rsidR="00B75AB1" w:rsidRPr="00477556">
        <w:t>(свидетельства о праве собственности, договоры аренды и т.д.);</w:t>
      </w:r>
    </w:p>
    <w:p w:rsidR="00CA77CC" w:rsidRPr="007D17DD" w:rsidRDefault="007C297D" w:rsidP="00CA77CC">
      <w:pPr>
        <w:ind w:firstLine="709"/>
        <w:jc w:val="both"/>
        <w:rPr>
          <w:rFonts w:eastAsia="Calibri"/>
          <w:lang w:eastAsia="en-US"/>
        </w:rPr>
      </w:pPr>
      <w:r w:rsidRPr="00477556">
        <w:rPr>
          <w:rFonts w:eastAsia="Calibri"/>
          <w:lang w:eastAsia="en-US"/>
        </w:rPr>
        <w:t>7</w:t>
      </w:r>
      <w:r w:rsidR="00B75AB1" w:rsidRPr="00477556">
        <w:rPr>
          <w:rFonts w:eastAsia="Calibri"/>
          <w:lang w:eastAsia="en-US"/>
        </w:rPr>
        <w:t xml:space="preserve">) </w:t>
      </w:r>
      <w:r w:rsidR="00F16C71" w:rsidRPr="00477556">
        <w:rPr>
          <w:rFonts w:eastAsia="Calibri"/>
          <w:lang w:eastAsia="en-US"/>
        </w:rPr>
        <w:t>копи</w:t>
      </w:r>
      <w:r w:rsidR="00F32DAC">
        <w:rPr>
          <w:rFonts w:eastAsia="Calibri"/>
          <w:lang w:eastAsia="en-US"/>
        </w:rPr>
        <w:t>ю</w:t>
      </w:r>
      <w:r w:rsidR="00F16C71" w:rsidRPr="00477556">
        <w:rPr>
          <w:rFonts w:eastAsia="Calibri"/>
          <w:lang w:eastAsia="en-US"/>
        </w:rPr>
        <w:t xml:space="preserve"> договора, заключенного с ресурсоснабжающей организацией (при наличии);</w:t>
      </w:r>
    </w:p>
    <w:p w:rsidR="00F16C71" w:rsidRPr="007D17DD" w:rsidRDefault="00F32DAC" w:rsidP="00CA77C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) </w:t>
      </w:r>
      <w:r w:rsidR="007D17DD" w:rsidRPr="007D17DD">
        <w:t>сведени</w:t>
      </w:r>
      <w:r>
        <w:t>я</w:t>
      </w:r>
      <w:r w:rsidR="007D17DD" w:rsidRPr="007D17DD">
        <w:t xml:space="preserve"> о частях объекта недвижимости в случае, если субъект предпринимательской деятельности в пределах одного объекта недвижимости предоставляет часть помещений в аренду (субаренду), а также осуществляет в части помещений предпринимательскую деятельность.</w:t>
      </w:r>
    </w:p>
    <w:p w:rsidR="005518B1" w:rsidRPr="00477556" w:rsidRDefault="005518B1" w:rsidP="0047755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77556">
        <w:rPr>
          <w:rFonts w:eastAsia="Calibri"/>
        </w:rPr>
        <w:t xml:space="preserve">Все документы, представляемые участником отбора, должны быть заверены подписью руководителя </w:t>
      </w:r>
      <w:r w:rsidR="00F16C71" w:rsidRPr="00477556">
        <w:rPr>
          <w:rFonts w:eastAsia="Calibri"/>
        </w:rPr>
        <w:t xml:space="preserve">юридического лица </w:t>
      </w:r>
      <w:r w:rsidRPr="00477556">
        <w:rPr>
          <w:rFonts w:eastAsia="Calibri"/>
        </w:rPr>
        <w:t>либо уполномоченного им должностного лица</w:t>
      </w:r>
      <w:r w:rsidR="00F16C71" w:rsidRPr="00477556">
        <w:rPr>
          <w:rFonts w:eastAsia="Calibri"/>
        </w:rPr>
        <w:t>, индивидуального предпринимателя</w:t>
      </w:r>
      <w:r w:rsidRPr="00477556">
        <w:rPr>
          <w:rFonts w:eastAsia="Calibri"/>
        </w:rPr>
        <w:t xml:space="preserve"> и печатью (при наличии печати). 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5518B1" w:rsidRPr="00477556" w:rsidRDefault="005518B1" w:rsidP="004775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Представляемые в составе заявки документы должны соответствовать следующим требованиям:</w:t>
      </w:r>
    </w:p>
    <w:p w:rsidR="005518B1" w:rsidRPr="00477556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5518B1" w:rsidRPr="00477556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556">
        <w:rPr>
          <w:rFonts w:ascii="Times New Roman" w:hAnsi="Times New Roman" w:cs="Times New Roman"/>
          <w:sz w:val="24"/>
          <w:szCs w:val="24"/>
        </w:rPr>
        <w:t>фамили</w:t>
      </w:r>
      <w:r w:rsidR="00F32DAC">
        <w:rPr>
          <w:rFonts w:ascii="Times New Roman" w:hAnsi="Times New Roman" w:cs="Times New Roman"/>
          <w:sz w:val="24"/>
          <w:szCs w:val="24"/>
        </w:rPr>
        <w:t>я</w:t>
      </w:r>
      <w:r w:rsidRPr="00477556">
        <w:rPr>
          <w:rFonts w:ascii="Times New Roman" w:hAnsi="Times New Roman" w:cs="Times New Roman"/>
          <w:sz w:val="24"/>
          <w:szCs w:val="24"/>
        </w:rPr>
        <w:t>, им</w:t>
      </w:r>
      <w:r w:rsidR="00F32DAC">
        <w:rPr>
          <w:rFonts w:ascii="Times New Roman" w:hAnsi="Times New Roman" w:cs="Times New Roman"/>
          <w:sz w:val="24"/>
          <w:szCs w:val="24"/>
        </w:rPr>
        <w:t>я</w:t>
      </w:r>
      <w:r w:rsidRPr="00477556">
        <w:rPr>
          <w:rFonts w:ascii="Times New Roman" w:hAnsi="Times New Roman" w:cs="Times New Roman"/>
          <w:sz w:val="24"/>
          <w:szCs w:val="24"/>
        </w:rPr>
        <w:t xml:space="preserve"> и отчеств</w:t>
      </w:r>
      <w:r w:rsidR="00F32DAC">
        <w:rPr>
          <w:rFonts w:ascii="Times New Roman" w:hAnsi="Times New Roman" w:cs="Times New Roman"/>
          <w:sz w:val="24"/>
          <w:szCs w:val="24"/>
        </w:rPr>
        <w:t>о</w:t>
      </w:r>
      <w:r w:rsidRPr="00477556">
        <w:rPr>
          <w:rFonts w:ascii="Times New Roman" w:hAnsi="Times New Roman" w:cs="Times New Roman"/>
          <w:sz w:val="24"/>
          <w:szCs w:val="24"/>
        </w:rPr>
        <w:t xml:space="preserve"> (</w:t>
      </w:r>
      <w:r w:rsidRPr="0008280F">
        <w:rPr>
          <w:rFonts w:ascii="Times New Roman" w:hAnsi="Times New Roman" w:cs="Times New Roman"/>
          <w:sz w:val="24"/>
          <w:szCs w:val="24"/>
        </w:rPr>
        <w:t>последнее - при наличии) индивидуальн</w:t>
      </w:r>
      <w:r w:rsidR="00F32DAC" w:rsidRPr="0008280F">
        <w:rPr>
          <w:rFonts w:ascii="Times New Roman" w:hAnsi="Times New Roman" w:cs="Times New Roman"/>
          <w:sz w:val="24"/>
          <w:szCs w:val="24"/>
        </w:rPr>
        <w:t>ого</w:t>
      </w:r>
      <w:r w:rsidRPr="0008280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F32DAC" w:rsidRPr="0008280F">
        <w:rPr>
          <w:rFonts w:ascii="Times New Roman" w:hAnsi="Times New Roman" w:cs="Times New Roman"/>
          <w:sz w:val="24"/>
          <w:szCs w:val="24"/>
        </w:rPr>
        <w:t>я</w:t>
      </w:r>
      <w:r w:rsidRPr="0008280F">
        <w:rPr>
          <w:rFonts w:ascii="Times New Roman" w:hAnsi="Times New Roman" w:cs="Times New Roman"/>
          <w:sz w:val="24"/>
          <w:szCs w:val="24"/>
        </w:rPr>
        <w:t>, наименования юридическ</w:t>
      </w:r>
      <w:r w:rsidR="00F32DAC" w:rsidRPr="0008280F">
        <w:rPr>
          <w:rFonts w:ascii="Times New Roman" w:hAnsi="Times New Roman" w:cs="Times New Roman"/>
          <w:sz w:val="24"/>
          <w:szCs w:val="24"/>
        </w:rPr>
        <w:t>ого</w:t>
      </w:r>
      <w:r w:rsidRPr="0008280F">
        <w:rPr>
          <w:rFonts w:ascii="Times New Roman" w:hAnsi="Times New Roman" w:cs="Times New Roman"/>
          <w:sz w:val="24"/>
          <w:szCs w:val="24"/>
        </w:rPr>
        <w:t xml:space="preserve"> лиц</w:t>
      </w:r>
      <w:r w:rsidR="00F32DAC" w:rsidRPr="0008280F">
        <w:rPr>
          <w:rFonts w:ascii="Times New Roman" w:hAnsi="Times New Roman" w:cs="Times New Roman"/>
          <w:sz w:val="24"/>
          <w:szCs w:val="24"/>
        </w:rPr>
        <w:t>а</w:t>
      </w:r>
      <w:r w:rsidRPr="0008280F">
        <w:rPr>
          <w:rFonts w:ascii="Times New Roman" w:hAnsi="Times New Roman" w:cs="Times New Roman"/>
          <w:sz w:val="24"/>
          <w:szCs w:val="24"/>
        </w:rPr>
        <w:t xml:space="preserve">, </w:t>
      </w:r>
      <w:r w:rsidR="003C0910" w:rsidRPr="0008280F">
        <w:rPr>
          <w:rFonts w:ascii="Times New Roman" w:hAnsi="Times New Roman" w:cs="Times New Roman"/>
          <w:sz w:val="24"/>
          <w:szCs w:val="24"/>
        </w:rPr>
        <w:t>его</w:t>
      </w:r>
      <w:r w:rsidRPr="0008280F">
        <w:rPr>
          <w:rFonts w:ascii="Times New Roman" w:hAnsi="Times New Roman" w:cs="Times New Roman"/>
          <w:sz w:val="24"/>
          <w:szCs w:val="24"/>
        </w:rPr>
        <w:t xml:space="preserve"> адрес (мест</w:t>
      </w:r>
      <w:r w:rsidR="003C0910" w:rsidRPr="0008280F">
        <w:rPr>
          <w:rFonts w:ascii="Times New Roman" w:hAnsi="Times New Roman" w:cs="Times New Roman"/>
          <w:sz w:val="24"/>
          <w:szCs w:val="24"/>
        </w:rPr>
        <w:t>о</w:t>
      </w:r>
      <w:r w:rsidRPr="0008280F">
        <w:rPr>
          <w:rFonts w:ascii="Times New Roman" w:hAnsi="Times New Roman" w:cs="Times New Roman"/>
          <w:sz w:val="24"/>
          <w:szCs w:val="24"/>
        </w:rPr>
        <w:t xml:space="preserve"> нахождения), номера телефонов (при наличии) прописаны полностью;</w:t>
      </w:r>
      <w:proofErr w:type="gramEnd"/>
    </w:p>
    <w:p w:rsidR="005518B1" w:rsidRPr="00477556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5518B1" w:rsidRPr="00477556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F16C71" w:rsidRPr="00477556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F16C71" w:rsidRPr="00477556" w:rsidRDefault="005518B1" w:rsidP="0047755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eastAsia="Calibri" w:hAnsi="Times New Roman" w:cs="Times New Roman"/>
          <w:sz w:val="24"/>
          <w:szCs w:val="24"/>
        </w:rPr>
        <w:t xml:space="preserve"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</w:t>
      </w:r>
      <w:r w:rsidR="00F16C71" w:rsidRPr="00477556">
        <w:rPr>
          <w:rFonts w:ascii="Times New Roman" w:eastAsia="Calibri" w:hAnsi="Times New Roman" w:cs="Times New Roman"/>
          <w:sz w:val="24"/>
          <w:szCs w:val="24"/>
        </w:rPr>
        <w:t>1</w:t>
      </w:r>
      <w:r w:rsidRPr="00477556">
        <w:rPr>
          <w:rFonts w:ascii="Times New Roman" w:eastAsia="Calibri" w:hAnsi="Times New Roman" w:cs="Times New Roman"/>
          <w:sz w:val="24"/>
          <w:szCs w:val="24"/>
        </w:rPr>
        <w:t>; контактные телефоны для справок: (42734) 2-</w:t>
      </w:r>
      <w:r w:rsidR="00F16C71" w:rsidRPr="00477556">
        <w:rPr>
          <w:rFonts w:ascii="Times New Roman" w:eastAsia="Calibri" w:hAnsi="Times New Roman" w:cs="Times New Roman"/>
          <w:sz w:val="24"/>
          <w:szCs w:val="24"/>
        </w:rPr>
        <w:t xml:space="preserve">21-89, </w:t>
      </w:r>
      <w:r w:rsidR="00F32D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16C71" w:rsidRPr="00477556">
        <w:rPr>
          <w:rFonts w:ascii="Times New Roman" w:hAnsi="Times New Roman" w:cs="Times New Roman"/>
          <w:sz w:val="24"/>
          <w:szCs w:val="24"/>
        </w:rPr>
        <w:t xml:space="preserve">2-23-15; </w:t>
      </w:r>
      <w:r w:rsidR="00F16C71" w:rsidRPr="004775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6C71" w:rsidRPr="00477556">
        <w:rPr>
          <w:rFonts w:ascii="Times New Roman" w:hAnsi="Times New Roman" w:cs="Times New Roman"/>
          <w:sz w:val="24"/>
          <w:szCs w:val="24"/>
        </w:rPr>
        <w:t>-</w:t>
      </w:r>
      <w:r w:rsidR="00F16C71" w:rsidRPr="004775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6C71" w:rsidRPr="0047755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fei</w:t>
        </w:r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</w:t>
        </w:r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gvekinot</w:t>
        </w:r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16C71" w:rsidRPr="0047755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F16C71" w:rsidRPr="00477556">
        <w:rPr>
          <w:rFonts w:ascii="Times New Roman" w:hAnsi="Times New Roman" w:cs="Times New Roman"/>
          <w:sz w:val="24"/>
          <w:szCs w:val="24"/>
        </w:rPr>
        <w:t>.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2.6. Уполномоченный орган регистрирует в день получения документы, поступившие в соответствии с пунктом 2.5 настоящего Порядка, и в течение </w:t>
      </w:r>
      <w:r w:rsidR="00070488" w:rsidRPr="00477556">
        <w:rPr>
          <w:rFonts w:eastAsia="Calibri"/>
        </w:rPr>
        <w:t xml:space="preserve">15 (пятнадцати) рабочих дней </w:t>
      </w:r>
      <w:proofErr w:type="gramStart"/>
      <w:r w:rsidR="00070488" w:rsidRPr="00477556">
        <w:rPr>
          <w:rFonts w:eastAsia="Calibri"/>
        </w:rPr>
        <w:t>дней</w:t>
      </w:r>
      <w:proofErr w:type="gramEnd"/>
      <w:r w:rsidRPr="00477556">
        <w:rPr>
          <w:rFonts w:eastAsia="Calibri"/>
        </w:rPr>
        <w:t xml:space="preserve"> рассматривает их на соответствие требованиям и условиям, установленным пунктами 1.6</w:t>
      </w:r>
      <w:r w:rsidR="00B072B9">
        <w:rPr>
          <w:rFonts w:eastAsia="Calibri"/>
        </w:rPr>
        <w:t xml:space="preserve">, </w:t>
      </w:r>
      <w:r w:rsidR="003A0172" w:rsidRPr="00477556">
        <w:rPr>
          <w:rFonts w:eastAsia="Calibri"/>
        </w:rPr>
        <w:t>1.</w:t>
      </w:r>
      <w:r w:rsidR="007D17DD">
        <w:rPr>
          <w:rFonts w:eastAsia="Calibri"/>
        </w:rPr>
        <w:t>7</w:t>
      </w:r>
      <w:r w:rsidRPr="00477556">
        <w:rPr>
          <w:rFonts w:eastAsia="Calibri"/>
        </w:rPr>
        <w:t>, 2.4, 2.5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1) о признании Получателя соответствующим требованиям и условиям проведения отбора, </w:t>
      </w:r>
      <w:proofErr w:type="gramStart"/>
      <w:r w:rsidRPr="00477556">
        <w:rPr>
          <w:rFonts w:eastAsia="Calibri"/>
        </w:rPr>
        <w:t>установленных</w:t>
      </w:r>
      <w:proofErr w:type="gramEnd"/>
      <w:r w:rsidRPr="00477556">
        <w:rPr>
          <w:rFonts w:eastAsia="Calibri"/>
        </w:rPr>
        <w:t xml:space="preserve"> пунктами </w:t>
      </w:r>
      <w:r w:rsidR="003A0172" w:rsidRPr="00477556">
        <w:rPr>
          <w:rFonts w:eastAsia="Calibri"/>
        </w:rPr>
        <w:t>1.6</w:t>
      </w:r>
      <w:r w:rsidR="00B072B9">
        <w:rPr>
          <w:rFonts w:eastAsia="Calibri"/>
        </w:rPr>
        <w:t xml:space="preserve">, </w:t>
      </w:r>
      <w:r w:rsidR="003A0172" w:rsidRPr="00477556">
        <w:rPr>
          <w:rFonts w:eastAsia="Calibri"/>
        </w:rPr>
        <w:t>1.</w:t>
      </w:r>
      <w:r w:rsidR="007D17DD">
        <w:rPr>
          <w:rFonts w:eastAsia="Calibri"/>
        </w:rPr>
        <w:t>7</w:t>
      </w:r>
      <w:r w:rsidR="003A0172" w:rsidRPr="00477556">
        <w:rPr>
          <w:rFonts w:eastAsia="Calibri"/>
        </w:rPr>
        <w:t xml:space="preserve">, 2.4, 2.5 </w:t>
      </w:r>
      <w:r w:rsidRPr="00477556">
        <w:rPr>
          <w:rFonts w:eastAsia="Calibri"/>
        </w:rPr>
        <w:t xml:space="preserve">настоящего Порядка; </w:t>
      </w:r>
    </w:p>
    <w:p w:rsidR="00E001E3" w:rsidRPr="00477556" w:rsidRDefault="005518B1" w:rsidP="0047755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77556">
        <w:rPr>
          <w:rFonts w:eastAsia="Calibri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ом 2.9 настоящего Порядка.</w:t>
      </w:r>
    </w:p>
    <w:p w:rsidR="005518B1" w:rsidRPr="00477556" w:rsidRDefault="005518B1" w:rsidP="0047755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77556">
        <w:rPr>
          <w:rFonts w:eastAsia="Calibri"/>
        </w:rPr>
        <w:lastRenderedPageBreak/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2.8. Информация о результатах рассмотрения заявок размещается на едином портале и на официальном сайте Администрации городского округа Эгвекинот </w:t>
      </w:r>
      <w:r w:rsidRPr="00477556">
        <w:t xml:space="preserve">в информационно-телекоммуникационной сети «Интернет» </w:t>
      </w:r>
      <w:r w:rsidRPr="00477556">
        <w:rPr>
          <w:rFonts w:eastAsia="Calibri"/>
        </w:rPr>
        <w:t>в течение 10 (десяти) рабочих дней, которая должна содержать следующие сведения: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518B1" w:rsidRPr="00477556" w:rsidRDefault="005518B1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2.9. Основаниями для отклонения заявок участников отбора на стадии рассмотрения заявок являются: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а) несоответствие участника отбора требованиям, установленным пунктом 2.4 настоящего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б) несоответствие представленных участником отбора заявок и документов требованиям к заявкам и документам участников отбора, установленным в объявлении о проведении отбора и пунктом 2.5 настоящего Порядк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518B1" w:rsidRPr="00477556" w:rsidRDefault="005518B1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г) подача участником отбора заявки после даты и (или) времени, определенных для подачи заявок.</w:t>
      </w:r>
    </w:p>
    <w:p w:rsidR="00486D49" w:rsidRPr="00477556" w:rsidRDefault="00486D49" w:rsidP="00477556">
      <w:pPr>
        <w:tabs>
          <w:tab w:val="left" w:pos="1418"/>
        </w:tabs>
        <w:autoSpaceDE w:val="0"/>
        <w:autoSpaceDN w:val="0"/>
        <w:adjustRightInd w:val="0"/>
        <w:ind w:firstLine="851"/>
        <w:jc w:val="both"/>
      </w:pPr>
    </w:p>
    <w:bookmarkEnd w:id="0"/>
    <w:p w:rsidR="004F447F" w:rsidRPr="00477556" w:rsidRDefault="004F447F" w:rsidP="0047755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F6A16" w:rsidRPr="00647275" w:rsidRDefault="000F6A16" w:rsidP="00477556">
      <w:pPr>
        <w:tabs>
          <w:tab w:val="left" w:pos="1134"/>
        </w:tabs>
        <w:jc w:val="both"/>
      </w:pPr>
      <w:r w:rsidRPr="00477556">
        <w:rPr>
          <w:rFonts w:eastAsia="Calibri"/>
        </w:rPr>
        <w:t xml:space="preserve">             </w:t>
      </w:r>
      <w:r w:rsidR="004F447F" w:rsidRPr="00477556">
        <w:rPr>
          <w:rFonts w:eastAsia="Calibri"/>
        </w:rPr>
        <w:t xml:space="preserve">3.1. </w:t>
      </w:r>
      <w:r w:rsidRPr="00477556">
        <w:t xml:space="preserve">Размер субсидии субъекту предпринимательской деятельности (О) определяется </w:t>
      </w:r>
      <w:r w:rsidRPr="00647275">
        <w:t>по формуле: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 xml:space="preserve">О = </w:t>
      </w:r>
      <w:r w:rsidRPr="00647275">
        <w:rPr>
          <w:lang w:val="en-US"/>
        </w:rPr>
        <w:t>V</w:t>
      </w:r>
      <w:proofErr w:type="gramStart"/>
      <w:r w:rsidRPr="00647275">
        <w:t xml:space="preserve"> + А</w:t>
      </w:r>
      <w:proofErr w:type="gramEnd"/>
      <w:r w:rsidRPr="00647275">
        <w:t xml:space="preserve">, 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rPr>
          <w:lang w:val="en-US"/>
        </w:rPr>
        <w:t>V</w:t>
      </w:r>
      <w:r w:rsidRPr="00647275">
        <w:t xml:space="preserve"> – </w:t>
      </w:r>
      <w:proofErr w:type="gramStart"/>
      <w:r w:rsidRPr="00647275">
        <w:t>возмещение</w:t>
      </w:r>
      <w:proofErr w:type="gramEnd"/>
      <w:r w:rsidRPr="00647275">
        <w:t xml:space="preserve"> части затрат на оплату коммунальных услуг, потребленных в процессе ведения предпринимательской деятельности на объектах недвижимости (далее – возмещение части затрат на оплату коммунальных услуг)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>А – возмещение части затрат на уплату арендной платы за объекты недвижимости, за исключением находящихся в государственной и (или) муниципальной собственности (в том числе закрепленных на праве хозяйственного ведения и оперативного управления за государственными и муниципальными предприятиями и учреждениями), используемые для осуществления деятельности, указанной в пункте 1.7 настоящего Порядка (далее – возмещение части затрат на уплату арендной платы)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3.2. Расчет размера возмещения части затрат на уплату арендной платы (А) субъекту предпринимательской деятельности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>1) 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Pr="00647275">
        <w:t>субарендодателю</w:t>
      </w:r>
      <w:proofErr w:type="spellEnd"/>
      <w:r w:rsidRPr="00647275">
        <w:t>) в соответствии с договором аренды (субаренды), в котором арендная плата (стоимость аренды (субаренды)) указана без включения в нее стоимости коммунальных (эксплуатационных) услуг), определяется по формуле: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539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 xml:space="preserve">А = Д </w:t>
      </w:r>
      <w:proofErr w:type="spellStart"/>
      <w:r w:rsidRPr="00647275">
        <w:t>х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х</w:t>
      </w:r>
      <w:proofErr w:type="spellEnd"/>
      <w:r w:rsidRPr="00647275">
        <w:t xml:space="preserve"> (</w:t>
      </w:r>
      <w:proofErr w:type="spellStart"/>
      <w:r w:rsidRPr="00647275">
        <w:t>Пвд</w:t>
      </w:r>
      <w:proofErr w:type="spellEnd"/>
      <w:r w:rsidRPr="00647275">
        <w:t xml:space="preserve"> / </w:t>
      </w:r>
      <w:proofErr w:type="spellStart"/>
      <w:r w:rsidRPr="00647275">
        <w:t>Побщ</w:t>
      </w:r>
      <w:proofErr w:type="spellEnd"/>
      <w:r w:rsidRPr="00647275">
        <w:t xml:space="preserve">) </w:t>
      </w:r>
      <w:proofErr w:type="spellStart"/>
      <w:r w:rsidRPr="00647275">
        <w:t>х</w:t>
      </w:r>
      <w:proofErr w:type="spellEnd"/>
      <w:r w:rsidRPr="00647275">
        <w:t xml:space="preserve"> 80%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lastRenderedPageBreak/>
        <w:t>Д – фактические (плановые) расходы на уплату арендной платы в соответствии с действующим договором аренды (субаренды) за объекты недвижимости за период, указанный в подпункте 2 пункта 1.2 настоящего Порядка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647275">
        <w:t>субарендодателем</w:t>
      </w:r>
      <w:proofErr w:type="spellEnd"/>
      <w:r w:rsidRPr="00647275">
        <w:t>)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Пвд</w:t>
      </w:r>
      <w:proofErr w:type="spellEnd"/>
      <w:r w:rsidRPr="00647275">
        <w:t xml:space="preserve"> - площадь объекта недвижимости, используемая для осуществления деятельности в сфере общественного питания, кв. м (в случае, если на данном объекте недвижимости осуществляется и иная деятельность, отличная  от сферы общественного питания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Побщ</w:t>
      </w:r>
      <w:proofErr w:type="spellEnd"/>
      <w:r w:rsidRPr="00647275">
        <w:t xml:space="preserve"> - общая площадь объекта недвижимости, указанного в договоре аренды (субаренды), заключенном с арендодателем (</w:t>
      </w:r>
      <w:proofErr w:type="spellStart"/>
      <w:r w:rsidRPr="00647275">
        <w:t>субарендодателем</w:t>
      </w:r>
      <w:proofErr w:type="spellEnd"/>
      <w:r w:rsidRPr="00647275">
        <w:t>), кв. м (в случае, если на данном объекте недвижимости осуществляется и иная деятельность, отличная  от сферы общественного питания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80% - процент возмещения расходов на уплату арендной платы субъекту предпринимательской деятельности;</w:t>
      </w:r>
    </w:p>
    <w:p w:rsidR="00B072B9" w:rsidRPr="00647275" w:rsidRDefault="00D33CDE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2) </w:t>
      </w:r>
      <w:r w:rsidR="00B072B9" w:rsidRPr="00647275">
        <w:t>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="00B072B9" w:rsidRPr="00647275">
        <w:t>субарендодателю</w:t>
      </w:r>
      <w:proofErr w:type="spellEnd"/>
      <w:r w:rsidR="00B072B9" w:rsidRPr="00647275">
        <w:t>) в соответствии с договором аренды (субаренды), в котором арендная плата (стоимость аренды (субаренды)) указана с включением в нее стоимости коммунальных (эксплуатационных) услуг, определяется по формуле:</w:t>
      </w:r>
    </w:p>
    <w:p w:rsidR="00B072B9" w:rsidRPr="00647275" w:rsidRDefault="00B072B9" w:rsidP="00B072B9">
      <w:pPr>
        <w:autoSpaceDE w:val="0"/>
        <w:autoSpaceDN w:val="0"/>
        <w:adjustRightInd w:val="0"/>
        <w:ind w:firstLine="539"/>
        <w:jc w:val="center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>А = ((</w:t>
      </w:r>
      <w:proofErr w:type="spellStart"/>
      <w:r w:rsidRPr="00647275">
        <w:t>Оо</w:t>
      </w:r>
      <w:proofErr w:type="spellEnd"/>
      <w:r w:rsidRPr="00647275">
        <w:t xml:space="preserve"> </w:t>
      </w:r>
      <w:proofErr w:type="spellStart"/>
      <w:r w:rsidRPr="00647275">
        <w:t>х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>) - (</w:t>
      </w:r>
      <w:proofErr w:type="spellStart"/>
      <w:r w:rsidRPr="00647275">
        <w:t>Оо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55%)) </w:t>
      </w:r>
      <w:proofErr w:type="spellStart"/>
      <w:r w:rsidRPr="00647275">
        <w:t>х</w:t>
      </w:r>
      <w:proofErr w:type="spellEnd"/>
      <w:r w:rsidRPr="00647275">
        <w:t xml:space="preserve"> 80%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Оо</w:t>
      </w:r>
      <w:proofErr w:type="spellEnd"/>
      <w:r w:rsidRPr="00647275">
        <w:t xml:space="preserve"> - арендная плата, выставленная арендодателем (</w:t>
      </w:r>
      <w:proofErr w:type="spellStart"/>
      <w:r w:rsidRPr="00647275">
        <w:t>субарендодателем</w:t>
      </w:r>
      <w:proofErr w:type="spellEnd"/>
      <w:r w:rsidRPr="00647275">
        <w:t xml:space="preserve">) арендатору (субарендатору) в соответствии с заключенным договором аренды (субаренды) объекта (части объекта) недвижимости, за период, указанный в подпункте 2 пункта </w:t>
      </w:r>
      <w:r w:rsidR="00A35957" w:rsidRPr="00647275">
        <w:t>1.2 настоящего</w:t>
      </w:r>
      <w:r w:rsidRPr="00647275">
        <w:t xml:space="preserve"> Порядка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647275">
        <w:t>субарендодателем</w:t>
      </w:r>
      <w:proofErr w:type="spellEnd"/>
      <w:r w:rsidRPr="00647275">
        <w:t>)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55% - процент возмещения расходов субъекта предпринимательской деятельности на оплату коммунальных услуг, процентов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80% - процент возмещения расходов на уплату арендной платы субъекту предпринимательской деятельности;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3) </w:t>
      </w:r>
      <w:r w:rsidR="00B072B9" w:rsidRPr="00647275">
        <w:t>использующему объект недвижимости (без предоставления данного объекта недвижимости или его части в аренду (субаренду)) и оплачивающему арендную плату арендодателю (</w:t>
      </w:r>
      <w:proofErr w:type="spellStart"/>
      <w:r w:rsidR="00B072B9" w:rsidRPr="00647275">
        <w:t>субарендодателю</w:t>
      </w:r>
      <w:proofErr w:type="spellEnd"/>
      <w:r w:rsidR="00B072B9" w:rsidRPr="00647275">
        <w:t>) в соответствии с договором аренды (субаренды), в котором арендная плата (стоимость аренды (субаренды)) указана с включением в нее стоимости отдельных видов коммунальных (эксплуатационных) услуг и оплаты других видов коммунальных (эксплуатационных) услуг согласно потребленных объемов коммунальных ресурсов, определяется по формуле: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center"/>
      </w:pPr>
      <w:r w:rsidRPr="00647275">
        <w:t>А= ((</w:t>
      </w:r>
      <w:proofErr w:type="spellStart"/>
      <w:r w:rsidRPr="00647275">
        <w:t>Оо</w:t>
      </w:r>
      <w:proofErr w:type="spellEnd"/>
      <w:r w:rsidRPr="00647275">
        <w:t xml:space="preserve"> </w:t>
      </w:r>
      <w:proofErr w:type="spellStart"/>
      <w:r w:rsidRPr="00647275">
        <w:t>х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>) - (</w:t>
      </w:r>
      <w:proofErr w:type="spellStart"/>
      <w:r w:rsidRPr="00647275">
        <w:t>Оо</w:t>
      </w:r>
      <w:proofErr w:type="spellEnd"/>
      <w:r w:rsidRPr="00647275">
        <w:t xml:space="preserve"> </w:t>
      </w:r>
      <w:proofErr w:type="spellStart"/>
      <w:r w:rsidRPr="00647275">
        <w:t>х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х</w:t>
      </w:r>
      <w:proofErr w:type="spellEnd"/>
      <w:proofErr w:type="gramStart"/>
      <w:r w:rsidRPr="00647275">
        <w:t xml:space="preserve"> К</w:t>
      </w:r>
      <w:proofErr w:type="gramEnd"/>
      <w:r w:rsidRPr="00647275">
        <w:t xml:space="preserve"> </w:t>
      </w:r>
      <w:proofErr w:type="spellStart"/>
      <w:r w:rsidRPr="00647275">
        <w:t>х</w:t>
      </w:r>
      <w:proofErr w:type="spellEnd"/>
      <w:r w:rsidRPr="00647275">
        <w:t xml:space="preserve"> 11%)) </w:t>
      </w:r>
      <w:proofErr w:type="spellStart"/>
      <w:r w:rsidRPr="00647275">
        <w:t>х</w:t>
      </w:r>
      <w:proofErr w:type="spellEnd"/>
      <w:r w:rsidRPr="00647275">
        <w:t xml:space="preserve"> 80%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Оо</w:t>
      </w:r>
      <w:proofErr w:type="spellEnd"/>
      <w:r w:rsidRPr="00647275">
        <w:t xml:space="preserve"> - арендная плата, выставленная арендодателем (</w:t>
      </w:r>
      <w:proofErr w:type="spellStart"/>
      <w:r w:rsidRPr="00647275">
        <w:t>субарендодателем</w:t>
      </w:r>
      <w:proofErr w:type="spellEnd"/>
      <w:r w:rsidRPr="00647275">
        <w:t xml:space="preserve">) арендатору (субарендатору) в соответствии с заключенным договором аренды (субаренды) объекта (части объекта) недвижимости, за период, указанный в подпункте 2 </w:t>
      </w:r>
      <w:r w:rsidR="00A35957" w:rsidRPr="00647275">
        <w:t xml:space="preserve">пункта 1.2 настоящего Порядка </w:t>
      </w:r>
      <w:r w:rsidRPr="00647275">
        <w:t xml:space="preserve">- в случае включения части коммунальных (эксплуатационных) услуг в договоре </w:t>
      </w:r>
      <w:r w:rsidRPr="00647275">
        <w:lastRenderedPageBreak/>
        <w:t>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647275">
        <w:t>субарендодателем</w:t>
      </w:r>
      <w:proofErr w:type="spellEnd"/>
      <w:r w:rsidRPr="00647275">
        <w:t>)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>К - количество видов коммунальных ресурсов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осуществляется субъектом предпринимательской деятельности без учета потребленных объемов коммунальных ресурсов (в твердой сумме))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11% - процент </w:t>
      </w:r>
      <w:proofErr w:type="gramStart"/>
      <w:r w:rsidRPr="00647275">
        <w:t>возмещения расходов субъекта предпринимательской деятельности затрат</w:t>
      </w:r>
      <w:proofErr w:type="gramEnd"/>
      <w:r w:rsidRPr="00647275">
        <w:t xml:space="preserve"> на оплату коммунальных услуг, процентов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80% - процент возмещения расходов на уплату арендной платы субъекту предпринимательской деятельности;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3.3. Расчет </w:t>
      </w:r>
      <w:r w:rsidR="00B072B9" w:rsidRPr="00647275">
        <w:t>размера возмещения части затрат на оплату  коммунальных услуг (</w:t>
      </w:r>
      <w:r w:rsidR="00B072B9" w:rsidRPr="00647275">
        <w:rPr>
          <w:lang w:val="en-US"/>
        </w:rPr>
        <w:t>V</w:t>
      </w:r>
      <w:r w:rsidR="00B072B9" w:rsidRPr="00647275">
        <w:t>) субъекту предпринимательской деятельности: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1) </w:t>
      </w:r>
      <w:r w:rsidR="00B072B9" w:rsidRPr="00647275">
        <w:t>использующему объект недвижимости (без предоставления данного объекта недвижимости или его части в аренду (субаренду)) и оплачивающему коммунальные услуги ресурсоснабжающей организации, а также использующему на условиях аренды (субаренды) часть объекта недвижимости и оплачивающему коммунальные услуги арендодателю (</w:t>
      </w:r>
      <w:proofErr w:type="spellStart"/>
      <w:r w:rsidR="00B072B9" w:rsidRPr="00647275">
        <w:t>субарендодателю</w:t>
      </w:r>
      <w:proofErr w:type="spellEnd"/>
      <w:r w:rsidR="00B072B9" w:rsidRPr="00647275">
        <w:t>), исходя из потребленных объемов коммунальных ресурсов, определяется по формулам: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>V = V1 + V2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1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(</w:t>
      </w:r>
      <w:proofErr w:type="spellStart"/>
      <w:r w:rsidRPr="00647275">
        <w:rPr>
          <w:rFonts w:eastAsia="Calibri"/>
          <w:lang w:eastAsia="en-US"/>
        </w:rPr>
        <w:t>Тп</w:t>
      </w:r>
      <w:proofErr w:type="gramStart"/>
      <w:r w:rsidRPr="00647275">
        <w:rPr>
          <w:rFonts w:eastAsia="Calibri"/>
          <w:lang w:eastAsia="en-US"/>
        </w:rPr>
        <w:t>i</w:t>
      </w:r>
      <w:proofErr w:type="spellEnd"/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i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</w:t>
      </w:r>
      <w:proofErr w:type="spellEnd"/>
      <w:r w:rsidRPr="00647275">
        <w:rPr>
          <w:rFonts w:eastAsia="Calibri"/>
          <w:lang w:eastAsia="en-US"/>
        </w:rPr>
        <w:t>)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2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Тп</w:t>
      </w:r>
      <w:proofErr w:type="gramStart"/>
      <w:r w:rsidRPr="00647275">
        <w:rPr>
          <w:rFonts w:eastAsia="Calibri"/>
          <w:lang w:eastAsia="en-US"/>
        </w:rPr>
        <w:t>i</w:t>
      </w:r>
      <w:proofErr w:type="spellEnd"/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пр</w:t>
      </w:r>
      <w:proofErr w:type="spellEnd"/>
      <w:r w:rsidRPr="00647275">
        <w:rPr>
          <w:rFonts w:eastAsia="Calibri"/>
          <w:lang w:eastAsia="en-US"/>
        </w:rPr>
        <w:t>)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1 – размер возмещения части затрат на оплату коммунальных услуг субъекту предпринимательской деятельности за периоды, указанные в </w:t>
      </w:r>
      <w:r w:rsidR="00A35957" w:rsidRPr="00647275">
        <w:t>подпункте 1 пункта 1.2 настоящего Порядка</w:t>
      </w:r>
      <w:r w:rsidRPr="00647275">
        <w:t>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</w:t>
      </w:r>
      <w:proofErr w:type="gramEnd"/>
      <w:r w:rsidRPr="00647275">
        <w:t xml:space="preserve"> </w:t>
      </w:r>
      <w:proofErr w:type="gramStart"/>
      <w:r w:rsidRPr="00647275">
        <w:t>декабря 2020 года по 31 октября 2021 года для субъекта предпринимательской деятельности, осуществляющего деятельность в сфере общественного питания (класс 56 «Деятельность по предоставлению продуктов питания и напитков» раздела I «Деятельность гостиниц и предприятий общественного питания» Общероссийского классификатора видов экономической деятельности (ОК 029-2014)) (далее – субъект предпринимательской деятельности, осуществляющий деятельность в сфере общественного питания)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 подпункте 1 </w:t>
      </w:r>
      <w:r w:rsidR="00A35957" w:rsidRPr="00647275">
        <w:t>пункта 1.2 настоящего Порядка</w:t>
      </w:r>
      <w:r w:rsidRPr="00647275">
        <w:t>, а также за период с 1 декабря</w:t>
      </w:r>
      <w:proofErr w:type="gramEnd"/>
      <w:r w:rsidRPr="00647275">
        <w:t xml:space="preserve"> 2020 года по 31 октября 2021 года субъекту предпринимательской деятельности, осуществляющему деятельность в сфере общественного питани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i</w:t>
      </w:r>
      <w:proofErr w:type="spellEnd"/>
      <w:r w:rsidRPr="00647275"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Tпi</w:t>
      </w:r>
      <w:proofErr w:type="spellEnd"/>
      <w:r w:rsidRPr="00647275">
        <w:t xml:space="preserve"> - тариф, установленный Комитетом государственного регулирования цен и тарифов Чукотского автономного округа (далее - Комитет государственного регулирования цен и тарифов) для потребителей, кроме населения, или прочих потребителей по </w:t>
      </w:r>
      <w:proofErr w:type="spellStart"/>
      <w:r w:rsidRPr="00647275">
        <w:t>i-му</w:t>
      </w:r>
      <w:proofErr w:type="spellEnd"/>
      <w:r w:rsidRPr="00647275">
        <w:t xml:space="preserve"> </w:t>
      </w:r>
      <w:r w:rsidRPr="00647275">
        <w:lastRenderedPageBreak/>
        <w:t>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нi</w:t>
      </w:r>
      <w:proofErr w:type="spellEnd"/>
      <w:r w:rsidRPr="00647275">
        <w:t xml:space="preserve"> - тариф для населения по </w:t>
      </w:r>
      <w:proofErr w:type="spellStart"/>
      <w:r w:rsidRPr="00647275">
        <w:t>i-му</w:t>
      </w:r>
      <w:proofErr w:type="spellEnd"/>
      <w:r w:rsidRPr="00647275"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 xml:space="preserve">, руб./Гкал, руб./куб.м (при этом </w:t>
      </w:r>
      <w:proofErr w:type="spellStart"/>
      <w:r w:rsidRPr="00647275">
        <w:t>Tнi</w:t>
      </w:r>
      <w:proofErr w:type="spellEnd"/>
      <w:r w:rsidRPr="00647275">
        <w:t xml:space="preserve">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</w:t>
      </w:r>
      <w:r w:rsidR="00A35957" w:rsidRPr="00647275">
        <w:t xml:space="preserve"> </w:t>
      </w:r>
      <w:r w:rsidRPr="00647275">
        <w:t>в установленном порядке стационарными электроплитами и (или) электроотопительными установками»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</w:t>
      </w:r>
      <w:proofErr w:type="spellEnd"/>
      <w:r w:rsidRPr="00647275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</w:t>
      </w:r>
      <w:r w:rsidR="00A35957" w:rsidRPr="00647275">
        <w:t>пункта 1.2 настоящего Порядка</w:t>
      </w:r>
      <w:r w:rsidRPr="00647275">
        <w:t>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 1 декабря 2020</w:t>
      </w:r>
      <w:proofErr w:type="gramEnd"/>
      <w:r w:rsidRPr="00647275">
        <w:t xml:space="preserve">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пр</w:t>
      </w:r>
      <w:proofErr w:type="spellEnd"/>
      <w:r w:rsidRPr="00647275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</w:t>
      </w:r>
      <w:r w:rsidR="00A35957" w:rsidRPr="00647275">
        <w:t>пункта 1.2 настоящего Порядка</w:t>
      </w:r>
      <w:r w:rsidRPr="00647275">
        <w:t>, а также з</w:t>
      </w:r>
      <w:r w:rsidR="00A35957" w:rsidRPr="00647275">
        <w:t xml:space="preserve">а период с 1 декабря 2020 года </w:t>
      </w:r>
      <w:r w:rsidRPr="00647275">
        <w:t>по</w:t>
      </w:r>
      <w:proofErr w:type="gramEnd"/>
      <w:r w:rsidRPr="00647275">
        <w:t xml:space="preserve"> 31 октября 2021 года субъекту предпринимательской деятельности, осуществляющему деятельность в сфере общественного питания</w:t>
      </w:r>
      <w:r w:rsidRPr="00647275">
        <w:rPr>
          <w:color w:val="548DD4"/>
        </w:rPr>
        <w:t xml:space="preserve">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.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ледующих периодов: июль, август - для объектов недвижимости, расположенных </w:t>
      </w:r>
      <w:proofErr w:type="gramStart"/>
      <w:r w:rsidRPr="00647275">
        <w:t>в</w:t>
      </w:r>
      <w:proofErr w:type="gramEnd"/>
      <w:r w:rsidRPr="00647275">
        <w:t xml:space="preserve"> с. Амгуэма, с. Конергино, с. Уэлькаль</w:t>
      </w:r>
      <w:r w:rsidR="00A35957" w:rsidRPr="00647275">
        <w:t>).</w:t>
      </w:r>
      <w:r w:rsidRPr="00647275">
        <w:t xml:space="preserve"> </w:t>
      </w:r>
      <w:proofErr w:type="gramStart"/>
      <w:r w:rsidRPr="00647275">
        <w:t>В указанные периоды для расчета размера возмещения части затрат на оплату коммунальных услуг субъекту предпринимательской деятельности (V1) применяется формула, приведенная в абзаце третьем настоящего подпункта):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54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>V1 = (∑ у ((</w:t>
      </w:r>
      <w:proofErr w:type="spellStart"/>
      <w:r w:rsidRPr="00647275">
        <w:rPr>
          <w:rFonts w:eastAsia="Calibri"/>
          <w:lang w:eastAsia="en-US"/>
        </w:rPr>
        <w:t>Тпу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у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proofErr w:type="gramStart"/>
      <w:r w:rsidRPr="00647275">
        <w:rPr>
          <w:rFonts w:eastAsia="Calibri"/>
          <w:lang w:eastAsia="en-US"/>
        </w:rPr>
        <w:t>P</w:t>
      </w:r>
      <w:proofErr w:type="gramEnd"/>
      <w:r w:rsidRPr="00647275">
        <w:rPr>
          <w:rFonts w:eastAsia="Calibri"/>
          <w:lang w:eastAsia="en-US"/>
        </w:rPr>
        <w:t>у</w:t>
      </w:r>
      <w:proofErr w:type="spellEnd"/>
      <w:r w:rsidRPr="00647275">
        <w:rPr>
          <w:rFonts w:eastAsia="Calibri"/>
          <w:lang w:eastAsia="en-US"/>
        </w:rPr>
        <w:t>)) + (</w:t>
      </w:r>
      <w:proofErr w:type="spellStart"/>
      <w:r w:rsidRPr="00647275">
        <w:rPr>
          <w:rFonts w:eastAsia="Calibri"/>
          <w:lang w:eastAsia="en-US"/>
        </w:rPr>
        <w:t>Tпэ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Рэ</w:t>
      </w:r>
      <w:proofErr w:type="spellEnd"/>
      <w:r w:rsidRPr="00647275">
        <w:rPr>
          <w:rFonts w:eastAsia="Calibri"/>
          <w:lang w:eastAsia="en-US"/>
        </w:rPr>
        <w:t xml:space="preserve"> х70%)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V1 - размер возмещения части затрат на оплату коммунальных услуг (за исключением июля, августа - для объектов недвижимости, расположенных </w:t>
      </w:r>
      <w:proofErr w:type="gramStart"/>
      <w:r w:rsidRPr="00647275">
        <w:t>в</w:t>
      </w:r>
      <w:proofErr w:type="gramEnd"/>
      <w:r w:rsidRPr="00647275">
        <w:t xml:space="preserve"> с. Амг</w:t>
      </w:r>
      <w:r w:rsidR="00A35957" w:rsidRPr="00647275">
        <w:t>уэма, с. Конергино, с. Уэлькаль</w:t>
      </w:r>
      <w:r w:rsidRPr="00647275">
        <w:t>)</w:t>
      </w:r>
      <w:r w:rsidR="00A35957" w:rsidRPr="00647275">
        <w:t xml:space="preserve">; </w:t>
      </w:r>
      <w:proofErr w:type="gramStart"/>
      <w:r w:rsidRPr="00647275">
        <w:t xml:space="preserve">субъекту предпринимательской деятельности за периоды, указанные в  подпункте 1 пункта </w:t>
      </w:r>
      <w:r w:rsidR="00A35957" w:rsidRPr="00647275">
        <w:t>1.2</w:t>
      </w:r>
      <w:r w:rsidRPr="00647275">
        <w:t xml:space="preserve"> </w:t>
      </w:r>
      <w:r w:rsidR="00A35957" w:rsidRPr="00647275">
        <w:t>настоящего</w:t>
      </w:r>
      <w:r w:rsidRPr="00647275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 31 октября 2021 года для</w:t>
      </w:r>
      <w:proofErr w:type="gramEnd"/>
      <w:r w:rsidRPr="00647275">
        <w:rPr>
          <w:rFonts w:eastAsia="Calibri"/>
          <w:lang w:eastAsia="en-US"/>
        </w:rPr>
        <w:t xml:space="preserve"> субъекта предпринимательской деятельности, осуществляющего деятельность в сфере общественного питания</w:t>
      </w:r>
      <w:r w:rsidRPr="00647275">
        <w:t>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у - холодное водоснабжение, горячее водоснабжение, водоотведение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lastRenderedPageBreak/>
        <w:t>Тпу</w:t>
      </w:r>
      <w:proofErr w:type="spellEnd"/>
      <w:r w:rsidRPr="00647275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T</w:t>
      </w:r>
      <w:proofErr w:type="gramEnd"/>
      <w:r w:rsidRPr="00647275">
        <w:t>ну</w:t>
      </w:r>
      <w:proofErr w:type="spellEnd"/>
      <w:r w:rsidRPr="00647275"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у</w:t>
      </w:r>
      <w:proofErr w:type="spellEnd"/>
      <w:r w:rsidRPr="00647275"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</w:t>
      </w:r>
      <w:r w:rsidR="00A35957" w:rsidRPr="00647275">
        <w:t xml:space="preserve">1.2 настоящего </w:t>
      </w:r>
      <w:r w:rsidRPr="00647275">
        <w:t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а также за исключением периода с</w:t>
      </w:r>
      <w:proofErr w:type="gramEnd"/>
      <w:r w:rsidRPr="00647275">
        <w:t xml:space="preserve"> 1 декабря 2020 года по 31 октября 2021 года для субъекта предпринимательской деятельности, осуществляющего деятельность в сфере общественного питания, куб. </w:t>
      </w:r>
      <w:proofErr w:type="gramStart"/>
      <w:r w:rsidRPr="00647275">
        <w:t>м</w:t>
      </w:r>
      <w:proofErr w:type="gramEnd"/>
      <w:r w:rsidRPr="00647275">
        <w:t>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T</w:t>
      </w:r>
      <w:proofErr w:type="gramEnd"/>
      <w:r w:rsidRPr="00647275">
        <w:t>пэ</w:t>
      </w:r>
      <w:proofErr w:type="spellEnd"/>
      <w:r w:rsidRPr="00647275"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э</w:t>
      </w:r>
      <w:proofErr w:type="spellEnd"/>
      <w:r w:rsidRPr="00647275">
        <w:t xml:space="preserve"> - фактический (плановый) объем потребления электрической энергии (за исключением июля, августа - для объектов недвижимости, расположенных в с. Амгуэма, </w:t>
      </w:r>
      <w:r w:rsidR="00F32DAC">
        <w:t xml:space="preserve">      </w:t>
      </w:r>
      <w:r w:rsidRPr="00647275">
        <w:t>с. Конергино, с. Уэлькаль) субъектом предпринимательской деятельности за периоды, указ</w:t>
      </w:r>
      <w:r w:rsidR="00A35957" w:rsidRPr="00647275">
        <w:t xml:space="preserve">анные </w:t>
      </w:r>
      <w:r w:rsidRPr="00647275">
        <w:t xml:space="preserve">в подпункте 1 пункта </w:t>
      </w:r>
      <w:r w:rsidR="00A35957" w:rsidRPr="00647275">
        <w:t xml:space="preserve">1.2 настоящего </w:t>
      </w:r>
      <w:r w:rsidRPr="00647275">
        <w:t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</w:t>
      </w:r>
      <w:proofErr w:type="gramEnd"/>
      <w:r w:rsidRPr="00647275">
        <w:t xml:space="preserve">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 xml:space="preserve"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>70% - процент возмещения расходов субъекту предпринимательской деятельности (за исключением июля, августа - для объектов недвижимости, расположенных в с. Амгуэма, с. Конергино, с. Уэлькаль</w:t>
      </w:r>
      <w:r w:rsidR="00A35957" w:rsidRPr="00647275">
        <w:t xml:space="preserve">) </w:t>
      </w:r>
      <w:r w:rsidRPr="00647275">
        <w:t xml:space="preserve">за периоды, указанные в подпункте 1 пункта </w:t>
      </w:r>
      <w:r w:rsidR="00A35957" w:rsidRPr="00647275">
        <w:t>1.2 настоящего</w:t>
      </w:r>
      <w:r w:rsidRPr="00647275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</w:t>
      </w:r>
      <w:proofErr w:type="gramEnd"/>
      <w:r w:rsidRPr="00647275">
        <w:t xml:space="preserve">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</w:t>
      </w:r>
      <w:r w:rsidRPr="00647275">
        <w:t>;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2) </w:t>
      </w:r>
      <w:proofErr w:type="gramStart"/>
      <w:r w:rsidR="00B072B9" w:rsidRPr="00647275">
        <w:t>использующему</w:t>
      </w:r>
      <w:proofErr w:type="gramEnd"/>
      <w:r w:rsidR="00B072B9" w:rsidRPr="00647275">
        <w:t xml:space="preserve"> часть объекта недвижимости (с предоставлением другой части объекта недвижимости в аренду (субаренду)) и оплачивающему коммунальные услуги ресурсоснабжающей организации, определяется по формулам:</w:t>
      </w:r>
    </w:p>
    <w:p w:rsidR="00B072B9" w:rsidRPr="00647275" w:rsidRDefault="00B072B9" w:rsidP="00B072B9">
      <w:pPr>
        <w:autoSpaceDE w:val="0"/>
        <w:autoSpaceDN w:val="0"/>
        <w:adjustRightInd w:val="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>V = V1 + V2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1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Тп</w:t>
      </w:r>
      <w:proofErr w:type="gramStart"/>
      <w:r w:rsidRPr="00647275">
        <w:rPr>
          <w:rFonts w:eastAsia="Calibri"/>
          <w:lang w:eastAsia="en-US"/>
        </w:rPr>
        <w:t>i</w:t>
      </w:r>
      <w:proofErr w:type="spellEnd"/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i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Pi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Пвд</w:t>
      </w:r>
      <w:proofErr w:type="spellEnd"/>
      <w:r w:rsidRPr="00647275">
        <w:rPr>
          <w:rFonts w:eastAsia="Calibri"/>
          <w:lang w:eastAsia="en-US"/>
        </w:rPr>
        <w:t xml:space="preserve"> / </w:t>
      </w:r>
      <w:proofErr w:type="spellStart"/>
      <w:r w:rsidRPr="00647275">
        <w:rPr>
          <w:rFonts w:eastAsia="Calibri"/>
          <w:lang w:eastAsia="en-US"/>
        </w:rPr>
        <w:t>Побщ</w:t>
      </w:r>
      <w:proofErr w:type="spellEnd"/>
      <w:r w:rsidRPr="00647275">
        <w:rPr>
          <w:rFonts w:eastAsia="Calibri"/>
          <w:lang w:eastAsia="en-US"/>
        </w:rPr>
        <w:t>)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2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Тп</w:t>
      </w:r>
      <w:proofErr w:type="gramStart"/>
      <w:r w:rsidRPr="00647275">
        <w:rPr>
          <w:rFonts w:eastAsia="Calibri"/>
          <w:lang w:eastAsia="en-US"/>
        </w:rPr>
        <w:t>i</w:t>
      </w:r>
      <w:proofErr w:type="spellEnd"/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Piпр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Пвд</w:t>
      </w:r>
      <w:proofErr w:type="spellEnd"/>
      <w:r w:rsidRPr="00647275">
        <w:rPr>
          <w:rFonts w:eastAsia="Calibri"/>
          <w:lang w:eastAsia="en-US"/>
        </w:rPr>
        <w:t xml:space="preserve"> / </w:t>
      </w:r>
      <w:proofErr w:type="spellStart"/>
      <w:r w:rsidRPr="00647275">
        <w:rPr>
          <w:rFonts w:eastAsia="Calibri"/>
          <w:lang w:eastAsia="en-US"/>
        </w:rPr>
        <w:t>Побщ</w:t>
      </w:r>
      <w:proofErr w:type="spellEnd"/>
      <w:r w:rsidRPr="00647275">
        <w:rPr>
          <w:rFonts w:eastAsia="Calibri"/>
          <w:lang w:eastAsia="en-US"/>
        </w:rPr>
        <w:t>)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1 - размер возмещения части затрат на оплату коммунальных услуг субъекту предпринимательской деятельности за периоды, указанные в подпункте 1 пункта </w:t>
      </w:r>
      <w:r w:rsidR="00A35957" w:rsidRPr="00647275">
        <w:t xml:space="preserve">1.2 </w:t>
      </w:r>
      <w:r w:rsidR="00A35957" w:rsidRPr="00647275">
        <w:lastRenderedPageBreak/>
        <w:t xml:space="preserve">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</w:t>
      </w:r>
      <w:proofErr w:type="gramEnd"/>
      <w:r w:rsidRPr="00647275">
        <w:rPr>
          <w:rFonts w:eastAsia="Calibri"/>
          <w:lang w:eastAsia="en-US"/>
        </w:rPr>
        <w:t xml:space="preserve">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>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</w:t>
      </w:r>
      <w:r w:rsidR="00A35957" w:rsidRPr="00647275">
        <w:t xml:space="preserve">1.2 настоящего </w:t>
      </w:r>
      <w:r w:rsidRPr="00647275">
        <w:t xml:space="preserve">Порядка, </w:t>
      </w:r>
      <w:r w:rsidR="00A35957" w:rsidRPr="00647275">
        <w:rPr>
          <w:rFonts w:eastAsia="Calibri"/>
          <w:lang w:eastAsia="en-US"/>
        </w:rPr>
        <w:t>а также за период с 1 декабря</w:t>
      </w:r>
      <w:proofErr w:type="gramEnd"/>
      <w:r w:rsidR="00A35957" w:rsidRPr="00647275">
        <w:rPr>
          <w:rFonts w:eastAsia="Calibri"/>
          <w:lang w:eastAsia="en-US"/>
        </w:rPr>
        <w:t xml:space="preserve"> </w:t>
      </w:r>
      <w:r w:rsidRPr="00647275">
        <w:rPr>
          <w:rFonts w:eastAsia="Calibri"/>
          <w:lang w:eastAsia="en-US"/>
        </w:rPr>
        <w:t>2020 года по 31 октября 2021 года субъекту предпринимательской деятельности, осуществляющему деятельность в сфере общественного питания,</w:t>
      </w:r>
      <w:r w:rsidRPr="00647275">
        <w:t xml:space="preserve">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i</w:t>
      </w:r>
      <w:proofErr w:type="spellEnd"/>
      <w:r w:rsidRPr="00647275"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</w:t>
      </w:r>
      <w:proofErr w:type="gramStart"/>
      <w:r w:rsidRPr="00647275">
        <w:t>п</w:t>
      </w:r>
      <w:proofErr w:type="gramEnd"/>
      <w:r w:rsidRPr="00647275">
        <w:t>i</w:t>
      </w:r>
      <w:proofErr w:type="spellEnd"/>
      <w:r w:rsidRPr="00647275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</w:t>
      </w:r>
      <w:proofErr w:type="spellStart"/>
      <w:r w:rsidRPr="00647275">
        <w:t>i-му</w:t>
      </w:r>
      <w:proofErr w:type="spellEnd"/>
      <w:r w:rsidRPr="00647275"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нi</w:t>
      </w:r>
      <w:proofErr w:type="spellEnd"/>
      <w:r w:rsidRPr="00647275">
        <w:t xml:space="preserve"> - тариф для населения по </w:t>
      </w:r>
      <w:proofErr w:type="spellStart"/>
      <w:r w:rsidRPr="00647275">
        <w:t>i-му</w:t>
      </w:r>
      <w:proofErr w:type="spellEnd"/>
      <w:r w:rsidRPr="00647275"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 xml:space="preserve">, руб./Гкал, руб./куб.м (при этом </w:t>
      </w:r>
      <w:proofErr w:type="spellStart"/>
      <w:r w:rsidRPr="00647275">
        <w:t>Tнi</w:t>
      </w:r>
      <w:proofErr w:type="spellEnd"/>
      <w:r w:rsidRPr="00647275">
        <w:t xml:space="preserve">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</w:t>
      </w:r>
      <w:proofErr w:type="spellEnd"/>
      <w:r w:rsidRPr="00647275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пункта </w:t>
      </w:r>
      <w:r w:rsidR="00A35957" w:rsidRPr="00647275">
        <w:t xml:space="preserve">1.2 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</w:t>
      </w:r>
      <w:proofErr w:type="gramEnd"/>
      <w:r w:rsidRPr="00647275">
        <w:rPr>
          <w:rFonts w:eastAsia="Calibri"/>
          <w:lang w:eastAsia="en-US"/>
        </w:rPr>
        <w:t xml:space="preserve">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пр</w:t>
      </w:r>
      <w:proofErr w:type="spellEnd"/>
      <w:r w:rsidRPr="00647275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пункта </w:t>
      </w:r>
      <w:r w:rsidR="00D33CDE" w:rsidRPr="00647275">
        <w:t xml:space="preserve">1.2 настоящего </w:t>
      </w:r>
      <w:r w:rsidRPr="00647275">
        <w:t xml:space="preserve">Порядка, </w:t>
      </w:r>
      <w:r w:rsidRPr="00647275">
        <w:rPr>
          <w:rFonts w:eastAsia="Calibri"/>
          <w:lang w:eastAsia="en-US"/>
        </w:rPr>
        <w:t>а также за период с 1 декабря 2020 года по</w:t>
      </w:r>
      <w:proofErr w:type="gramEnd"/>
      <w:r w:rsidRPr="00647275">
        <w:rPr>
          <w:rFonts w:eastAsia="Calibri"/>
          <w:lang w:eastAsia="en-US"/>
        </w:rPr>
        <w:t xml:space="preserve"> 31 октября 2021 года субъекту предпринимательской деятельности, осуществляющему деятельность в сфере общественного питания,</w:t>
      </w:r>
      <w:r w:rsidRPr="00647275">
        <w:t xml:space="preserve">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Пвд</w:t>
      </w:r>
      <w:proofErr w:type="spellEnd"/>
      <w:r w:rsidRPr="00647275">
        <w:t xml:space="preserve"> - площадь объекта недвижимости, используемая для осуществления предпринимательской деятельности (без учета  площади объекта недвижимости, предоставляемой в аренду (субаренду)), кв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lastRenderedPageBreak/>
        <w:t>Побщ</w:t>
      </w:r>
      <w:proofErr w:type="spellEnd"/>
      <w:r w:rsidRPr="00647275">
        <w:t xml:space="preserve"> - общая площадь объекта недвижимости, указанного в договоре, заключенном с ресурсоснабжающей организацией, кв.м.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При наличии у субъекта предпринимательской деятельности автономного электрического отопления размер возмещения части затрат на оплату коммунальных услуг субъекту предпринимательской деятельности (V1) рассчитывается по следующей формуле (за исключением следующих периодов: июль, август - для объектов недвижимости, расположенных </w:t>
      </w:r>
      <w:proofErr w:type="gramStart"/>
      <w:r w:rsidRPr="00647275">
        <w:t>в</w:t>
      </w:r>
      <w:proofErr w:type="gramEnd"/>
      <w:r w:rsidRPr="00647275">
        <w:t xml:space="preserve"> с. Амгуэма, с. Конергино, с. Уэлькаль</w:t>
      </w:r>
      <w:r w:rsidR="00D33CDE" w:rsidRPr="00647275">
        <w:t>)</w:t>
      </w:r>
      <w:r w:rsidRPr="00647275">
        <w:t xml:space="preserve">. </w:t>
      </w:r>
      <w:proofErr w:type="gramStart"/>
      <w:r w:rsidRPr="00647275">
        <w:t>В указанные периоды для расчета размера возмещения части затрат на оплату коммунальных услуг                субъекту предпринимательской деятельности (V1) применяется формула, приведенная в абзаце третьем настоящего подпункта):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54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>V1 = (∑ у ((</w:t>
      </w:r>
      <w:proofErr w:type="spellStart"/>
      <w:r w:rsidRPr="00647275">
        <w:rPr>
          <w:rFonts w:eastAsia="Calibri"/>
          <w:lang w:eastAsia="en-US"/>
        </w:rPr>
        <w:t>Тпу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у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proofErr w:type="gramStart"/>
      <w:r w:rsidRPr="00647275">
        <w:rPr>
          <w:rFonts w:eastAsia="Calibri"/>
          <w:lang w:eastAsia="en-US"/>
        </w:rPr>
        <w:t>P</w:t>
      </w:r>
      <w:proofErr w:type="gramEnd"/>
      <w:r w:rsidRPr="00647275">
        <w:rPr>
          <w:rFonts w:eastAsia="Calibri"/>
          <w:lang w:eastAsia="en-US"/>
        </w:rPr>
        <w:t>у</w:t>
      </w:r>
      <w:proofErr w:type="spellEnd"/>
      <w:r w:rsidRPr="00647275">
        <w:rPr>
          <w:rFonts w:eastAsia="Calibri"/>
          <w:lang w:eastAsia="en-US"/>
        </w:rPr>
        <w:t>) + (</w:t>
      </w:r>
      <w:proofErr w:type="spellStart"/>
      <w:r w:rsidRPr="00647275">
        <w:rPr>
          <w:rFonts w:eastAsia="Calibri"/>
          <w:lang w:eastAsia="en-US"/>
        </w:rPr>
        <w:t>Tпэ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Рэ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70%)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Пвд</w:t>
      </w:r>
      <w:proofErr w:type="spellEnd"/>
      <w:r w:rsidRPr="00647275">
        <w:rPr>
          <w:rFonts w:eastAsia="Calibri"/>
          <w:lang w:eastAsia="en-US"/>
        </w:rPr>
        <w:t xml:space="preserve"> / </w:t>
      </w:r>
      <w:proofErr w:type="spellStart"/>
      <w:r w:rsidRPr="00647275">
        <w:rPr>
          <w:rFonts w:eastAsia="Calibri"/>
          <w:lang w:eastAsia="en-US"/>
        </w:rPr>
        <w:t>Побщ</w:t>
      </w:r>
      <w:proofErr w:type="spellEnd"/>
      <w:r w:rsidRPr="00647275">
        <w:rPr>
          <w:rFonts w:eastAsia="Calibri"/>
          <w:lang w:eastAsia="en-US"/>
        </w:rPr>
        <w:t>)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1 - размер возмещения части затрат на оплату коммунальных услуг субъекту предпринимательской деятельности (за исключением следующих периодов: июль, август - для объектов недвижимости, расположенных в с. Амгуэма, с. Конергино, с. Уэлькаль) за периоды, указанные в подпункте 1 пункта </w:t>
      </w:r>
      <w:r w:rsidR="00D33CDE" w:rsidRPr="00647275">
        <w:t>1.2 настоящего</w:t>
      </w:r>
      <w:r w:rsidRPr="00647275">
        <w:t xml:space="preserve"> Порядка, за</w:t>
      </w:r>
      <w:r w:rsidR="00D33CDE" w:rsidRPr="00647275">
        <w:t xml:space="preserve"> исключением месяца (месяцев), </w:t>
      </w:r>
      <w:r w:rsidRPr="00647275">
        <w:t>в котором деятельность (одного или нескольких видов деятельности) субъекта предпринимательской деятельности была приостановлена на срок более семи</w:t>
      </w:r>
      <w:proofErr w:type="gramEnd"/>
      <w:r w:rsidRPr="00647275">
        <w:t xml:space="preserve">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>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у - холодное водоснабжение, горячее водоснабжение, водоотведение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Тпу</w:t>
      </w:r>
      <w:proofErr w:type="spellEnd"/>
      <w:r w:rsidRPr="00647275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на холодное водоснабжение, горячее водоснабжение, водоотведение на соответствующий период регулировани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T</w:t>
      </w:r>
      <w:proofErr w:type="gramEnd"/>
      <w:r w:rsidRPr="00647275">
        <w:t>ну</w:t>
      </w:r>
      <w:proofErr w:type="spellEnd"/>
      <w:r w:rsidRPr="00647275">
        <w:t xml:space="preserve"> - тариф для населения на холодное водоснабжение, горячее водоснабжение, водоотведение, установленный Комитетом государственного регулирования цен и тарифов на соответствующий период регулирования, руб./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у</w:t>
      </w:r>
      <w:proofErr w:type="spellEnd"/>
      <w:r w:rsidRPr="00647275">
        <w:t xml:space="preserve"> - фактический (плановый) объем потребления холодного водоснабжения, горячего водоснабжения, водоотведения субъектом предпринимательской деятельности за периоды, указанные в подпункте 1 пункта </w:t>
      </w:r>
      <w:r w:rsidR="00D33CDE" w:rsidRPr="00647275">
        <w:t>1.2 настоящего</w:t>
      </w:r>
      <w:r w:rsidRPr="00647275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</w:t>
      </w:r>
      <w:proofErr w:type="gramEnd"/>
      <w:r w:rsidRPr="00647275">
        <w:rPr>
          <w:rFonts w:eastAsia="Calibri"/>
          <w:lang w:eastAsia="en-US"/>
        </w:rPr>
        <w:t xml:space="preserve">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 xml:space="preserve">, куб. </w:t>
      </w:r>
      <w:proofErr w:type="gramStart"/>
      <w:r w:rsidRPr="00647275">
        <w:t>м</w:t>
      </w:r>
      <w:proofErr w:type="gramEnd"/>
      <w:r w:rsidRPr="00647275">
        <w:t>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T</w:t>
      </w:r>
      <w:proofErr w:type="gramEnd"/>
      <w:r w:rsidRPr="00647275">
        <w:t>пэ</w:t>
      </w:r>
      <w:proofErr w:type="spellEnd"/>
      <w:r w:rsidRPr="00647275">
        <w:t xml:space="preserve"> - тариф на электрическую энергию, установленный Комитетом государственного регулирования цен и тарифов для потребителей, кроме населения, или прочих потребителей на соответствующий период регулировани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э</w:t>
      </w:r>
      <w:proofErr w:type="spellEnd"/>
      <w:r w:rsidRPr="00647275">
        <w:t xml:space="preserve"> - фактический (плановый) объем потребления электрической энергии субъектом предпринимательской деятельности (за исключением следующих периодов: июль, август - для объектов недвижимости, расположенных в с. Амгуэма, с. Конергино, с. Уэлькаль</w:t>
      </w:r>
      <w:r w:rsidR="00D33CDE" w:rsidRPr="00647275">
        <w:t xml:space="preserve">) </w:t>
      </w:r>
      <w:r w:rsidRPr="00647275">
        <w:t xml:space="preserve">за периоды, указанные в подпункте 1 пункта </w:t>
      </w:r>
      <w:r w:rsidR="00D33CDE" w:rsidRPr="00647275">
        <w:t>1.2 настоящего</w:t>
      </w:r>
      <w:r w:rsidRPr="00647275">
        <w:t xml:space="preserve"> Порядка, за исключением месяца (месяцев), в котором деятельность (одного или нескольких видов деятельности) субъекта </w:t>
      </w:r>
      <w:r w:rsidRPr="00647275">
        <w:lastRenderedPageBreak/>
        <w:t>предпринимательской деятельности была приостановлена на срок более семи дней в</w:t>
      </w:r>
      <w:proofErr w:type="gramEnd"/>
      <w:r w:rsidRPr="00647275">
        <w:t xml:space="preserve">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 xml:space="preserve">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70% - процент возмещения расходов субъекту предпринимательской деятельности (за исключением следующих периодов: июль, август - для объектов недвижимости, расположенных в с. Амгуэма, с. Конергино, с. Уэлькаль) за периоды, указанные в подпункте 1 пункта </w:t>
      </w:r>
      <w:r w:rsidR="00D33CDE" w:rsidRPr="00647275">
        <w:t>1.2 настоящего</w:t>
      </w:r>
      <w:r w:rsidRPr="00647275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</w:t>
      </w:r>
      <w:proofErr w:type="gramEnd"/>
      <w:r w:rsidRPr="00647275">
        <w:t xml:space="preserve">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 31 октября 2021 года для субъекта предпринимательской деятельности, осуществляющего деятельность в сфере общественного питания, процентов</w:t>
      </w:r>
      <w:r w:rsidRPr="00647275">
        <w:t>;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r w:rsidRPr="00647275">
        <w:t xml:space="preserve">3) </w:t>
      </w:r>
      <w:r w:rsidR="00B072B9" w:rsidRPr="00647275">
        <w:t>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арендодателю (</w:t>
      </w:r>
      <w:proofErr w:type="spellStart"/>
      <w:r w:rsidR="00B072B9" w:rsidRPr="00647275">
        <w:t>субарендодателю</w:t>
      </w:r>
      <w:proofErr w:type="spellEnd"/>
      <w:r w:rsidR="00B072B9" w:rsidRPr="00647275">
        <w:t>), без учета потребленных объемов коммунальных ресурсов (в твердой сумме), определяется по формулам:</w:t>
      </w:r>
    </w:p>
    <w:p w:rsidR="00B072B9" w:rsidRPr="00647275" w:rsidRDefault="00B072B9" w:rsidP="00B072B9">
      <w:pPr>
        <w:autoSpaceDE w:val="0"/>
        <w:autoSpaceDN w:val="0"/>
        <w:adjustRightInd w:val="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>V = V1к + V2к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 xml:space="preserve">V1к = </w:t>
      </w:r>
      <w:proofErr w:type="spellStart"/>
      <w:r w:rsidRPr="00647275">
        <w:t>Ок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70%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 xml:space="preserve">V2к = </w:t>
      </w:r>
      <w:proofErr w:type="spellStart"/>
      <w:r w:rsidRPr="00647275">
        <w:t>Ок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95%,</w:t>
      </w:r>
    </w:p>
    <w:p w:rsidR="00B072B9" w:rsidRPr="00647275" w:rsidRDefault="00B072B9" w:rsidP="00B072B9">
      <w:pPr>
        <w:autoSpaceDE w:val="0"/>
        <w:autoSpaceDN w:val="0"/>
        <w:adjustRightInd w:val="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>V = V1о + V2о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 xml:space="preserve">V1о = </w:t>
      </w:r>
      <w:proofErr w:type="spellStart"/>
      <w:r w:rsidRPr="00647275">
        <w:t>Оо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35%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</w:pPr>
      <w:r w:rsidRPr="00647275">
        <w:t xml:space="preserve">V2о = </w:t>
      </w:r>
      <w:proofErr w:type="spellStart"/>
      <w:r w:rsidRPr="00647275">
        <w:t>Оо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</w:t>
      </w:r>
      <w:proofErr w:type="spellStart"/>
      <w:r w:rsidRPr="00647275">
        <w:t>Сндс</w:t>
      </w:r>
      <w:proofErr w:type="spellEnd"/>
      <w:r w:rsidRPr="00647275">
        <w:t xml:space="preserve"> </w:t>
      </w:r>
      <w:proofErr w:type="spellStart"/>
      <w:r w:rsidRPr="00647275">
        <w:t>x</w:t>
      </w:r>
      <w:proofErr w:type="spellEnd"/>
      <w:r w:rsidRPr="00647275">
        <w:t xml:space="preserve"> 55%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1к, V1о - размер возмещения части затрат на оплату коммунальных услуг субъекту предпринимательской деятельности за периоды, указанные              в подпункте 1 пункта </w:t>
      </w:r>
      <w:r w:rsidR="00D33CDE" w:rsidRPr="00647275">
        <w:t>1.2 настоящего</w:t>
      </w:r>
      <w:r w:rsidRPr="00647275">
        <w:t xml:space="preserve"> 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</w:t>
      </w:r>
      <w:proofErr w:type="gramEnd"/>
      <w:r w:rsidRPr="00647275">
        <w:rPr>
          <w:rFonts w:eastAsia="Calibri"/>
          <w:lang w:eastAsia="en-US"/>
        </w:rPr>
        <w:t xml:space="preserve"> 1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>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2к, V2о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D33CDE" w:rsidRPr="00647275">
        <w:t xml:space="preserve">пункта 1.2 настоящего </w:t>
      </w:r>
      <w:r w:rsidRPr="00647275">
        <w:t xml:space="preserve">Порядка, </w:t>
      </w:r>
      <w:r w:rsidRPr="00647275">
        <w:rPr>
          <w:rFonts w:eastAsia="Calibri"/>
          <w:lang w:eastAsia="en-US"/>
        </w:rPr>
        <w:t>а также за период с 1</w:t>
      </w:r>
      <w:proofErr w:type="gramEnd"/>
      <w:r w:rsidRPr="00647275">
        <w:rPr>
          <w:rFonts w:eastAsia="Calibri"/>
          <w:lang w:eastAsia="en-US"/>
        </w:rPr>
        <w:t xml:space="preserve"> декабря</w:t>
      </w:r>
      <w:r w:rsidR="00D33CDE" w:rsidRPr="00647275">
        <w:rPr>
          <w:rFonts w:eastAsia="Calibri"/>
          <w:lang w:eastAsia="en-US"/>
        </w:rPr>
        <w:t xml:space="preserve"> </w:t>
      </w:r>
      <w:r w:rsidRPr="00647275">
        <w:rPr>
          <w:rFonts w:eastAsia="Calibri"/>
          <w:lang w:eastAsia="en-US"/>
        </w:rPr>
        <w:t>2020 года по 31 октября 2021 года субъекту предпринимательской деятельности, осуществляющему деятельность в сфере общественного питания,</w:t>
      </w:r>
      <w:r w:rsidRPr="00647275">
        <w:t xml:space="preserve">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Ок</w:t>
      </w:r>
      <w:proofErr w:type="spellEnd"/>
      <w:r w:rsidRPr="00647275">
        <w:t xml:space="preserve"> - стоимость коммунальных (эксплуатационных) услуг, выставленных арендодателем (</w:t>
      </w:r>
      <w:proofErr w:type="spellStart"/>
      <w:r w:rsidRPr="00647275">
        <w:t>субарендодателем</w:t>
      </w:r>
      <w:proofErr w:type="spellEnd"/>
      <w:r w:rsidRPr="00647275"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lastRenderedPageBreak/>
        <w:t>Оо</w:t>
      </w:r>
      <w:proofErr w:type="spellEnd"/>
      <w:r w:rsidRPr="00647275">
        <w:t xml:space="preserve"> - арендная плата, выставленная арендодателем (</w:t>
      </w:r>
      <w:proofErr w:type="spellStart"/>
      <w:r w:rsidRPr="00647275">
        <w:t>субарендодателем</w:t>
      </w:r>
      <w:proofErr w:type="spellEnd"/>
      <w:r w:rsidRPr="00647275">
        <w:t>) арендатору (субарендатору) в соответствии с заключенным договором аренды (субаренды) объекта (части объекта) недвижимости - в случае включения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35%, 70% - процент возмещения расходов субъекта предпринимательской деятельности за периоды, указанные в подпункте 1 пункта </w:t>
      </w:r>
      <w:r w:rsidR="00D33CDE" w:rsidRPr="00647275">
        <w:t xml:space="preserve">1.2 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</w:t>
      </w:r>
      <w:proofErr w:type="gramEnd"/>
      <w:r w:rsidRPr="00647275">
        <w:rPr>
          <w:rFonts w:eastAsia="Calibri"/>
          <w:lang w:eastAsia="en-US"/>
        </w:rPr>
        <w:t xml:space="preserve"> 31 октября 2021 года для субъекта предпринимательской деятельности, осуществляющего деятельность в сфере общественного питания, </w:t>
      </w:r>
      <w:r w:rsidRPr="00647275">
        <w:t>процентов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55%, 95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пункта </w:t>
      </w:r>
      <w:r w:rsidR="00D33CDE" w:rsidRPr="00647275">
        <w:t xml:space="preserve">1.2 настоящего </w:t>
      </w:r>
      <w:r w:rsidRPr="00647275">
        <w:t>Порядка,</w:t>
      </w:r>
      <w:r w:rsidRPr="00647275">
        <w:rPr>
          <w:rFonts w:eastAsia="Calibri"/>
          <w:lang w:eastAsia="en-US"/>
        </w:rPr>
        <w:t xml:space="preserve"> а также за период с 1 декабря </w:t>
      </w:r>
      <w:r w:rsidR="00D33CDE" w:rsidRPr="00647275">
        <w:rPr>
          <w:rFonts w:eastAsia="Calibri"/>
          <w:lang w:eastAsia="en-US"/>
        </w:rPr>
        <w:t>2</w:t>
      </w:r>
      <w:r w:rsidRPr="00647275">
        <w:rPr>
          <w:rFonts w:eastAsia="Calibri"/>
          <w:lang w:eastAsia="en-US"/>
        </w:rPr>
        <w:t>020 года по 31</w:t>
      </w:r>
      <w:proofErr w:type="gramEnd"/>
      <w:r w:rsidRPr="00647275">
        <w:rPr>
          <w:rFonts w:eastAsia="Calibri"/>
          <w:lang w:eastAsia="en-US"/>
        </w:rPr>
        <w:t xml:space="preserve"> октября 2021 года субъекту предпринимательской деятельности, осуществляющему деятельность в сфере общественного питания, </w:t>
      </w:r>
      <w:r w:rsidRPr="00647275">
        <w:t>процентов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                     в формуле в случае применения арендодателем (</w:t>
      </w:r>
      <w:proofErr w:type="spellStart"/>
      <w:r w:rsidRPr="00647275">
        <w:t>субарендодателем</w:t>
      </w:r>
      <w:proofErr w:type="spellEnd"/>
      <w:r w:rsidRPr="00647275">
        <w:t>) общей системы налогообложения;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4) </w:t>
      </w:r>
      <w:r w:rsidR="00B072B9" w:rsidRPr="00647275">
        <w:t xml:space="preserve">использующему на условиях аренды (субаренды) часть объекта недвижимости (без предоставления данного объекта недвижимости или его части в аренду (субаренду)) и оплачивающему коммунальные услуги </w:t>
      </w:r>
      <w:r w:rsidR="009B02C1">
        <w:t>в</w:t>
      </w:r>
      <w:r w:rsidR="00B072B9" w:rsidRPr="00647275">
        <w:t xml:space="preserve"> комбинированной форме при наличии централизованного отопления (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(в твердой сумме)), определяется по формулам: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>V = V1к + V2к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1к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(</w:t>
      </w:r>
      <w:proofErr w:type="spellStart"/>
      <w:r w:rsidRPr="00647275">
        <w:rPr>
          <w:rFonts w:eastAsia="Calibri"/>
          <w:lang w:eastAsia="en-US"/>
        </w:rPr>
        <w:t>Тпi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i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</w:t>
      </w:r>
      <w:proofErr w:type="spellEnd"/>
      <w:r w:rsidRPr="00647275">
        <w:rPr>
          <w:rFonts w:eastAsia="Calibri"/>
          <w:lang w:eastAsia="en-US"/>
        </w:rPr>
        <w:t>) + (</w:t>
      </w:r>
      <w:proofErr w:type="spellStart"/>
      <w:r w:rsidRPr="00647275">
        <w:rPr>
          <w:rFonts w:eastAsia="Calibri"/>
          <w:lang w:eastAsia="en-US"/>
        </w:rPr>
        <w:t>Ок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x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x</w:t>
      </w:r>
      <w:proofErr w:type="spellEnd"/>
      <w:proofErr w:type="gramStart"/>
      <w:r w:rsidRPr="00647275">
        <w:rPr>
          <w:rFonts w:eastAsia="Calibri"/>
          <w:lang w:eastAsia="en-US"/>
        </w:rPr>
        <w:t xml:space="preserve"> К</w:t>
      </w:r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14%)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2к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Тпi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пр</w:t>
      </w:r>
      <w:proofErr w:type="spellEnd"/>
      <w:r w:rsidRPr="00647275">
        <w:rPr>
          <w:rFonts w:eastAsia="Calibri"/>
          <w:lang w:eastAsia="en-US"/>
        </w:rPr>
        <w:t>) + (</w:t>
      </w:r>
      <w:proofErr w:type="spellStart"/>
      <w:r w:rsidRPr="00647275">
        <w:rPr>
          <w:rFonts w:eastAsia="Calibri"/>
          <w:lang w:eastAsia="en-US"/>
        </w:rPr>
        <w:t>Ок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x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x</w:t>
      </w:r>
      <w:proofErr w:type="spellEnd"/>
      <w:proofErr w:type="gramStart"/>
      <w:r w:rsidRPr="00647275">
        <w:rPr>
          <w:rFonts w:eastAsia="Calibri"/>
          <w:lang w:eastAsia="en-US"/>
        </w:rPr>
        <w:t xml:space="preserve"> К</w:t>
      </w:r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19%)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>V = V1о + V2о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1о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(</w:t>
      </w:r>
      <w:proofErr w:type="spellStart"/>
      <w:r w:rsidRPr="00647275">
        <w:rPr>
          <w:rFonts w:eastAsia="Calibri"/>
          <w:lang w:eastAsia="en-US"/>
        </w:rPr>
        <w:t>Тпi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i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</w:t>
      </w:r>
      <w:proofErr w:type="spellEnd"/>
      <w:r w:rsidRPr="00647275">
        <w:rPr>
          <w:rFonts w:eastAsia="Calibri"/>
          <w:lang w:eastAsia="en-US"/>
        </w:rPr>
        <w:t>) + (</w:t>
      </w:r>
      <w:proofErr w:type="spellStart"/>
      <w:r w:rsidRPr="00647275">
        <w:rPr>
          <w:rFonts w:eastAsia="Calibri"/>
          <w:lang w:eastAsia="en-US"/>
        </w:rPr>
        <w:t>Оо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proofErr w:type="gramStart"/>
      <w:r w:rsidRPr="00647275">
        <w:rPr>
          <w:rFonts w:eastAsia="Calibri"/>
          <w:lang w:eastAsia="en-US"/>
        </w:rPr>
        <w:t xml:space="preserve"> К</w:t>
      </w:r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7%),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2о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Тпi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пр</w:t>
      </w:r>
      <w:proofErr w:type="spellEnd"/>
      <w:r w:rsidRPr="00647275">
        <w:rPr>
          <w:rFonts w:eastAsia="Calibri"/>
          <w:lang w:eastAsia="en-US"/>
        </w:rPr>
        <w:t>) + (</w:t>
      </w:r>
      <w:proofErr w:type="spellStart"/>
      <w:r w:rsidRPr="00647275">
        <w:rPr>
          <w:rFonts w:eastAsia="Calibri"/>
          <w:lang w:eastAsia="en-US"/>
        </w:rPr>
        <w:t>Оо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proofErr w:type="gramStart"/>
      <w:r w:rsidRPr="00647275">
        <w:rPr>
          <w:rFonts w:eastAsia="Calibri"/>
          <w:lang w:eastAsia="en-US"/>
        </w:rPr>
        <w:t xml:space="preserve"> К</w:t>
      </w:r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11%)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1к, V1о - размер возмещения части затрат на оплату коммунальных услуг субъекту предпринимательской деятельности за периоды, указанные в подпункте 1 </w:t>
      </w:r>
      <w:r w:rsidR="00D33CDE" w:rsidRPr="00647275">
        <w:t xml:space="preserve">пункта 1.2 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</w:t>
      </w:r>
      <w:proofErr w:type="gramEnd"/>
      <w:r w:rsidRPr="00647275">
        <w:rPr>
          <w:rFonts w:eastAsia="Calibri"/>
          <w:lang w:eastAsia="en-US"/>
        </w:rPr>
        <w:t xml:space="preserve"> 1 декабря 2020 года по 31 октября 2021 года для субъекта предпринимательской деятельности, осуществляющего деятельность в сфере общественного питания,</w:t>
      </w:r>
      <w:r w:rsidRPr="00647275">
        <w:t xml:space="preserve">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2к, V2о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</w:t>
      </w:r>
      <w:r w:rsidRPr="00647275">
        <w:lastRenderedPageBreak/>
        <w:t xml:space="preserve">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D33CDE" w:rsidRPr="00647275">
        <w:t>пункта 1.2 настоящего</w:t>
      </w:r>
      <w:r w:rsidRPr="00647275">
        <w:t xml:space="preserve"> Порядка, </w:t>
      </w:r>
      <w:r w:rsidRPr="00647275">
        <w:rPr>
          <w:rFonts w:eastAsia="Calibri"/>
          <w:lang w:eastAsia="en-US"/>
        </w:rPr>
        <w:t>а также за период с 1</w:t>
      </w:r>
      <w:proofErr w:type="gramEnd"/>
      <w:r w:rsidRPr="00647275">
        <w:rPr>
          <w:rFonts w:eastAsia="Calibri"/>
          <w:lang w:eastAsia="en-US"/>
        </w:rPr>
        <w:t xml:space="preserve"> декабря 2020 года по 31 октября 2021 года субъекту предпринимательской деятельности, осуществляющему деятельность в сфере общественного питания,</w:t>
      </w:r>
      <w:r w:rsidRPr="00647275">
        <w:rPr>
          <w:color w:val="548DD4"/>
        </w:rPr>
        <w:t xml:space="preserve"> </w:t>
      </w:r>
      <w:r w:rsidRPr="00647275">
        <w:t>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Ок</w:t>
      </w:r>
      <w:proofErr w:type="spellEnd"/>
      <w:r w:rsidRPr="00647275">
        <w:t xml:space="preserve"> - стоимость коммунальных (эксплуатационных) услуг, выставленных арендодателем (</w:t>
      </w:r>
      <w:proofErr w:type="spellStart"/>
      <w:r w:rsidRPr="00647275">
        <w:t>субарендодателем</w:t>
      </w:r>
      <w:proofErr w:type="spellEnd"/>
      <w:r w:rsidRPr="00647275">
        <w:t>) арендатору (субарендатору) в соответствии с заключенным договором аренды (субаренды) объекта (части объекта) недвижимости - в случае выделения в договоре аренды (субаренды) стоимости коммунальных (эксплуатационных) услуг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Оо</w:t>
      </w:r>
      <w:proofErr w:type="spellEnd"/>
      <w:r w:rsidRPr="00647275">
        <w:t xml:space="preserve"> - арендная плата, выставленная арендодателем (</w:t>
      </w:r>
      <w:proofErr w:type="spellStart"/>
      <w:r w:rsidRPr="00647275">
        <w:t>субарендодателем</w:t>
      </w:r>
      <w:proofErr w:type="spellEnd"/>
      <w:r w:rsidRPr="00647275">
        <w:t>) арендатору (субарендатору) в соответствии с заключенным договором аренды (субаренды) объекта (части объекта) недвижимости - в случае включения части коммунальных (эксплуатационных) услуг в договоре аренды (субаренды) в стоимость аренды (без выделения стоимости коммунальных (эксплуатационных) услуг), рублей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i</w:t>
      </w:r>
      <w:proofErr w:type="spellEnd"/>
      <w:r w:rsidRPr="00647275"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</w:t>
      </w:r>
      <w:proofErr w:type="gramStart"/>
      <w:r w:rsidRPr="00647275">
        <w:t>п</w:t>
      </w:r>
      <w:proofErr w:type="gramEnd"/>
      <w:r w:rsidRPr="00647275">
        <w:t>i</w:t>
      </w:r>
      <w:proofErr w:type="spellEnd"/>
      <w:r w:rsidRPr="00647275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</w:t>
      </w:r>
      <w:proofErr w:type="spellStart"/>
      <w:r w:rsidRPr="00647275">
        <w:t>i-му</w:t>
      </w:r>
      <w:proofErr w:type="spellEnd"/>
      <w:r w:rsidRPr="00647275"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нi</w:t>
      </w:r>
      <w:proofErr w:type="spellEnd"/>
      <w:r w:rsidRPr="00647275">
        <w:t xml:space="preserve"> - тариф для населения по </w:t>
      </w:r>
      <w:proofErr w:type="spellStart"/>
      <w:r w:rsidRPr="00647275">
        <w:t>i-му</w:t>
      </w:r>
      <w:proofErr w:type="spellEnd"/>
      <w:r w:rsidRPr="00647275">
        <w:t xml:space="preserve"> коммунальному ресурсу, установленный Комитетом государственного регулирования цен и тарифов, на соответствующий период регулирования, руб./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 xml:space="preserve">, руб./Гкал, руб./куб. м (при этом </w:t>
      </w:r>
      <w:proofErr w:type="spellStart"/>
      <w:r w:rsidRPr="00647275">
        <w:t>Tнi</w:t>
      </w:r>
      <w:proofErr w:type="spellEnd"/>
      <w:r w:rsidRPr="00647275">
        <w:t xml:space="preserve">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</w:t>
      </w:r>
      <w:proofErr w:type="spellEnd"/>
      <w:r w:rsidRPr="00647275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пункта </w:t>
      </w:r>
      <w:r w:rsidR="00D33CDE" w:rsidRPr="00647275">
        <w:t xml:space="preserve">1.2 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</w:t>
      </w:r>
      <w:proofErr w:type="gramEnd"/>
      <w:r w:rsidRPr="00647275">
        <w:rPr>
          <w:rFonts w:eastAsia="Calibri"/>
          <w:lang w:eastAsia="en-US"/>
        </w:rPr>
        <w:t xml:space="preserve"> года по 31 октября 2021 года для субъекта предпринимательской деятельности, осуществляющего деятельность в сфере общественного питания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пр</w:t>
      </w:r>
      <w:proofErr w:type="spellEnd"/>
      <w:r w:rsidRPr="00647275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), в течение периодов, указанных в подпункте 1 пункта </w:t>
      </w:r>
      <w:r w:rsidR="00D33CDE" w:rsidRPr="00647275">
        <w:t xml:space="preserve">1.2 настоящего </w:t>
      </w:r>
      <w:r w:rsidRPr="00647275">
        <w:t xml:space="preserve">Порядка, </w:t>
      </w:r>
      <w:r w:rsidRPr="00647275">
        <w:rPr>
          <w:rFonts w:eastAsia="Calibri"/>
          <w:lang w:eastAsia="en-US"/>
        </w:rPr>
        <w:t>а также за период с 1 декабря 2020 года по</w:t>
      </w:r>
      <w:proofErr w:type="gramEnd"/>
      <w:r w:rsidRPr="00647275">
        <w:rPr>
          <w:rFonts w:eastAsia="Calibri"/>
          <w:lang w:eastAsia="en-US"/>
        </w:rPr>
        <w:t xml:space="preserve"> 31 октября 2021 года субъекту предпринимательской деятельности, осуществляющему деятельность в сфере общественного питания</w:t>
      </w:r>
      <w:r w:rsidRPr="00647275">
        <w:rPr>
          <w:color w:val="548DD4"/>
        </w:rPr>
        <w:t>,</w:t>
      </w:r>
      <w:r w:rsidRPr="00647275">
        <w:t xml:space="preserve">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К - количество видов коммунальных ресурсов, из пяти подлежащих к возмещению при централизованном отоплении (электрическая энергия, тепловая энергия, холодное водоснабжение, горячее водоснабжение, водоотведение), оплата за потребление которых </w:t>
      </w:r>
      <w:r w:rsidRPr="00647275">
        <w:lastRenderedPageBreak/>
        <w:t>осуществляется субъектом предпринимательской деятельности без учета потребленных объемов коммунальных ресурсов (в твердой сумме));</w:t>
      </w:r>
      <w:proofErr w:type="gramEnd"/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14%, 7% - процент возмещения расходов субъекта предпринимательской деятельности за периоды, указанные в подпункте 1 </w:t>
      </w:r>
      <w:r w:rsidR="00D33CDE" w:rsidRPr="00647275">
        <w:t xml:space="preserve">пункта 1.2 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 декабря 2020 года по</w:t>
      </w:r>
      <w:proofErr w:type="gramEnd"/>
      <w:r w:rsidRPr="00647275">
        <w:rPr>
          <w:rFonts w:eastAsia="Calibri"/>
          <w:lang w:eastAsia="en-US"/>
        </w:rPr>
        <w:t xml:space="preserve"> 31 октября 2021 года для субъекта предпринимательской деятельности, осуществляющего деятельность в сфере общественного питания,</w:t>
      </w:r>
      <w:r w:rsidRPr="00647275">
        <w:t xml:space="preserve"> процентов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19%, 11% - процент возмещения расходов субъекта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</w:t>
      </w:r>
      <w:r w:rsidR="00D33CDE" w:rsidRPr="00647275">
        <w:t xml:space="preserve">1 пункта 1.2 настоящего Порядка, а также за период </w:t>
      </w:r>
      <w:r w:rsidRPr="00647275">
        <w:t>с 1 декабря 2020 года по 31</w:t>
      </w:r>
      <w:proofErr w:type="gramEnd"/>
      <w:r w:rsidRPr="00647275">
        <w:t xml:space="preserve"> октября 2021 года субъекту предпринимательской деятельности, осуществляющему деятельность в сфере общественного питания, процентов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арендодателем (</w:t>
      </w:r>
      <w:proofErr w:type="spellStart"/>
      <w:r w:rsidRPr="00647275">
        <w:t>субарендодателем</w:t>
      </w:r>
      <w:proofErr w:type="spellEnd"/>
      <w:r w:rsidRPr="00647275">
        <w:t>) общей системы налогообложения;</w:t>
      </w:r>
    </w:p>
    <w:p w:rsidR="00B072B9" w:rsidRPr="00647275" w:rsidRDefault="00647275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5) </w:t>
      </w:r>
      <w:r w:rsidR="00B072B9" w:rsidRPr="00647275">
        <w:t>использующему объект недвижимости (без предоставления данного объекта недвижимости или его части в аренду (субаренду)) для осуществления нескольких видов деятельности,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</w:t>
      </w:r>
      <w:r w:rsidR="009B02C1">
        <w:t xml:space="preserve"> </w:t>
      </w:r>
      <w:r w:rsidR="00B072B9" w:rsidRPr="00647275">
        <w:t>общественного</w:t>
      </w:r>
      <w:r w:rsidR="009B02C1">
        <w:t xml:space="preserve"> </w:t>
      </w:r>
      <w:r w:rsidR="00B072B9" w:rsidRPr="00647275">
        <w:t>питания</w:t>
      </w:r>
      <w:r w:rsidR="009B02C1">
        <w:t xml:space="preserve"> </w:t>
      </w:r>
      <w:r w:rsidR="00B072B9" w:rsidRPr="00647275">
        <w:t>и оплачивающему коммунальные услуги ресурсоснабжающей организации, при наличии общего прибора учета по одному или</w:t>
      </w:r>
      <w:proofErr w:type="gramEnd"/>
      <w:r w:rsidR="00B072B9" w:rsidRPr="00647275">
        <w:t xml:space="preserve"> </w:t>
      </w:r>
      <w:proofErr w:type="gramStart"/>
      <w:r w:rsidR="00B072B9" w:rsidRPr="00647275">
        <w:t>более видам коммунальных ресурсов на все осуществляемые субъектом предпринимательской виды деятельности, а также использующему на условиях аренды (субаренды) часть объекта недвижимости для осуществления нескольких видов деятельности,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, и оплачивающему коммунальные услуги арендодателю (</w:t>
      </w:r>
      <w:proofErr w:type="spellStart"/>
      <w:r w:rsidR="00B072B9" w:rsidRPr="00647275">
        <w:t>субарендодателю</w:t>
      </w:r>
      <w:proofErr w:type="spellEnd"/>
      <w:r w:rsidR="00B072B9" w:rsidRPr="00647275">
        <w:t>), исходя из</w:t>
      </w:r>
      <w:proofErr w:type="gramEnd"/>
      <w:r w:rsidR="00B072B9" w:rsidRPr="00647275">
        <w:t xml:space="preserve"> потребленных объемов коммунальных ресурсов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должна определяться по формулам:</w:t>
      </w:r>
    </w:p>
    <w:p w:rsidR="00B072B9" w:rsidRPr="00647275" w:rsidRDefault="00B072B9" w:rsidP="00B072B9">
      <w:pPr>
        <w:autoSpaceDE w:val="0"/>
        <w:autoSpaceDN w:val="0"/>
        <w:adjustRightInd w:val="0"/>
        <w:jc w:val="both"/>
      </w:pP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>V = V1 + V2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1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(</w:t>
      </w:r>
      <w:proofErr w:type="spellStart"/>
      <w:r w:rsidRPr="00647275">
        <w:rPr>
          <w:rFonts w:eastAsia="Calibri"/>
          <w:lang w:eastAsia="en-US"/>
        </w:rPr>
        <w:t>Тп</w:t>
      </w:r>
      <w:proofErr w:type="gramStart"/>
      <w:r w:rsidRPr="00647275">
        <w:rPr>
          <w:rFonts w:eastAsia="Calibri"/>
          <w:lang w:eastAsia="en-US"/>
        </w:rPr>
        <w:t>i</w:t>
      </w:r>
      <w:proofErr w:type="spellEnd"/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– </w:t>
      </w:r>
      <w:proofErr w:type="spellStart"/>
      <w:r w:rsidRPr="00647275">
        <w:rPr>
          <w:rFonts w:eastAsia="Calibri"/>
          <w:lang w:eastAsia="en-US"/>
        </w:rPr>
        <w:t>Тнi</w:t>
      </w:r>
      <w:proofErr w:type="spellEnd"/>
      <w:r w:rsidRPr="00647275">
        <w:rPr>
          <w:rFonts w:eastAsia="Calibri"/>
          <w:lang w:eastAsia="en-US"/>
        </w:rPr>
        <w:t xml:space="preserve">)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</w:t>
      </w:r>
      <w:proofErr w:type="spellEnd"/>
      <w:r w:rsidRPr="00647275">
        <w:rPr>
          <w:rFonts w:eastAsia="Calibri"/>
          <w:lang w:eastAsia="en-US"/>
        </w:rPr>
        <w:t xml:space="preserve">), </w:t>
      </w:r>
    </w:p>
    <w:p w:rsidR="00B072B9" w:rsidRPr="00647275" w:rsidRDefault="00B072B9" w:rsidP="00B072B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47275">
        <w:rPr>
          <w:rFonts w:eastAsia="Calibri"/>
          <w:lang w:eastAsia="en-US"/>
        </w:rPr>
        <w:t xml:space="preserve">V2 = ∑ </w:t>
      </w:r>
      <w:proofErr w:type="spellStart"/>
      <w:r w:rsidRPr="00647275">
        <w:rPr>
          <w:rFonts w:eastAsia="Calibri"/>
          <w:lang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(</w:t>
      </w:r>
      <w:proofErr w:type="spellStart"/>
      <w:r w:rsidRPr="00647275">
        <w:rPr>
          <w:rFonts w:eastAsia="Calibri"/>
          <w:lang w:eastAsia="en-US"/>
        </w:rPr>
        <w:t>Тп</w:t>
      </w:r>
      <w:proofErr w:type="gramStart"/>
      <w:r w:rsidRPr="00647275">
        <w:rPr>
          <w:rFonts w:eastAsia="Calibri"/>
          <w:lang w:eastAsia="en-US"/>
        </w:rPr>
        <w:t>i</w:t>
      </w:r>
      <w:proofErr w:type="spellEnd"/>
      <w:proofErr w:type="gram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протд</w:t>
      </w:r>
      <w:proofErr w:type="spellEnd"/>
      <w:r w:rsidRPr="00647275">
        <w:rPr>
          <w:rFonts w:eastAsia="Calibri"/>
          <w:lang w:eastAsia="en-US"/>
        </w:rPr>
        <w:t>) + (</w:t>
      </w:r>
      <w:r w:rsidRPr="00647275">
        <w:rPr>
          <w:rFonts w:eastAsia="Calibri"/>
          <w:lang w:val="en-US" w:eastAsia="en-US"/>
        </w:rPr>
        <w:t>T</w:t>
      </w:r>
      <w:proofErr w:type="spellStart"/>
      <w:r w:rsidRPr="00647275">
        <w:rPr>
          <w:rFonts w:eastAsia="Calibri"/>
          <w:lang w:eastAsia="en-US"/>
        </w:rPr>
        <w:t>п</w:t>
      </w:r>
      <w:r w:rsidRPr="00647275">
        <w:rPr>
          <w:rFonts w:eastAsia="Calibri"/>
          <w:lang w:val="en-US" w:eastAsia="en-US"/>
        </w:rPr>
        <w:t>i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Сндс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Piпроб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х</w:t>
      </w:r>
      <w:proofErr w:type="spellEnd"/>
      <w:r w:rsidRPr="00647275">
        <w:rPr>
          <w:rFonts w:eastAsia="Calibri"/>
          <w:lang w:eastAsia="en-US"/>
        </w:rPr>
        <w:t xml:space="preserve"> </w:t>
      </w:r>
      <w:proofErr w:type="spellStart"/>
      <w:r w:rsidRPr="00647275">
        <w:rPr>
          <w:rFonts w:eastAsia="Calibri"/>
          <w:lang w:eastAsia="en-US"/>
        </w:rPr>
        <w:t>Пвдпр</w:t>
      </w:r>
      <w:proofErr w:type="spellEnd"/>
      <w:r w:rsidRPr="00647275">
        <w:rPr>
          <w:rFonts w:eastAsia="Calibri"/>
          <w:lang w:eastAsia="en-US"/>
        </w:rPr>
        <w:t xml:space="preserve"> / </w:t>
      </w:r>
      <w:proofErr w:type="spellStart"/>
      <w:r w:rsidRPr="00647275">
        <w:rPr>
          <w:rFonts w:eastAsia="Calibri"/>
          <w:lang w:eastAsia="en-US"/>
        </w:rPr>
        <w:t>Побщ</w:t>
      </w:r>
      <w:proofErr w:type="spellEnd"/>
      <w:r w:rsidRPr="00647275">
        <w:rPr>
          <w:rFonts w:eastAsia="Calibri"/>
          <w:lang w:eastAsia="en-US"/>
        </w:rPr>
        <w:t>),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r w:rsidRPr="00647275">
        <w:t>где: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>V1 - размер возмещения части затрат на оплату коммунальных услуг субъекту предпринимательской деят</w:t>
      </w:r>
      <w:r w:rsidR="009B02C1">
        <w:t xml:space="preserve">ельности за периоды, указанные </w:t>
      </w:r>
      <w:r w:rsidRPr="00647275">
        <w:t xml:space="preserve">в подпункте 1 </w:t>
      </w:r>
      <w:r w:rsidR="00D33CDE" w:rsidRPr="00647275">
        <w:t xml:space="preserve">пункта 1.2 настоящего </w:t>
      </w:r>
      <w:r w:rsidRPr="00647275">
        <w:t xml:space="preserve"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</w:t>
      </w:r>
      <w:r w:rsidRPr="00647275">
        <w:rPr>
          <w:rFonts w:eastAsia="Calibri"/>
          <w:lang w:eastAsia="en-US"/>
        </w:rPr>
        <w:t>а также за исключением периода с 1</w:t>
      </w:r>
      <w:proofErr w:type="gramEnd"/>
      <w:r w:rsidRPr="00647275">
        <w:rPr>
          <w:rFonts w:eastAsia="Calibri"/>
          <w:lang w:eastAsia="en-US"/>
        </w:rPr>
        <w:t xml:space="preserve"> декабря 2020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>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gramStart"/>
      <w:r w:rsidRPr="00647275">
        <w:t xml:space="preserve">V2 - размер возмещения части затрат на оплату коммунальных услуг субъекту предпринимательской деятельности за месяц (месяцы), в котором деятельность (одного или нескольких видов деятельности) субъекта предпринимательской деятельности в </w:t>
      </w:r>
      <w:r w:rsidRPr="00647275">
        <w:lastRenderedPageBreak/>
        <w:t xml:space="preserve">соответствии с правовым актом Губернатора Чукотского автономного округа была приостановлена на срок более семи дней, в течение периодов, указанных в подпункте 1 </w:t>
      </w:r>
      <w:r w:rsidR="00D33CDE" w:rsidRPr="00647275">
        <w:t xml:space="preserve">пункта 1.2 настоящего </w:t>
      </w:r>
      <w:r w:rsidRPr="00647275">
        <w:t>Порядка, а также за период с 1 декабря</w:t>
      </w:r>
      <w:proofErr w:type="gramEnd"/>
      <w:r w:rsidRPr="00647275">
        <w:t xml:space="preserve"> 2020 года по 31 октября 2021 года субъекту предпринимательской деятельности, осуществляющему деятельность в сфере общественного питания</w:t>
      </w:r>
      <w:r w:rsidRPr="00647275">
        <w:rPr>
          <w:color w:val="548DD4"/>
        </w:rPr>
        <w:t xml:space="preserve">, </w:t>
      </w:r>
      <w:r w:rsidRPr="00647275">
        <w:t>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i</w:t>
      </w:r>
      <w:proofErr w:type="spellEnd"/>
      <w:r w:rsidRPr="00647275">
        <w:t xml:space="preserve"> - электрическая энергия, тепловая энергия, холодное водоснабжение, горячее водоснабжение, водоотведение (далее - коммунальный ресурс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</w:t>
      </w:r>
      <w:proofErr w:type="gramStart"/>
      <w:r w:rsidRPr="00647275">
        <w:t>п</w:t>
      </w:r>
      <w:proofErr w:type="gramEnd"/>
      <w:r w:rsidRPr="00647275">
        <w:t>i</w:t>
      </w:r>
      <w:proofErr w:type="spellEnd"/>
      <w:r w:rsidRPr="00647275">
        <w:t xml:space="preserve"> - тариф, установленный Комитетом государственного регулирования цен и тарифов для потребителей, кроме населения, или прочих потребителей по </w:t>
      </w:r>
      <w:proofErr w:type="spellStart"/>
      <w:r w:rsidRPr="00647275">
        <w:t>i-му</w:t>
      </w:r>
      <w:proofErr w:type="spellEnd"/>
      <w:r w:rsidRPr="00647275">
        <w:t xml:space="preserve"> ресурсу на соответствующий период регулирования и (или) цена, определенная соглашением сторон договора теплоснабжения и (или) договора поставки тепловой энергии (мощности) и (или) теплоносителя, рублей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Сндс</w:t>
      </w:r>
      <w:proofErr w:type="spellEnd"/>
      <w:r w:rsidRPr="00647275"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Tнi</w:t>
      </w:r>
      <w:proofErr w:type="spellEnd"/>
      <w:r w:rsidRPr="00647275">
        <w:t xml:space="preserve"> - тариф для населения по </w:t>
      </w:r>
      <w:proofErr w:type="spellStart"/>
      <w:r w:rsidRPr="00647275">
        <w:t>i-му</w:t>
      </w:r>
      <w:proofErr w:type="spellEnd"/>
      <w:r w:rsidRPr="00647275">
        <w:t xml:space="preserve"> коммунальному ресурсу, установленный Комитетом государственного регулирования цен и тарифов на соответствующий период регулирования, руб./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 xml:space="preserve">, руб./Гкал, руб./куб.м (при этом </w:t>
      </w:r>
      <w:proofErr w:type="spellStart"/>
      <w:r w:rsidRPr="00647275">
        <w:t>Tнi</w:t>
      </w:r>
      <w:proofErr w:type="spellEnd"/>
      <w:r w:rsidRPr="00647275">
        <w:t xml:space="preserve"> для электрической энергии равен цене (тарифу), установленной по одноставочному тарифу для группы потребителей «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»)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</w:t>
      </w:r>
      <w:proofErr w:type="spellEnd"/>
      <w:r w:rsidRPr="00647275">
        <w:t xml:space="preserve"> - фактический (плановый) объем потребления i-го ресурса субъектом предпринимательской деятельности за периоды, указанные в подпункте 1 </w:t>
      </w:r>
      <w:r w:rsidR="00D33CDE" w:rsidRPr="00647275">
        <w:t xml:space="preserve">пункта 1.2 настоящего </w:t>
      </w:r>
      <w:r w:rsidRPr="00647275">
        <w:t>Порядка, за исключением месяца (месяцев)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</w:t>
      </w:r>
      <w:r w:rsidRPr="00647275">
        <w:rPr>
          <w:rFonts w:eastAsia="Calibri"/>
          <w:lang w:eastAsia="en-US"/>
        </w:rPr>
        <w:t xml:space="preserve"> а также за исключением периода с 1 декабря 2020</w:t>
      </w:r>
      <w:proofErr w:type="gramEnd"/>
      <w:r w:rsidRPr="00647275">
        <w:rPr>
          <w:rFonts w:eastAsia="Calibri"/>
          <w:lang w:eastAsia="en-US"/>
        </w:rPr>
        <w:t xml:space="preserve"> года по 31 октября 2021 года для субъекта предпринимательской деятельности, осуществляющего деятельность в сфере общественного питания</w:t>
      </w:r>
      <w:r w:rsidRPr="00647275">
        <w:t xml:space="preserve">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протд</w:t>
      </w:r>
      <w:proofErr w:type="spellEnd"/>
      <w:r w:rsidRPr="00647275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</w:t>
      </w:r>
      <w:r w:rsidR="00D33CDE" w:rsidRPr="00647275">
        <w:t xml:space="preserve">пункта 1.2 настоящего </w:t>
      </w:r>
      <w:r w:rsidRPr="00647275">
        <w:t>Порядка, а также за период с 1 декабря 2020 года по</w:t>
      </w:r>
      <w:proofErr w:type="gramEnd"/>
      <w:r w:rsidRPr="00647275">
        <w:t xml:space="preserve"> 31 октября 2021 года субъекту предпринимательской деятельности, осуществляющему деятельность в сфере общественного питания</w:t>
      </w:r>
      <w:r w:rsidRPr="00647275">
        <w:rPr>
          <w:color w:val="548DD4"/>
        </w:rPr>
        <w:t xml:space="preserve">, </w:t>
      </w:r>
      <w:r w:rsidRPr="00647275">
        <w:t>при наличии отдельного прибора учета коммунальных ресурсов или выставления (разделения) счета ресурсоснабжающей организации или арендодателем (</w:t>
      </w:r>
      <w:proofErr w:type="spellStart"/>
      <w:r w:rsidRPr="00647275">
        <w:t>субарендодателем</w:t>
      </w:r>
      <w:proofErr w:type="spellEnd"/>
      <w:r w:rsidRPr="00647275">
        <w:t xml:space="preserve">) на осуществляемые субъектом предпринимательской виды деятельности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proofErr w:type="gramStart"/>
      <w:r w:rsidRPr="00647275">
        <w:t>Рiпроб</w:t>
      </w:r>
      <w:proofErr w:type="spellEnd"/>
      <w:r w:rsidRPr="00647275">
        <w:t xml:space="preserve"> - фактический объем потребления i-го коммунального ресурса субъектом предпринимательской деятельности за месяц, в котором деятельность (одного или нескольких видов деятельности) субъекта предпринимательской деятельности была приостановлена на срок более семи дней в соответствии с правовым актом Губернатора Чукотского автономного округа, в течение периодов, указанных в подпункте 1 </w:t>
      </w:r>
      <w:r w:rsidR="00D33CDE" w:rsidRPr="00647275">
        <w:t xml:space="preserve">пункта 1.2 настоящего </w:t>
      </w:r>
      <w:r w:rsidRPr="00647275">
        <w:t>Порядка, а также за период с 1 декабря 2020 года  по</w:t>
      </w:r>
      <w:proofErr w:type="gramEnd"/>
      <w:r w:rsidRPr="00647275">
        <w:t xml:space="preserve"> 31 октября 2021 года субъекту предпринимательской деятельности, осуществляющему деятельность в сфере общественного питания,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, </w:t>
      </w:r>
      <w:proofErr w:type="spellStart"/>
      <w:r w:rsidRPr="00647275">
        <w:t>кВт</w:t>
      </w:r>
      <w:proofErr w:type="gramStart"/>
      <w:r w:rsidRPr="00647275">
        <w:t>.ч</w:t>
      </w:r>
      <w:proofErr w:type="spellEnd"/>
      <w:proofErr w:type="gramEnd"/>
      <w:r w:rsidRPr="00647275">
        <w:t>, Гкал, куб. м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lastRenderedPageBreak/>
        <w:t>Пвдпр</w:t>
      </w:r>
      <w:proofErr w:type="spellEnd"/>
      <w:r w:rsidRPr="00647275">
        <w:t xml:space="preserve"> - площадь объекта недвижимости, используемая для осуществления вида (видов) деятельности, которая была приостановлена на срок более семи дней в соответствии с правовым актом Губернатора Чукотского автономного округа, а также площадь объекта недвижимости, используемая для осуществления деятельности в сфере общественного питания, кв</w:t>
      </w:r>
      <w:proofErr w:type="gramStart"/>
      <w:r w:rsidRPr="00647275">
        <w:t>.м</w:t>
      </w:r>
      <w:proofErr w:type="gramEnd"/>
      <w:r w:rsidRPr="00647275">
        <w:t>;</w:t>
      </w:r>
    </w:p>
    <w:p w:rsidR="00B072B9" w:rsidRPr="00647275" w:rsidRDefault="00B072B9" w:rsidP="00B072B9">
      <w:pPr>
        <w:autoSpaceDE w:val="0"/>
        <w:autoSpaceDN w:val="0"/>
        <w:adjustRightInd w:val="0"/>
        <w:ind w:firstLine="851"/>
        <w:jc w:val="both"/>
      </w:pPr>
      <w:proofErr w:type="spellStart"/>
      <w:r w:rsidRPr="00647275">
        <w:t>Побщ</w:t>
      </w:r>
      <w:proofErr w:type="spellEnd"/>
      <w:r w:rsidRPr="00647275">
        <w:t xml:space="preserve"> - общая площадь объекта недвижимости, указанного в договоре, заключенном с ресурсоснабжающей организацией или арендодат</w:t>
      </w:r>
      <w:r w:rsidR="00D33CDE" w:rsidRPr="00647275">
        <w:t>елем (</w:t>
      </w:r>
      <w:proofErr w:type="spellStart"/>
      <w:r w:rsidR="00D33CDE" w:rsidRPr="00647275">
        <w:t>субарендодателем</w:t>
      </w:r>
      <w:proofErr w:type="spellEnd"/>
      <w:r w:rsidR="00D33CDE" w:rsidRPr="00647275">
        <w:t>), кв. м.</w:t>
      </w:r>
    </w:p>
    <w:p w:rsidR="000F6A16" w:rsidRPr="00477556" w:rsidRDefault="00122E7B" w:rsidP="00477556">
      <w:pPr>
        <w:autoSpaceDE w:val="0"/>
        <w:autoSpaceDN w:val="0"/>
        <w:adjustRightInd w:val="0"/>
        <w:ind w:firstLine="851"/>
        <w:jc w:val="both"/>
      </w:pPr>
      <w:r w:rsidRPr="00477556">
        <w:t>3.4.</w:t>
      </w:r>
      <w:r w:rsidR="000F6A16" w:rsidRPr="00477556">
        <w:t xml:space="preserve"> </w:t>
      </w:r>
      <w:r w:rsidRPr="00477556">
        <w:t>Р</w:t>
      </w:r>
      <w:r w:rsidR="000F6A16" w:rsidRPr="00477556">
        <w:t>асчет размера возмещения части затрат на уплату арендной платы и размера возмещения части затрат на оплату коммунальных услуг субъекту предпринимательской деятельности:</w:t>
      </w:r>
    </w:p>
    <w:p w:rsidR="000F6A16" w:rsidRPr="00477556" w:rsidRDefault="000F6A16" w:rsidP="00477556">
      <w:pPr>
        <w:autoSpaceDE w:val="0"/>
        <w:autoSpaceDN w:val="0"/>
        <w:adjustRightInd w:val="0"/>
        <w:ind w:firstLine="851"/>
        <w:jc w:val="both"/>
      </w:pPr>
      <w:r w:rsidRPr="00477556">
        <w:t xml:space="preserve">1) </w:t>
      </w:r>
      <w:r w:rsidR="00872F72" w:rsidRPr="00477556">
        <w:t xml:space="preserve">рассчитанные </w:t>
      </w:r>
      <w:r w:rsidRPr="00477556">
        <w:t>размеры возмещения части затрат</w:t>
      </w:r>
      <w:r w:rsidR="00872F72" w:rsidRPr="00477556">
        <w:t xml:space="preserve"> </w:t>
      </w:r>
      <w:r w:rsidRPr="00477556">
        <w:t>подлежат округлению по математическим правилам до целого рубля;</w:t>
      </w:r>
    </w:p>
    <w:p w:rsidR="000F6A16" w:rsidRPr="00477556" w:rsidRDefault="000F6A16" w:rsidP="00477556">
      <w:pPr>
        <w:autoSpaceDE w:val="0"/>
        <w:autoSpaceDN w:val="0"/>
        <w:adjustRightInd w:val="0"/>
        <w:ind w:firstLine="851"/>
        <w:jc w:val="both"/>
      </w:pPr>
      <w:r w:rsidRPr="00477556">
        <w:t>2) в случаях, если субъект предпринимательской деятельности является плательщиком НДС, при определении размеров возмещения части затрат сумма НДС, выставленная в пользу такого субъекта предпринимательской деятельности, не учитывается.</w:t>
      </w:r>
    </w:p>
    <w:p w:rsidR="004F447F" w:rsidRPr="00477556" w:rsidRDefault="00872F72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  </w:t>
      </w:r>
      <w:r w:rsidR="004F447F" w:rsidRPr="00477556">
        <w:rPr>
          <w:rFonts w:eastAsia="Calibri"/>
        </w:rPr>
        <w:t>3.</w:t>
      </w:r>
      <w:r w:rsidRPr="00477556">
        <w:rPr>
          <w:rFonts w:eastAsia="Calibri"/>
        </w:rPr>
        <w:t>5</w:t>
      </w:r>
      <w:r w:rsidR="004F447F" w:rsidRPr="00477556">
        <w:rPr>
          <w:rFonts w:eastAsia="Calibri"/>
        </w:rPr>
        <w:t xml:space="preserve">. </w:t>
      </w:r>
      <w:proofErr w:type="gramStart"/>
      <w:r w:rsidR="004F447F" w:rsidRPr="00477556">
        <w:rPr>
          <w:rFonts w:eastAsia="Calibri"/>
        </w:rPr>
        <w:t xml:space="preserve">Уполномоченный орган в течение </w:t>
      </w:r>
      <w:r w:rsidR="005F2D13" w:rsidRPr="00477556">
        <w:rPr>
          <w:rFonts w:eastAsia="Calibri"/>
        </w:rPr>
        <w:t>трех</w:t>
      </w:r>
      <w:r w:rsidR="004F447F" w:rsidRPr="00477556">
        <w:rPr>
          <w:rFonts w:eastAsia="Calibri"/>
        </w:rPr>
        <w:t xml:space="preserve"> рабочих дней после даты </w:t>
      </w:r>
      <w:r w:rsidR="005F2D13" w:rsidRPr="00477556">
        <w:rPr>
          <w:rFonts w:eastAsia="Calibri"/>
        </w:rPr>
        <w:t xml:space="preserve">принятия решения о признании Получателя соответствующим требованиям и условиям проведения отбора, направляет Получателю субсидии </w:t>
      </w:r>
      <w:r w:rsidR="004F447F" w:rsidRPr="00477556">
        <w:rPr>
          <w:rFonts w:eastAsia="Calibri"/>
        </w:rPr>
        <w:t xml:space="preserve">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</w:t>
      </w:r>
      <w:r w:rsidR="005F2D13" w:rsidRPr="00477556">
        <w:rPr>
          <w:rFonts w:eastAsia="Calibri"/>
        </w:rPr>
        <w:t xml:space="preserve">в виде сканированных копий </w:t>
      </w:r>
      <w:r w:rsidR="004F447F" w:rsidRPr="00477556">
        <w:rPr>
          <w:rFonts w:eastAsia="Calibri"/>
        </w:rPr>
        <w:t xml:space="preserve">на адрес электронной почты. </w:t>
      </w:r>
      <w:proofErr w:type="gramEnd"/>
    </w:p>
    <w:p w:rsidR="004F447F" w:rsidRPr="00477556" w:rsidRDefault="005F2D13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 </w:t>
      </w:r>
      <w:r w:rsidR="004F447F" w:rsidRPr="00477556">
        <w:rPr>
          <w:rFonts w:eastAsia="Calibri"/>
        </w:rPr>
        <w:t>3.</w:t>
      </w:r>
      <w:r w:rsidRPr="00477556">
        <w:rPr>
          <w:rFonts w:eastAsia="Calibri"/>
        </w:rPr>
        <w:t>6</w:t>
      </w:r>
      <w:r w:rsidR="004F447F" w:rsidRPr="00477556">
        <w:rPr>
          <w:rFonts w:eastAsia="Calibri"/>
        </w:rPr>
        <w:t xml:space="preserve">. </w:t>
      </w:r>
      <w:proofErr w:type="gramStart"/>
      <w:r w:rsidR="004F447F" w:rsidRPr="00477556">
        <w:rPr>
          <w:rFonts w:eastAsia="Calibri"/>
        </w:rPr>
        <w:t xml:space="preserve">Получатель субсидии в течение </w:t>
      </w:r>
      <w:r w:rsidRPr="00477556">
        <w:rPr>
          <w:rFonts w:eastAsia="Calibri"/>
        </w:rPr>
        <w:t>пят</w:t>
      </w:r>
      <w:r w:rsidR="004F447F" w:rsidRPr="00477556">
        <w:rPr>
          <w:rFonts w:eastAsia="Calibri"/>
        </w:rPr>
        <w:t>и рабочих дней со дня получения от Уполномоченного органа проекта Соглашения в соответствии с пунктом 3.</w:t>
      </w:r>
      <w:r w:rsidRPr="00477556">
        <w:rPr>
          <w:rFonts w:eastAsia="Calibri"/>
        </w:rPr>
        <w:t>5</w:t>
      </w:r>
      <w:r w:rsidR="004F447F" w:rsidRPr="00477556">
        <w:rPr>
          <w:rFonts w:eastAsia="Calibri"/>
        </w:rPr>
        <w:t xml:space="preserve"> Порядка подписывает </w:t>
      </w:r>
      <w:r w:rsidRPr="00477556">
        <w:rPr>
          <w:rFonts w:eastAsia="Calibri"/>
        </w:rPr>
        <w:t xml:space="preserve">и скрепляет печатью </w:t>
      </w:r>
      <w:r w:rsidR="004F447F" w:rsidRPr="00477556">
        <w:rPr>
          <w:rFonts w:eastAsia="Calibri"/>
        </w:rPr>
        <w:t>его</w:t>
      </w:r>
      <w:r w:rsidRPr="00477556">
        <w:rPr>
          <w:rFonts w:eastAsia="Calibri"/>
        </w:rPr>
        <w:t xml:space="preserve"> со своей стороны </w:t>
      </w:r>
      <w:r w:rsidR="004F447F" w:rsidRPr="00477556">
        <w:rPr>
          <w:rFonts w:eastAsia="Calibri"/>
        </w:rPr>
        <w:t xml:space="preserve">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</w:t>
      </w:r>
      <w:r w:rsidRPr="00477556">
        <w:rPr>
          <w:rFonts w:eastAsia="Calibri"/>
        </w:rPr>
        <w:t>виде сканированных копий</w:t>
      </w:r>
      <w:r w:rsidR="004F447F" w:rsidRPr="00477556">
        <w:rPr>
          <w:rFonts w:eastAsia="Calibri"/>
        </w:rPr>
        <w:t xml:space="preserve"> на адрес электронной почты Уполномоченного органа.</w:t>
      </w:r>
      <w:proofErr w:type="gramEnd"/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3.</w:t>
      </w:r>
      <w:r w:rsidR="005F2D13" w:rsidRPr="00477556">
        <w:rPr>
          <w:rFonts w:eastAsia="Calibri"/>
        </w:rPr>
        <w:t>7</w:t>
      </w:r>
      <w:r w:rsidRPr="00477556">
        <w:rPr>
          <w:rFonts w:eastAsia="Calibri"/>
        </w:rPr>
        <w:t>. В случае поступления в Уполномоченный орган в срок, установленный пунктом 3.</w:t>
      </w:r>
      <w:r w:rsidR="005F2D13" w:rsidRPr="00477556">
        <w:rPr>
          <w:rFonts w:eastAsia="Calibri"/>
        </w:rPr>
        <w:t>6 настоящего</w:t>
      </w:r>
      <w:r w:rsidRPr="00477556">
        <w:rPr>
          <w:rFonts w:eastAsia="Calibri"/>
        </w:rPr>
        <w:t xml:space="preserve">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1) принимает решение о предоставлении Субсидии посредством подписания Соглашения со своей стороны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 xml:space="preserve"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</w:t>
      </w:r>
      <w:r w:rsidR="005F2D13" w:rsidRPr="00477556">
        <w:rPr>
          <w:rFonts w:eastAsia="Calibri"/>
        </w:rPr>
        <w:t xml:space="preserve">в виде сканированных копий </w:t>
      </w:r>
      <w:r w:rsidRPr="00477556">
        <w:rPr>
          <w:rFonts w:eastAsia="Calibri"/>
        </w:rPr>
        <w:t>на адрес электронной почты Получателя субсидии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3.</w:t>
      </w:r>
      <w:r w:rsidR="005F2D13" w:rsidRPr="00477556">
        <w:rPr>
          <w:rFonts w:eastAsia="Calibri"/>
        </w:rPr>
        <w:t>8</w:t>
      </w:r>
      <w:r w:rsidRPr="00477556">
        <w:rPr>
          <w:rFonts w:eastAsia="Calibri"/>
        </w:rPr>
        <w:t xml:space="preserve">. </w:t>
      </w:r>
      <w:proofErr w:type="gramStart"/>
      <w:r w:rsidRPr="00477556">
        <w:rPr>
          <w:rFonts w:eastAsia="Calibri"/>
        </w:rPr>
        <w:t>В случае не поступления в Уполномоченный орган в срок, установленный пунктом 3.</w:t>
      </w:r>
      <w:r w:rsidR="005F2D13" w:rsidRPr="00477556">
        <w:rPr>
          <w:rFonts w:eastAsia="Calibri"/>
        </w:rPr>
        <w:t>6 настоящего</w:t>
      </w:r>
      <w:r w:rsidRPr="00477556">
        <w:rPr>
          <w:rFonts w:eastAsia="Calibri"/>
        </w:rPr>
        <w:t xml:space="preserve">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</w:t>
      </w:r>
      <w:r w:rsidR="005F2D13" w:rsidRPr="00477556">
        <w:rPr>
          <w:rFonts w:eastAsia="Calibri"/>
        </w:rPr>
        <w:t>6</w:t>
      </w:r>
      <w:r w:rsidRPr="00477556">
        <w:rPr>
          <w:rFonts w:eastAsia="Calibri"/>
        </w:rPr>
        <w:t xml:space="preserve"> Порядка,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.</w:t>
      </w:r>
      <w:proofErr w:type="gramEnd"/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t>Основанием для отказа в предоставлении Субсидии является не поступление в Уполномоченный орган в срок, установленный пунктом 3.</w:t>
      </w:r>
      <w:r w:rsidR="005F2D13" w:rsidRPr="00477556">
        <w:t>6</w:t>
      </w:r>
      <w:r w:rsidRPr="00477556">
        <w:t xml:space="preserve"> настоящего Порядка, проекта Соглашения, подписанного субъектом малого предпринимательства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3.</w:t>
      </w:r>
      <w:r w:rsidR="002D0849" w:rsidRPr="00477556">
        <w:rPr>
          <w:rFonts w:eastAsia="Calibri"/>
        </w:rPr>
        <w:t>9</w:t>
      </w:r>
      <w:r w:rsidRPr="00477556">
        <w:rPr>
          <w:rFonts w:eastAsia="Calibri"/>
        </w:rPr>
        <w:t>. Расторжение Соглашения возможно в случае: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1) прекращения деятельности Получателя субсидии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2) нарушения Получателем субсидии порядка, целей и условий предоставления Субсидии, установленных настоящим Порядком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lastRenderedPageBreak/>
        <w:t xml:space="preserve">3) </w:t>
      </w:r>
      <w:r w:rsidR="004F7CE4">
        <w:rPr>
          <w:rFonts w:eastAsia="Calibri"/>
        </w:rPr>
        <w:t xml:space="preserve">одностороннее </w:t>
      </w:r>
      <w:r w:rsidRPr="00477556">
        <w:rPr>
          <w:rFonts w:eastAsia="Calibri"/>
        </w:rPr>
        <w:t>расторжение Соглашения возможно в случае недостижения Получателем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4) по соглашению сторон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3.</w:t>
      </w:r>
      <w:r w:rsidR="002D0849" w:rsidRPr="00477556">
        <w:rPr>
          <w:rFonts w:eastAsia="Calibri"/>
        </w:rPr>
        <w:t>10</w:t>
      </w:r>
      <w:r w:rsidRPr="00477556">
        <w:rPr>
          <w:rFonts w:eastAsia="Calibri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77556">
        <w:rPr>
          <w:rFonts w:eastAsia="Calibri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в порядке и в сроки, аналогичные установленным пунктами 3.</w:t>
      </w:r>
      <w:r w:rsidR="002D0849" w:rsidRPr="00477556">
        <w:rPr>
          <w:rFonts w:eastAsia="Calibri"/>
        </w:rPr>
        <w:t>5</w:t>
      </w:r>
      <w:r w:rsidRPr="00477556">
        <w:rPr>
          <w:rFonts w:eastAsia="Calibri"/>
        </w:rPr>
        <w:t>-3.</w:t>
      </w:r>
      <w:r w:rsidR="002D0849" w:rsidRPr="00477556">
        <w:rPr>
          <w:rFonts w:eastAsia="Calibri"/>
        </w:rPr>
        <w:t>8</w:t>
      </w:r>
      <w:r w:rsidRPr="00477556">
        <w:rPr>
          <w:rFonts w:eastAsia="Calibri"/>
        </w:rPr>
        <w:t xml:space="preserve"> настоящего Порядка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</w:pPr>
      <w:r w:rsidRPr="00477556">
        <w:rPr>
          <w:rFonts w:eastAsia="Calibri"/>
        </w:rPr>
        <w:t>3.</w:t>
      </w:r>
      <w:r w:rsidR="002D0849" w:rsidRPr="00477556">
        <w:rPr>
          <w:rFonts w:eastAsia="Calibri"/>
        </w:rPr>
        <w:t>11</w:t>
      </w:r>
      <w:r w:rsidRPr="00477556">
        <w:rPr>
          <w:rFonts w:eastAsia="Calibri"/>
        </w:rPr>
        <w:t xml:space="preserve">. В Соглашение включаются </w:t>
      </w:r>
      <w:r w:rsidRPr="00477556">
        <w:t xml:space="preserve">условия о согласовании новых условий Соглашения или о расторжении Соглашения при </w:t>
      </w:r>
      <w:proofErr w:type="spellStart"/>
      <w:r w:rsidRPr="00477556">
        <w:t>недостижении</w:t>
      </w:r>
      <w:proofErr w:type="spellEnd"/>
      <w:r w:rsidRPr="00477556">
        <w:t xml:space="preserve"> согласия по новым условиям, </w:t>
      </w:r>
      <w:r w:rsidRPr="00477556">
        <w:rPr>
          <w:rFonts w:eastAsia="Calibri"/>
        </w:rPr>
        <w:t xml:space="preserve">что </w:t>
      </w:r>
      <w:r w:rsidRPr="00477556"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</w:t>
      </w:r>
      <w:r w:rsidR="002D0849" w:rsidRPr="00477556">
        <w:t>4</w:t>
      </w:r>
      <w:r w:rsidRPr="00477556">
        <w:t xml:space="preserve"> настоящего Порядка, приводит к невозможности предоставления Субсидии в размере, определенном в Соглашении.</w:t>
      </w:r>
    </w:p>
    <w:p w:rsidR="002D0849" w:rsidRPr="00D9480B" w:rsidRDefault="004F447F" w:rsidP="00477556">
      <w:pPr>
        <w:ind w:firstLine="708"/>
        <w:jc w:val="both"/>
        <w:outlineLvl w:val="1"/>
      </w:pPr>
      <w:r w:rsidRPr="001664F5">
        <w:t>3.</w:t>
      </w:r>
      <w:r w:rsidR="002D0849" w:rsidRPr="001664F5">
        <w:t>12</w:t>
      </w:r>
      <w:r w:rsidRPr="001664F5">
        <w:t>.</w:t>
      </w:r>
      <w:r w:rsidRPr="001664F5">
        <w:rPr>
          <w:rFonts w:eastAsia="Calibri"/>
        </w:rPr>
        <w:t xml:space="preserve"> </w:t>
      </w:r>
      <w:bookmarkStart w:id="3" w:name="100226"/>
      <w:bookmarkEnd w:id="3"/>
      <w:r w:rsidR="002D0849" w:rsidRPr="001664F5">
        <w:t xml:space="preserve">Результатом предоставления  субсидии является </w:t>
      </w:r>
      <w:r w:rsidR="00D9480B" w:rsidRPr="001664F5">
        <w:t>«</w:t>
      </w:r>
      <w:r w:rsidR="00D9480B" w:rsidRPr="001664F5">
        <w:rPr>
          <w:rFonts w:eastAsia="Calibri"/>
          <w:lang w:eastAsia="en-US"/>
        </w:rPr>
        <w:t xml:space="preserve">Осуществление хозяйственной деятельности по состоянию  </w:t>
      </w:r>
      <w:r w:rsidR="00D9480B" w:rsidRPr="001664F5">
        <w:t xml:space="preserve">на 31 </w:t>
      </w:r>
      <w:r w:rsidR="009B02C1">
        <w:t>декабря отчетного финансового</w:t>
      </w:r>
      <w:r w:rsidR="00D9480B" w:rsidRPr="001664F5">
        <w:t xml:space="preserve"> года».</w:t>
      </w:r>
      <w:r w:rsidR="002D0849" w:rsidRPr="00D9480B">
        <w:t xml:space="preserve"> </w:t>
      </w:r>
    </w:p>
    <w:p w:rsidR="002D0849" w:rsidRPr="00477556" w:rsidRDefault="002D0849" w:rsidP="00CA77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Значение показателя, необходимого для достижения результата предоставления субсидии, устанавливается Управлением финансов в Соглашении индивидуально для каждого получателя субсидии.</w:t>
      </w:r>
    </w:p>
    <w:p w:rsidR="002D0849" w:rsidRPr="00477556" w:rsidRDefault="002D0849" w:rsidP="00CA77CC">
      <w:pPr>
        <w:ind w:firstLine="708"/>
        <w:jc w:val="both"/>
      </w:pPr>
      <w:r w:rsidRPr="00477556"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2D0849" w:rsidRPr="00477556" w:rsidRDefault="002D0849" w:rsidP="00CA77CC">
      <w:pPr>
        <w:ind w:firstLine="708"/>
        <w:jc w:val="both"/>
      </w:pPr>
      <w:r w:rsidRPr="00477556">
        <w:t xml:space="preserve"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</w:t>
      </w:r>
      <w:r w:rsidR="00EC6051" w:rsidRPr="00477556">
        <w:t>4</w:t>
      </w:r>
      <w:r w:rsidRPr="00477556">
        <w:t>.5 настоящего Порядка.</w:t>
      </w:r>
    </w:p>
    <w:p w:rsidR="004F447F" w:rsidRPr="00477556" w:rsidRDefault="004F447F" w:rsidP="00477556">
      <w:pPr>
        <w:autoSpaceDE w:val="0"/>
        <w:autoSpaceDN w:val="0"/>
        <w:adjustRightInd w:val="0"/>
        <w:ind w:firstLine="709"/>
        <w:jc w:val="both"/>
      </w:pPr>
      <w:r w:rsidRPr="00477556">
        <w:t>3.1</w:t>
      </w:r>
      <w:r w:rsidR="002D0849" w:rsidRPr="00477556">
        <w:t>3</w:t>
      </w:r>
      <w:r w:rsidRPr="00477556">
        <w:t>. Устанавливается следующий порядок перечисления Субсидии:</w:t>
      </w:r>
    </w:p>
    <w:p w:rsidR="00CA77CC" w:rsidRDefault="00413EC4" w:rsidP="00CA77CC">
      <w:pPr>
        <w:ind w:firstLine="708"/>
        <w:jc w:val="both"/>
      </w:pPr>
      <w:r w:rsidRPr="00477556">
        <w:t xml:space="preserve">3.13.1. </w:t>
      </w:r>
      <w:proofErr w:type="gramStart"/>
      <w:r w:rsidRPr="00477556">
        <w:t xml:space="preserve">Субъект предпринимательской деятельности, заключивший Соглашение, предоставляет в Управление финансов </w:t>
      </w:r>
      <w:r w:rsidRPr="00477556">
        <w:rPr>
          <w:bCs/>
        </w:rPr>
        <w:t xml:space="preserve">заявление о перечислении </w:t>
      </w:r>
      <w:r w:rsidR="00660B34" w:rsidRPr="00024352">
        <w:rPr>
          <w:bCs/>
          <w:color w:val="000000" w:themeColor="text1"/>
        </w:rPr>
        <w:t>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="00660B34" w:rsidRPr="00024352">
        <w:rPr>
          <w:bCs/>
        </w:rPr>
        <w:t xml:space="preserve"> </w:t>
      </w:r>
      <w:r w:rsidRPr="00477556">
        <w:rPr>
          <w:bCs/>
        </w:rPr>
        <w:t xml:space="preserve">по форме согласно приложению </w:t>
      </w:r>
      <w:r w:rsidRPr="00D9480B">
        <w:rPr>
          <w:bCs/>
        </w:rPr>
        <w:t>2</w:t>
      </w:r>
      <w:r w:rsidRPr="00477556">
        <w:rPr>
          <w:bCs/>
        </w:rPr>
        <w:t xml:space="preserve"> к настоящему Порядку с приложением </w:t>
      </w:r>
      <w:r w:rsidRPr="00477556">
        <w:t xml:space="preserve">документов, </w:t>
      </w:r>
      <w:r w:rsidRPr="00477556">
        <w:rPr>
          <w:bCs/>
        </w:rPr>
        <w:t xml:space="preserve">указанных в пункте 3.13.2 настоящего Порядка, </w:t>
      </w:r>
      <w:r w:rsidRPr="00477556">
        <w:t>ежеквартально в срок до 25 числа месяца, следующего за отчетным кварталом (за октябрь до</w:t>
      </w:r>
      <w:proofErr w:type="gramEnd"/>
      <w:r w:rsidRPr="00477556">
        <w:t xml:space="preserve"> </w:t>
      </w:r>
      <w:proofErr w:type="gramStart"/>
      <w:r w:rsidRPr="00477556">
        <w:t>25 но</w:t>
      </w:r>
      <w:r w:rsidR="00CA77CC">
        <w:t>ября текущего финансового года).</w:t>
      </w:r>
      <w:proofErr w:type="gramEnd"/>
    </w:p>
    <w:p w:rsidR="00CA77CC" w:rsidRDefault="00413EC4" w:rsidP="00CA77CC">
      <w:pPr>
        <w:ind w:firstLine="708"/>
        <w:jc w:val="both"/>
      </w:pPr>
      <w:r w:rsidRPr="00477556">
        <w:rPr>
          <w:bCs/>
        </w:rPr>
        <w:t xml:space="preserve">3.13.2. Заявление о перечислении субсидии </w:t>
      </w:r>
      <w:r w:rsidRPr="00477556">
        <w:t>представляется Получателем субсидии с приложением следующих документов:</w:t>
      </w:r>
    </w:p>
    <w:p w:rsidR="00CA77CC" w:rsidRDefault="00413EC4" w:rsidP="00CA77CC">
      <w:pPr>
        <w:ind w:firstLine="708"/>
        <w:jc w:val="both"/>
      </w:pPr>
      <w:proofErr w:type="gramStart"/>
      <w:r w:rsidRPr="00477556">
        <w:t xml:space="preserve">копий документов выставленных </w:t>
      </w:r>
      <w:r w:rsidR="00A2297A" w:rsidRPr="00A2297A">
        <w:t>поставщиками коммунальных ресурсов и (или) арендодателями (</w:t>
      </w:r>
      <w:proofErr w:type="spellStart"/>
      <w:r w:rsidR="00A2297A" w:rsidRPr="00A2297A">
        <w:t>субарендодателями</w:t>
      </w:r>
      <w:proofErr w:type="spellEnd"/>
      <w:r w:rsidR="00A2297A" w:rsidRPr="00A2297A">
        <w:t>)</w:t>
      </w:r>
      <w:r w:rsidR="00A2297A">
        <w:rPr>
          <w:sz w:val="28"/>
          <w:szCs w:val="28"/>
        </w:rPr>
        <w:t xml:space="preserve"> </w:t>
      </w:r>
      <w:r w:rsidRPr="00477556">
        <w:t>и (или) арендодателями (</w:t>
      </w:r>
      <w:proofErr w:type="spellStart"/>
      <w:r w:rsidRPr="00477556">
        <w:t>субарендодателями</w:t>
      </w:r>
      <w:proofErr w:type="spellEnd"/>
      <w:r w:rsidRPr="00477556">
        <w:t>) (</w:t>
      </w:r>
      <w:r w:rsidR="00BC60AE" w:rsidRPr="00477556">
        <w:t xml:space="preserve">счетов на оплату, </w:t>
      </w:r>
      <w:r w:rsidRPr="00477556">
        <w:t xml:space="preserve">актов, </w:t>
      </w:r>
      <w:hyperlink r:id="rId10" w:history="1">
        <w:r w:rsidRPr="00477556">
          <w:rPr>
            <w:bCs/>
          </w:rPr>
          <w:t>счетов</w:t>
        </w:r>
      </w:hyperlink>
      <w:hyperlink r:id="rId11" w:history="1">
        <w:r w:rsidRPr="00477556">
          <w:rPr>
            <w:bCs/>
          </w:rPr>
          <w:t>-</w:t>
        </w:r>
      </w:hyperlink>
      <w:hyperlink r:id="rId12" w:history="1">
        <w:r w:rsidRPr="00477556">
          <w:rPr>
            <w:bCs/>
          </w:rPr>
          <w:t>фактур</w:t>
        </w:r>
      </w:hyperlink>
      <w:r w:rsidRPr="00477556">
        <w:t>), заверенных подписью руководителя и печатью (при наличии печати);</w:t>
      </w:r>
      <w:proofErr w:type="gramEnd"/>
    </w:p>
    <w:p w:rsidR="00CA77CC" w:rsidRDefault="00413EC4" w:rsidP="00CA77CC">
      <w:pPr>
        <w:ind w:firstLine="708"/>
        <w:jc w:val="both"/>
      </w:pPr>
      <w:r w:rsidRPr="00477556">
        <w:t>копий документов, подтверждающих оплату субъектом предпринимательской деятельности коммунальных ресурсов, приобретенного твердого печного топлива</w:t>
      </w:r>
      <w:r w:rsidR="00BC60AE" w:rsidRPr="00477556">
        <w:t>, арендной (</w:t>
      </w:r>
      <w:proofErr w:type="spellStart"/>
      <w:r w:rsidR="00BC60AE" w:rsidRPr="00477556">
        <w:t>субарендной</w:t>
      </w:r>
      <w:proofErr w:type="spellEnd"/>
      <w:r w:rsidR="00BC60AE" w:rsidRPr="00477556">
        <w:t>) платы</w:t>
      </w:r>
      <w:r w:rsidRPr="00477556">
        <w:t xml:space="preserve"> (платежные поручения, расходные и приходные кассовые ордера и т.д.), заверенных подписью руководителя и печатью (при наличии печати);</w:t>
      </w:r>
    </w:p>
    <w:p w:rsidR="00413EC4" w:rsidRPr="00477556" w:rsidRDefault="00413EC4" w:rsidP="00CA77CC">
      <w:pPr>
        <w:ind w:firstLine="708"/>
        <w:jc w:val="both"/>
      </w:pPr>
      <w:r w:rsidRPr="00477556">
        <w:t xml:space="preserve">акта сверки взаимных расчетов между субъектом предпринимательской деятельности и ресурсоснабжающей организацией, подтверждающего отсутствие у субъекта </w:t>
      </w:r>
      <w:r w:rsidRPr="00A2297A">
        <w:lastRenderedPageBreak/>
        <w:t xml:space="preserve">предпринимательской деятельности задолженности перед </w:t>
      </w:r>
      <w:r w:rsidR="00A2297A" w:rsidRPr="00A2297A">
        <w:t>поставщиками коммунальных ресурсов</w:t>
      </w:r>
      <w:r w:rsidRPr="00A2297A">
        <w:t>,</w:t>
      </w:r>
      <w:r w:rsidRPr="00477556">
        <w:t xml:space="preserve"> в </w:t>
      </w:r>
      <w:proofErr w:type="gramStart"/>
      <w:r w:rsidRPr="00477556">
        <w:t>целях</w:t>
      </w:r>
      <w:proofErr w:type="gramEnd"/>
      <w:r w:rsidRPr="00477556">
        <w:t xml:space="preserve"> возмещения которых запрашивается финансовая поддержка.</w:t>
      </w:r>
    </w:p>
    <w:p w:rsidR="00BC60AE" w:rsidRPr="00477556" w:rsidRDefault="00BC60AE" w:rsidP="00477556">
      <w:pPr>
        <w:ind w:firstLine="709"/>
        <w:jc w:val="both"/>
      </w:pPr>
      <w:r w:rsidRPr="00477556">
        <w:t>3.1</w:t>
      </w:r>
      <w:r w:rsidR="00A5530E" w:rsidRPr="00477556">
        <w:t>4</w:t>
      </w:r>
      <w:r w:rsidRPr="00477556">
        <w:t>. Уполномоченный орган в течение трех рабочих дней со дня поступления документов, указанных в пункте 3.1</w:t>
      </w:r>
      <w:r w:rsidR="00A5530E" w:rsidRPr="00477556">
        <w:t>3</w:t>
      </w:r>
      <w:r w:rsidRPr="00477556">
        <w:t>.</w:t>
      </w:r>
      <w:r w:rsidR="00A5530E" w:rsidRPr="00477556">
        <w:t>2</w:t>
      </w:r>
      <w:r w:rsidRPr="00477556">
        <w:t xml:space="preserve"> настоящего Порядка, осуществляет их проверку. </w:t>
      </w:r>
    </w:p>
    <w:p w:rsidR="00BC60AE" w:rsidRPr="00477556" w:rsidRDefault="00BC60AE" w:rsidP="00477556">
      <w:pPr>
        <w:ind w:firstLine="720"/>
        <w:jc w:val="both"/>
      </w:pPr>
      <w:r w:rsidRPr="00477556">
        <w:t>3.1</w:t>
      </w:r>
      <w:r w:rsidR="00A5530E" w:rsidRPr="00477556">
        <w:t>4</w:t>
      </w:r>
      <w:r w:rsidRPr="00477556">
        <w:t xml:space="preserve">.1. При наличии замечаний Уполномоченный орган информирует Получателя субсидии о недоработках и назначает срок, не превышающий пяти рабочих дней, для их устранения. </w:t>
      </w:r>
    </w:p>
    <w:p w:rsidR="00BC60AE" w:rsidRPr="00477556" w:rsidRDefault="00BC60AE" w:rsidP="00477556">
      <w:pPr>
        <w:ind w:firstLine="720"/>
        <w:jc w:val="both"/>
      </w:pPr>
      <w:r w:rsidRPr="00477556">
        <w:t>3.1</w:t>
      </w:r>
      <w:r w:rsidR="00A5530E" w:rsidRPr="00477556">
        <w:t>4</w:t>
      </w:r>
      <w:r w:rsidRPr="00477556">
        <w:t xml:space="preserve">.2. </w:t>
      </w:r>
      <w:r w:rsidRPr="00477556">
        <w:rPr>
          <w:rFonts w:eastAsia="Calibri"/>
        </w:rPr>
        <w:t>В случае не поступления исправленных документов в срок, установленный пунктом 3.1</w:t>
      </w:r>
      <w:r w:rsidR="00A5530E" w:rsidRPr="00477556">
        <w:rPr>
          <w:rFonts w:eastAsia="Calibri"/>
        </w:rPr>
        <w:t>4</w:t>
      </w:r>
      <w:r w:rsidRPr="00477556">
        <w:rPr>
          <w:rFonts w:eastAsia="Calibri"/>
        </w:rPr>
        <w:t xml:space="preserve">.1 Порядка, Уполномоченный орган принимает решение об отказе </w:t>
      </w:r>
      <w:r w:rsidR="00A5530E" w:rsidRPr="00477556">
        <w:rPr>
          <w:rFonts w:eastAsia="Calibri"/>
        </w:rPr>
        <w:t xml:space="preserve">в перечислении </w:t>
      </w:r>
      <w:r w:rsidRPr="00477556">
        <w:rPr>
          <w:rFonts w:eastAsia="Calibri"/>
        </w:rPr>
        <w:t>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BC60AE" w:rsidRPr="00477556" w:rsidRDefault="00BC60AE" w:rsidP="00477556">
      <w:pPr>
        <w:autoSpaceDE w:val="0"/>
        <w:autoSpaceDN w:val="0"/>
        <w:adjustRightInd w:val="0"/>
        <w:ind w:firstLine="708"/>
        <w:jc w:val="both"/>
      </w:pPr>
      <w:r w:rsidRPr="00477556">
        <w:t>3.1</w:t>
      </w:r>
      <w:r w:rsidR="00A5530E" w:rsidRPr="00477556">
        <w:t>4</w:t>
      </w:r>
      <w:r w:rsidRPr="00477556">
        <w:t xml:space="preserve">.3. Основаниями для отказа Получателю субсидии в </w:t>
      </w:r>
      <w:r w:rsidR="00A5530E" w:rsidRPr="00477556">
        <w:t>перечислении</w:t>
      </w:r>
      <w:r w:rsidRPr="00477556">
        <w:t xml:space="preserve"> Субсидии являются:</w:t>
      </w:r>
    </w:p>
    <w:p w:rsidR="00BC60AE" w:rsidRPr="00477556" w:rsidRDefault="00BC60AE" w:rsidP="00477556">
      <w:pPr>
        <w:autoSpaceDE w:val="0"/>
        <w:autoSpaceDN w:val="0"/>
        <w:adjustRightInd w:val="0"/>
        <w:ind w:firstLine="708"/>
        <w:jc w:val="both"/>
      </w:pPr>
      <w:r w:rsidRPr="00477556">
        <w:t>1) несоответствие представленных Получателем субсидии документов требованиям, определенным пунктом 3.1</w:t>
      </w:r>
      <w:r w:rsidR="00A5530E" w:rsidRPr="00477556">
        <w:t>3</w:t>
      </w:r>
      <w:r w:rsidRPr="00477556">
        <w:t>.</w:t>
      </w:r>
      <w:r w:rsidR="00A5530E" w:rsidRPr="00477556">
        <w:t>2</w:t>
      </w:r>
      <w:r w:rsidRPr="00477556">
        <w:t xml:space="preserve"> настоящего Порядка, или не представление (представление не в полном объеме) указанных документов;</w:t>
      </w:r>
    </w:p>
    <w:p w:rsidR="00BC60AE" w:rsidRPr="00477556" w:rsidRDefault="00BC60AE" w:rsidP="00477556">
      <w:pPr>
        <w:autoSpaceDE w:val="0"/>
        <w:autoSpaceDN w:val="0"/>
        <w:adjustRightInd w:val="0"/>
        <w:ind w:firstLine="708"/>
        <w:jc w:val="both"/>
      </w:pPr>
      <w:r w:rsidRPr="00477556">
        <w:t>2) установление факта недостоверности представленной Получателем субсидии информации.</w:t>
      </w:r>
    </w:p>
    <w:p w:rsidR="00BC60AE" w:rsidRPr="00477556" w:rsidRDefault="00BC60AE" w:rsidP="00477556">
      <w:pPr>
        <w:ind w:firstLine="709"/>
        <w:jc w:val="both"/>
      </w:pPr>
      <w:r w:rsidRPr="00477556">
        <w:t>3.1</w:t>
      </w:r>
      <w:r w:rsidR="00A05A32">
        <w:t>5</w:t>
      </w:r>
      <w:r w:rsidRPr="00477556">
        <w:t xml:space="preserve">. Перечисление Субсидии осуществляется с лицевого счета Уполномоченного органа, открытого в Управлении </w:t>
      </w:r>
      <w:r w:rsidR="00A5530E" w:rsidRPr="00477556">
        <w:t>финансов</w:t>
      </w:r>
      <w:r w:rsidRPr="00477556">
        <w:t>, на расчетный счет Получателя субсидии, открытый в кредитной организации.</w:t>
      </w:r>
    </w:p>
    <w:p w:rsidR="00BC60AE" w:rsidRPr="00477556" w:rsidRDefault="00BC60AE" w:rsidP="00477556">
      <w:pPr>
        <w:autoSpaceDE w:val="0"/>
        <w:autoSpaceDN w:val="0"/>
        <w:adjustRightInd w:val="0"/>
        <w:ind w:firstLine="709"/>
        <w:jc w:val="both"/>
      </w:pPr>
      <w:r w:rsidRPr="00477556">
        <w:t xml:space="preserve"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3" w:history="1">
        <w:r w:rsidRPr="00477556">
          <w:rPr>
            <w:rStyle w:val="a7"/>
            <w:color w:val="auto"/>
            <w:u w:val="none"/>
          </w:rPr>
          <w:t>пункте</w:t>
        </w:r>
      </w:hyperlink>
      <w:r w:rsidRPr="00477556">
        <w:t xml:space="preserve"> 3.1</w:t>
      </w:r>
      <w:r w:rsidR="00A5530E" w:rsidRPr="00477556">
        <w:t>3</w:t>
      </w:r>
      <w:r w:rsidRPr="00477556">
        <w:t>.</w:t>
      </w:r>
      <w:r w:rsidR="00A5530E" w:rsidRPr="00477556">
        <w:t>2</w:t>
      </w:r>
      <w:r w:rsidRPr="00477556">
        <w:t xml:space="preserve"> настоящего Порядка, при наличии доведенных объемов финансирования до Уполномоченного органа.</w:t>
      </w:r>
    </w:p>
    <w:p w:rsidR="00BC60AE" w:rsidRPr="00477556" w:rsidRDefault="00BC60AE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3.1</w:t>
      </w:r>
      <w:r w:rsidR="00A05A32">
        <w:rPr>
          <w:rFonts w:ascii="Times New Roman" w:hAnsi="Times New Roman" w:cs="Times New Roman"/>
          <w:sz w:val="24"/>
          <w:szCs w:val="24"/>
        </w:rPr>
        <w:t>6</w:t>
      </w:r>
      <w:r w:rsidRPr="00477556">
        <w:rPr>
          <w:rFonts w:ascii="Times New Roman" w:hAnsi="Times New Roman" w:cs="Times New Roman"/>
          <w:sz w:val="24"/>
          <w:szCs w:val="24"/>
        </w:rPr>
        <w:t>. Порядок и сроки возврата Субсидий в бюджет городского округа Эгвекинот в случае нарушения условий их предоставления устанавливаются разделом 5 настоящего Порядка.</w:t>
      </w:r>
    </w:p>
    <w:p w:rsidR="00BC60AE" w:rsidRPr="00477556" w:rsidRDefault="00BC60AE" w:rsidP="00477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477556" w:rsidRDefault="004F447F" w:rsidP="004775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4F447F" w:rsidRPr="00477556" w:rsidRDefault="004F447F" w:rsidP="00477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477556" w:rsidRDefault="004F447F" w:rsidP="004775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556">
        <w:rPr>
          <w:rFonts w:ascii="Times New Roman" w:hAnsi="Times New Roman" w:cs="Times New Roman"/>
          <w:sz w:val="24"/>
          <w:szCs w:val="24"/>
        </w:rPr>
        <w:t xml:space="preserve">4.1. Получатель субсидии представляет в Уполномоченный орган отчет о достижении результатов предоставления Субсидии, показателей их достижения по форме согласно приложению </w:t>
      </w:r>
      <w:r w:rsidR="0034166B" w:rsidRPr="00477556">
        <w:rPr>
          <w:rFonts w:ascii="Times New Roman" w:hAnsi="Times New Roman" w:cs="Times New Roman"/>
          <w:sz w:val="24"/>
          <w:szCs w:val="24"/>
        </w:rPr>
        <w:t>3</w:t>
      </w:r>
      <w:r w:rsidRPr="00477556">
        <w:rPr>
          <w:rFonts w:ascii="Times New Roman" w:hAnsi="Times New Roman" w:cs="Times New Roman"/>
          <w:sz w:val="24"/>
          <w:szCs w:val="24"/>
        </w:rPr>
        <w:t xml:space="preserve"> к настоящему Порядку в срок до 1 февраля года, следующего за годом предоставления Субсидии.</w:t>
      </w:r>
    </w:p>
    <w:p w:rsidR="004F447F" w:rsidRPr="00477556" w:rsidRDefault="004F447F" w:rsidP="00477556">
      <w:pPr>
        <w:ind w:firstLine="709"/>
        <w:jc w:val="both"/>
      </w:pPr>
      <w:r w:rsidRPr="00477556">
        <w:t xml:space="preserve">4.2. Получатель субсидии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4F447F" w:rsidRPr="00477556" w:rsidRDefault="004F447F" w:rsidP="004775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47F" w:rsidRPr="00477556" w:rsidRDefault="004F447F" w:rsidP="004775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47755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7556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</w:t>
      </w:r>
    </w:p>
    <w:p w:rsidR="004F447F" w:rsidRPr="00477556" w:rsidRDefault="004F447F" w:rsidP="004775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 и ответственности за их нарушение</w:t>
      </w:r>
    </w:p>
    <w:p w:rsidR="004F447F" w:rsidRPr="00477556" w:rsidRDefault="004F447F" w:rsidP="00477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184"/>
      <w:bookmarkEnd w:id="4"/>
      <w:r w:rsidRPr="00477556">
        <w:t xml:space="preserve">5.1. </w:t>
      </w:r>
      <w:proofErr w:type="gramStart"/>
      <w:r w:rsidRPr="00477556">
        <w:t>Контроль за</w:t>
      </w:r>
      <w:proofErr w:type="gramEnd"/>
      <w:r w:rsidRPr="00477556">
        <w:t xml:space="preserve"> соблюдением условий, целей и порядка предоставления Субсидий осуществляет Уполномоченный орган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 xml:space="preserve">Уполномоченный орган и орган муниципального финансового контроля в целях </w:t>
      </w:r>
      <w:proofErr w:type="gramStart"/>
      <w:r w:rsidRPr="00477556">
        <w:t>контроля за</w:t>
      </w:r>
      <w:proofErr w:type="gramEnd"/>
      <w:r w:rsidRPr="00477556">
        <w:t xml:space="preserve"> соблюдением условий, целей и порядка предоставления Субсидии, выделенной </w:t>
      </w:r>
      <w:r w:rsidRPr="00477556">
        <w:lastRenderedPageBreak/>
        <w:t>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4F447F" w:rsidRPr="00477556" w:rsidRDefault="004F447F" w:rsidP="00477556">
      <w:pPr>
        <w:tabs>
          <w:tab w:val="left" w:pos="1276"/>
        </w:tabs>
        <w:ind w:firstLine="709"/>
        <w:jc w:val="both"/>
      </w:pPr>
      <w:r w:rsidRPr="00477556">
        <w:t>5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5.5 Порядка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В случае не 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5.5 Порядка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5. Возврат Субсидии осуществляется в следующем порядке: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1) Уполномоченный орган в течение 10 (десяти) рабочих дней со дня выявления фактов, определенных пунктами 5.3, 5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 xml:space="preserve"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</w:t>
      </w:r>
      <w:r w:rsidR="0034166B" w:rsidRPr="00477556">
        <w:t>финансов</w:t>
      </w:r>
      <w:r w:rsidRPr="00477556">
        <w:t>, денежные средства в объеме средств, указанных в уведомлении об обнаруженных нарушениях.</w:t>
      </w:r>
    </w:p>
    <w:p w:rsidR="004F447F" w:rsidRPr="00477556" w:rsidRDefault="004F447F" w:rsidP="00477556">
      <w:pPr>
        <w:widowControl w:val="0"/>
        <w:autoSpaceDE w:val="0"/>
        <w:autoSpaceDN w:val="0"/>
        <w:adjustRightInd w:val="0"/>
        <w:ind w:firstLine="709"/>
        <w:jc w:val="both"/>
      </w:pPr>
      <w:r w:rsidRPr="00477556">
        <w:t>5.6. В случае</w:t>
      </w:r>
      <w:proofErr w:type="gramStart"/>
      <w:r w:rsidRPr="00477556">
        <w:t>,</w:t>
      </w:r>
      <w:proofErr w:type="gramEnd"/>
      <w:r w:rsidRPr="00477556">
        <w:t xml:space="preserve"> если Получатель не исполнил установленные пунктами 5.3-5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F447F" w:rsidRPr="00530D0B" w:rsidRDefault="004F447F" w:rsidP="004F4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47F" w:rsidRPr="0009625F" w:rsidRDefault="004F447F" w:rsidP="004F447F">
      <w:pPr>
        <w:jc w:val="center"/>
      </w:pPr>
    </w:p>
    <w:p w:rsidR="004F447F" w:rsidRPr="0009625F" w:rsidRDefault="004F447F" w:rsidP="004F447F">
      <w:pPr>
        <w:jc w:val="both"/>
      </w:pPr>
    </w:p>
    <w:p w:rsidR="004F447F" w:rsidRPr="0009625F" w:rsidRDefault="004F447F" w:rsidP="004F447F">
      <w:pPr>
        <w:jc w:val="right"/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Pr="0009625F" w:rsidRDefault="004F447F" w:rsidP="004F447F">
      <w:pPr>
        <w:jc w:val="right"/>
        <w:rPr>
          <w:color w:val="FF0000"/>
        </w:rPr>
      </w:pPr>
    </w:p>
    <w:p w:rsidR="004F447F" w:rsidRDefault="004F447F" w:rsidP="004F447F">
      <w:pPr>
        <w:jc w:val="right"/>
        <w:rPr>
          <w:color w:val="FF0000"/>
        </w:rPr>
      </w:pPr>
    </w:p>
    <w:p w:rsidR="00477556" w:rsidRDefault="00477556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CC0C37" w:rsidRDefault="00CC0C37" w:rsidP="004F447F">
      <w:pPr>
        <w:jc w:val="right"/>
        <w:rPr>
          <w:color w:val="FF0000"/>
        </w:rPr>
      </w:pPr>
    </w:p>
    <w:p w:rsidR="004F447F" w:rsidRDefault="004F447F" w:rsidP="004F447F">
      <w:pPr>
        <w:jc w:val="right"/>
        <w:rPr>
          <w:color w:val="FF0000"/>
        </w:rPr>
      </w:pPr>
    </w:p>
    <w:tbl>
      <w:tblPr>
        <w:tblStyle w:val="aa"/>
        <w:tblpPr w:leftFromText="180" w:rightFromText="180" w:vertAnchor="text" w:horzAnchor="margin" w:tblpXSpec="right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84705A" w:rsidRPr="003F4459" w:rsidTr="0084705A">
        <w:tc>
          <w:tcPr>
            <w:tcW w:w="5351" w:type="dxa"/>
          </w:tcPr>
          <w:p w:rsidR="0084705A" w:rsidRPr="009D2B03" w:rsidRDefault="0084705A" w:rsidP="00477556">
            <w:pPr>
              <w:jc w:val="center"/>
              <w:rPr>
                <w:sz w:val="24"/>
                <w:szCs w:val="24"/>
              </w:rPr>
            </w:pPr>
            <w:r w:rsidRPr="009D2B03">
              <w:rPr>
                <w:sz w:val="24"/>
                <w:szCs w:val="24"/>
              </w:rPr>
              <w:t>Приложение 1</w:t>
            </w:r>
          </w:p>
          <w:p w:rsidR="0084705A" w:rsidRPr="003F4459" w:rsidRDefault="0084705A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B03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9D2B03" w:rsidRPr="009D2B0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D2B03" w:rsidRPr="009D2B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      </w:r>
          </w:p>
        </w:tc>
      </w:tr>
    </w:tbl>
    <w:p w:rsidR="00C02F47" w:rsidRPr="003F4459" w:rsidRDefault="00C02F47" w:rsidP="008470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0B27FD" w:rsidRPr="003F4459" w:rsidRDefault="000B27FD" w:rsidP="000B27FD">
      <w:pPr>
        <w:spacing w:line="276" w:lineRule="auto"/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84705A" w:rsidRPr="003F4459" w:rsidRDefault="0084705A" w:rsidP="000B27FD">
      <w:pPr>
        <w:tabs>
          <w:tab w:val="left" w:pos="709"/>
        </w:tabs>
        <w:spacing w:line="276" w:lineRule="auto"/>
        <w:jc w:val="center"/>
        <w:rPr>
          <w:b/>
        </w:rPr>
      </w:pPr>
    </w:p>
    <w:p w:rsidR="00477556" w:rsidRDefault="00477556" w:rsidP="00EC6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51" w:rsidRPr="00477556" w:rsidRDefault="00EC6051" w:rsidP="00EC6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55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C6051" w:rsidRPr="00E964E0" w:rsidRDefault="00EC6051" w:rsidP="00EC6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E0">
        <w:rPr>
          <w:rFonts w:ascii="Times New Roman" w:hAnsi="Times New Roman" w:cs="Times New Roman"/>
          <w:b/>
          <w:sz w:val="24"/>
          <w:szCs w:val="24"/>
        </w:rPr>
        <w:t xml:space="preserve">на участие в отборе для получения </w:t>
      </w:r>
      <w:r w:rsidR="00E964E0" w:rsidRPr="00E964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0B27FD" w:rsidRPr="003F4459" w:rsidRDefault="000B27FD" w:rsidP="000B27FD">
      <w:pPr>
        <w:spacing w:line="276" w:lineRule="auto"/>
        <w:ind w:firstLine="426"/>
        <w:jc w:val="both"/>
      </w:pPr>
    </w:p>
    <w:p w:rsidR="000B27FD" w:rsidRPr="00477556" w:rsidRDefault="000B27FD" w:rsidP="00477556">
      <w:pPr>
        <w:ind w:firstLine="426"/>
        <w:jc w:val="both"/>
      </w:pPr>
      <w:r w:rsidRPr="00477556">
        <w:t xml:space="preserve">Ознакомившись с условиями </w:t>
      </w:r>
      <w:r w:rsidR="00EC6051" w:rsidRPr="00477556">
        <w:t xml:space="preserve">Порядка </w:t>
      </w:r>
      <w:r w:rsidR="009D2B03" w:rsidRPr="009D2B03">
        <w:t>предоставления</w:t>
      </w:r>
      <w:r w:rsidR="009D2B03" w:rsidRPr="009D2B03">
        <w:rPr>
          <w:bCs/>
          <w:color w:val="000000" w:themeColor="text1"/>
        </w:rPr>
        <w:t xml:space="preserve">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0B27FD" w:rsidRPr="00477556" w:rsidRDefault="000B27FD" w:rsidP="00477556">
      <w:pPr>
        <w:jc w:val="both"/>
      </w:pPr>
      <w:r w:rsidRPr="00477556">
        <w:t>________________________________________________________________</w:t>
      </w:r>
      <w:r w:rsidR="00AD55F2" w:rsidRPr="00477556">
        <w:t>_____________</w:t>
      </w:r>
    </w:p>
    <w:p w:rsidR="000B27FD" w:rsidRPr="00477556" w:rsidRDefault="000B27FD" w:rsidP="00477556">
      <w:pPr>
        <w:ind w:firstLine="426"/>
        <w:jc w:val="center"/>
      </w:pPr>
      <w:r w:rsidRPr="00477556">
        <w:t>(полное наименование юридического лица, Ф.И.О. индивидуального предпринимателя)</w:t>
      </w:r>
    </w:p>
    <w:p w:rsidR="00EC6051" w:rsidRPr="00477556" w:rsidRDefault="00EC6051" w:rsidP="00477556">
      <w:pPr>
        <w:jc w:val="both"/>
      </w:pPr>
    </w:p>
    <w:p w:rsidR="000B27FD" w:rsidRPr="00477556" w:rsidRDefault="000B27FD" w:rsidP="00477556">
      <w:pPr>
        <w:jc w:val="both"/>
      </w:pPr>
      <w:r w:rsidRPr="00477556">
        <w:t>направляет документы для рассмотрения вопроса о предоставлении финансовой поддержки для субсидирования части затрат, связанных (в нужном поле проставить знак "V"):</w:t>
      </w:r>
    </w:p>
    <w:tbl>
      <w:tblPr>
        <w:tblW w:w="0" w:type="auto"/>
        <w:tblInd w:w="-34" w:type="dxa"/>
        <w:tblLook w:val="00A0"/>
      </w:tblPr>
      <w:tblGrid>
        <w:gridCol w:w="1276"/>
        <w:gridCol w:w="8364"/>
      </w:tblGrid>
      <w:tr w:rsidR="000B27FD" w:rsidRPr="00477556" w:rsidTr="00A70CFB">
        <w:trPr>
          <w:trHeight w:val="542"/>
        </w:trPr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электрической энергии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тепловой энергии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горячего водоснабжения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холодного водоснабжения;</w:t>
            </w:r>
          </w:p>
        </w:tc>
      </w:tr>
      <w:tr w:rsidR="000B27FD" w:rsidRPr="00477556" w:rsidTr="00A70CFB">
        <w:tc>
          <w:tcPr>
            <w:tcW w:w="1276" w:type="dxa"/>
          </w:tcPr>
          <w:p w:rsidR="000B27FD" w:rsidRPr="00477556" w:rsidRDefault="000B27FD" w:rsidP="00477556">
            <w:pPr>
              <w:ind w:firstLine="426"/>
              <w:jc w:val="both"/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0B27FD" w:rsidRPr="00477556" w:rsidRDefault="000B27FD" w:rsidP="00477556">
            <w:r w:rsidRPr="00477556">
              <w:rPr>
                <w:sz w:val="22"/>
                <w:szCs w:val="22"/>
              </w:rPr>
              <w:t>с оплатой услуг по предоставлению водоотведения</w:t>
            </w:r>
            <w:r w:rsidR="00EC6051" w:rsidRPr="00477556">
              <w:rPr>
                <w:sz w:val="22"/>
                <w:szCs w:val="22"/>
              </w:rPr>
              <w:t>;</w:t>
            </w:r>
          </w:p>
        </w:tc>
      </w:tr>
      <w:tr w:rsidR="00EC6051" w:rsidRPr="00477556" w:rsidTr="00EC6051">
        <w:tc>
          <w:tcPr>
            <w:tcW w:w="1276" w:type="dxa"/>
          </w:tcPr>
          <w:p w:rsidR="00EC6051" w:rsidRPr="00477556" w:rsidRDefault="00EC6051" w:rsidP="00477556">
            <w:pPr>
              <w:ind w:firstLine="426"/>
              <w:jc w:val="both"/>
              <w:rPr>
                <w:noProof/>
              </w:rPr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EC6051" w:rsidRPr="00477556" w:rsidRDefault="00EC6051" w:rsidP="009D2B03">
            <w:r w:rsidRPr="00477556">
              <w:rPr>
                <w:sz w:val="22"/>
                <w:szCs w:val="22"/>
              </w:rPr>
              <w:t xml:space="preserve">с </w:t>
            </w:r>
            <w:r w:rsidR="009D2B03">
              <w:rPr>
                <w:sz w:val="22"/>
                <w:szCs w:val="22"/>
              </w:rPr>
              <w:t>оплатой твердого печного топлива</w:t>
            </w:r>
            <w:r w:rsidRPr="00477556">
              <w:rPr>
                <w:sz w:val="22"/>
                <w:szCs w:val="22"/>
              </w:rPr>
              <w:t xml:space="preserve"> </w:t>
            </w:r>
          </w:p>
        </w:tc>
      </w:tr>
      <w:tr w:rsidR="009D2B03" w:rsidRPr="00477556" w:rsidTr="009D2B03">
        <w:tc>
          <w:tcPr>
            <w:tcW w:w="1276" w:type="dxa"/>
          </w:tcPr>
          <w:p w:rsidR="009D2B03" w:rsidRPr="009D2B03" w:rsidRDefault="009D2B03" w:rsidP="009D2B03">
            <w:pPr>
              <w:ind w:firstLine="426"/>
              <w:jc w:val="both"/>
              <w:rPr>
                <w:noProof/>
              </w:rPr>
            </w:pPr>
            <w:r w:rsidRPr="00477556">
              <w:rPr>
                <w:noProof/>
                <w:sz w:val="22"/>
                <w:szCs w:val="22"/>
              </w:rPr>
              <w:drawing>
                <wp:inline distT="0" distB="0" distL="0" distR="0">
                  <wp:extent cx="321310" cy="321310"/>
                  <wp:effectExtent l="0" t="0" r="2540" b="254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vAlign w:val="center"/>
          </w:tcPr>
          <w:p w:rsidR="009D2B03" w:rsidRPr="009D2B03" w:rsidRDefault="009D2B03" w:rsidP="009D2B03">
            <w:r w:rsidRPr="00477556">
              <w:rPr>
                <w:sz w:val="22"/>
                <w:szCs w:val="22"/>
              </w:rPr>
              <w:t>с уплатой арендной (</w:t>
            </w:r>
            <w:proofErr w:type="spellStart"/>
            <w:r w:rsidRPr="00477556">
              <w:rPr>
                <w:sz w:val="22"/>
                <w:szCs w:val="22"/>
              </w:rPr>
              <w:t>субарендной</w:t>
            </w:r>
            <w:proofErr w:type="spellEnd"/>
            <w:r w:rsidRPr="00477556">
              <w:rPr>
                <w:sz w:val="22"/>
                <w:szCs w:val="22"/>
              </w:rPr>
              <w:t xml:space="preserve">) платы </w:t>
            </w:r>
          </w:p>
        </w:tc>
      </w:tr>
    </w:tbl>
    <w:p w:rsidR="00EC6051" w:rsidRPr="00477556" w:rsidRDefault="00E66051" w:rsidP="00477556">
      <w:pPr>
        <w:ind w:firstLine="426"/>
        <w:jc w:val="both"/>
      </w:pPr>
      <w:r w:rsidRPr="00477556">
        <w:t>Сведения о юридическом лиц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4031"/>
      </w:tblGrid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 юридического лица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Юрид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Фактический (почтовый) адрес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Должность руководител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Ф.И.О. руководителя (полностью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актные телефоны, фак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для перечисления субсиди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Учредители (перечислить всех учредителей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E66051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7556">
              <w:rPr>
                <w:rFonts w:eastAsia="Calibri"/>
                <w:sz w:val="22"/>
                <w:szCs w:val="22"/>
              </w:rPr>
              <w:t>Плательщик налога на добавленную стоимость (да/нет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66051" w:rsidRPr="00477556" w:rsidRDefault="00E66051" w:rsidP="00477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648"/>
        <w:gridCol w:w="274"/>
        <w:gridCol w:w="3889"/>
      </w:tblGrid>
      <w:tr w:rsidR="00E66051" w:rsidRPr="00477556" w:rsidTr="00477556">
        <w:tc>
          <w:tcPr>
            <w:tcW w:w="9701" w:type="dxa"/>
            <w:gridSpan w:val="4"/>
            <w:hideMark/>
          </w:tcPr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м предпринимателе </w:t>
            </w:r>
            <w:r w:rsidRPr="00477556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Наименование индивидуального предпринимателя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Контактные телефоны, фак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55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для перечисления субсид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rPr>
          <w:trHeight w:val="309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1" w:rsidRPr="00477556" w:rsidRDefault="00E66051" w:rsidP="004775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7556">
              <w:rPr>
                <w:rFonts w:eastAsia="Calibri"/>
                <w:sz w:val="22"/>
                <w:szCs w:val="22"/>
              </w:rPr>
              <w:t>Плательщик налога на добавленную стоимость (да/нет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051" w:rsidRPr="00477556" w:rsidTr="00477556">
        <w:tc>
          <w:tcPr>
            <w:tcW w:w="9701" w:type="dxa"/>
            <w:gridSpan w:val="4"/>
          </w:tcPr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1. Настоящим подтверждаю: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E66051" w:rsidRPr="00477556" w:rsidRDefault="00E66051" w:rsidP="00477556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)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должен прекратить деятельность в качестве индивидуального предпринимателя (</w:t>
            </w:r>
            <w:r w:rsidRPr="00477556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зоны) в отношении таких</w:t>
            </w:r>
            <w:proofErr w:type="gram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в совокупности превышает 50 процентов;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е получает средства из бюджета городского округа Эгвекинот на основании иных правовых актов на возмещени</w:t>
            </w:r>
            <w:r w:rsidR="00477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части затрат по оплате коммунальных услу</w:t>
            </w:r>
            <w:r w:rsidR="00E82589">
              <w:rPr>
                <w:rFonts w:ascii="Times New Roman" w:hAnsi="Times New Roman" w:cs="Times New Roman"/>
                <w:sz w:val="24"/>
                <w:szCs w:val="24"/>
              </w:rPr>
              <w:t>г, арендной (</w:t>
            </w:r>
            <w:proofErr w:type="spellStart"/>
            <w:r w:rsidR="00E82589">
              <w:rPr>
                <w:rFonts w:ascii="Times New Roman" w:hAnsi="Times New Roman" w:cs="Times New Roman"/>
                <w:sz w:val="24"/>
                <w:szCs w:val="24"/>
              </w:rPr>
              <w:t>субарендной</w:t>
            </w:r>
            <w:proofErr w:type="spellEnd"/>
            <w:r w:rsidR="00E82589">
              <w:rPr>
                <w:rFonts w:ascii="Times New Roman" w:hAnsi="Times New Roman" w:cs="Times New Roman"/>
                <w:sz w:val="24"/>
                <w:szCs w:val="24"/>
              </w:rPr>
              <w:t>) платы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66051" w:rsidRPr="00477556" w:rsidRDefault="00E66051" w:rsidP="00477556">
            <w:pPr>
              <w:ind w:firstLine="709"/>
              <w:jc w:val="both"/>
            </w:pPr>
            <w:r w:rsidRPr="00477556">
              <w:t xml:space="preserve">Сведения о видах предпринимательской деятельности, фактически осуществляемых в </w:t>
            </w:r>
            <w:r w:rsidR="00A02219">
              <w:t xml:space="preserve">сельских населенных пунктах городского округа Эгвекинот </w:t>
            </w:r>
            <w:r w:rsidRPr="00477556">
              <w:t>_____________________, соответствующие разделам Общероссийского классификатора видов экономической деятельности ОК 029-2014 (КДЕС</w:t>
            </w:r>
            <w:proofErr w:type="gramStart"/>
            <w:r w:rsidRPr="00477556">
              <w:t xml:space="preserve"> Р</w:t>
            </w:r>
            <w:proofErr w:type="gramEnd"/>
            <w:r w:rsidRPr="00477556">
              <w:t xml:space="preserve">ед. 2) _______________________________________________________________________,  </w:t>
            </w:r>
          </w:p>
          <w:p w:rsidR="00E66051" w:rsidRPr="00477556" w:rsidRDefault="00E66051" w:rsidP="00477556">
            <w:pPr>
              <w:jc w:val="both"/>
            </w:pPr>
            <w:r w:rsidRPr="00477556">
              <w:lastRenderedPageBreak/>
              <w:t xml:space="preserve">и </w:t>
            </w:r>
            <w:proofErr w:type="gramStart"/>
            <w:r w:rsidRPr="00477556">
              <w:t>помещениях</w:t>
            </w:r>
            <w:proofErr w:type="gramEnd"/>
            <w:r w:rsidRPr="00477556">
              <w:t>, используемых для предпринимательской деятельности:</w:t>
            </w:r>
          </w:p>
          <w:p w:rsidR="00E66051" w:rsidRPr="00477556" w:rsidRDefault="00E66051" w:rsidP="00477556">
            <w:pPr>
              <w:ind w:firstLine="426"/>
              <w:jc w:val="cent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5"/>
              <w:gridCol w:w="1763"/>
              <w:gridCol w:w="2216"/>
              <w:gridCol w:w="2807"/>
              <w:gridCol w:w="2216"/>
            </w:tblGrid>
            <w:tr w:rsidR="00E66051" w:rsidRPr="00477556" w:rsidTr="00477556">
              <w:trPr>
                <w:trHeight w:val="1949"/>
              </w:trPr>
              <w:tc>
                <w:tcPr>
                  <w:tcW w:w="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E66051" w:rsidRPr="00477556" w:rsidRDefault="00E66051" w:rsidP="00477556">
                  <w:r w:rsidRPr="00477556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477556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477556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477556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Наименование </w:t>
                  </w:r>
                </w:p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>населенного пункта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Адрес </w:t>
                  </w:r>
                </w:p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>помещени</w:t>
                  </w:r>
                  <w:proofErr w:type="gramStart"/>
                  <w:r w:rsidRPr="00477556">
                    <w:rPr>
                      <w:sz w:val="22"/>
                      <w:szCs w:val="22"/>
                    </w:rPr>
                    <w:t>я(</w:t>
                  </w:r>
                  <w:proofErr w:type="spellStart"/>
                  <w:proofErr w:type="gramEnd"/>
                  <w:r w:rsidRPr="00477556">
                    <w:rPr>
                      <w:sz w:val="22"/>
                      <w:szCs w:val="22"/>
                    </w:rPr>
                    <w:t>ий</w:t>
                  </w:r>
                  <w:proofErr w:type="spellEnd"/>
                  <w:r w:rsidRPr="00477556">
                    <w:rPr>
                      <w:sz w:val="22"/>
                      <w:szCs w:val="22"/>
                    </w:rPr>
                    <w:t>) для осуществления предпринимательской деятельности</w:t>
                  </w:r>
                </w:p>
              </w:tc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Основание </w:t>
                  </w:r>
                </w:p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пользования помещением </w:t>
                  </w:r>
                </w:p>
                <w:p w:rsidR="00E66051" w:rsidRPr="00477556" w:rsidRDefault="00E66051" w:rsidP="00477556">
                  <w:pPr>
                    <w:jc w:val="center"/>
                  </w:pPr>
                  <w:proofErr w:type="gramStart"/>
                  <w:r w:rsidRPr="00477556">
                    <w:rPr>
                      <w:sz w:val="22"/>
                      <w:szCs w:val="22"/>
                    </w:rPr>
                    <w:t>(собственное, аренда</w:t>
                  </w:r>
                  <w:proofErr w:type="gramEnd"/>
                </w:p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 частного или муниципального имущества) с указанием реквизитов документа-основания</w:t>
                  </w: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  <w:vAlign w:val="center"/>
                </w:tcPr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Вид </w:t>
                  </w:r>
                </w:p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 xml:space="preserve">предпринимательской </w:t>
                  </w:r>
                </w:p>
                <w:p w:rsidR="00E66051" w:rsidRPr="00477556" w:rsidRDefault="00E66051" w:rsidP="00477556">
                  <w:pPr>
                    <w:jc w:val="center"/>
                  </w:pPr>
                  <w:r w:rsidRPr="00477556">
                    <w:rPr>
                      <w:sz w:val="22"/>
                      <w:szCs w:val="22"/>
                    </w:rPr>
                    <w:t>деятельности</w:t>
                  </w:r>
                </w:p>
              </w:tc>
            </w:tr>
            <w:tr w:rsidR="00E66051" w:rsidRPr="00477556" w:rsidTr="00477556">
              <w:tc>
                <w:tcPr>
                  <w:tcW w:w="3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E66051" w:rsidRPr="00477556" w:rsidRDefault="00E66051" w:rsidP="00477556">
                  <w:pPr>
                    <w:jc w:val="both"/>
                  </w:pPr>
                </w:p>
                <w:p w:rsidR="00E66051" w:rsidRPr="00477556" w:rsidRDefault="00E66051" w:rsidP="00477556">
                  <w:pPr>
                    <w:jc w:val="both"/>
                  </w:pPr>
                </w:p>
              </w:tc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E66051" w:rsidRPr="00477556" w:rsidRDefault="00E66051" w:rsidP="00477556">
                  <w:pPr>
                    <w:ind w:firstLine="426"/>
                    <w:jc w:val="both"/>
                  </w:pP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E66051" w:rsidRPr="00477556" w:rsidRDefault="00E66051" w:rsidP="00477556">
                  <w:pPr>
                    <w:ind w:firstLine="426"/>
                    <w:jc w:val="both"/>
                  </w:pPr>
                </w:p>
              </w:tc>
              <w:tc>
                <w:tcPr>
                  <w:tcW w:w="1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E66051" w:rsidRPr="00477556" w:rsidRDefault="00E66051" w:rsidP="00477556">
                  <w:pPr>
                    <w:ind w:firstLine="426"/>
                    <w:jc w:val="both"/>
                  </w:pPr>
                </w:p>
              </w:tc>
              <w:tc>
                <w:tcPr>
                  <w:tcW w:w="10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62" w:type="dxa"/>
                    <w:bottom w:w="0" w:type="dxa"/>
                    <w:right w:w="62" w:type="dxa"/>
                  </w:tcMar>
                </w:tcPr>
                <w:p w:rsidR="00E66051" w:rsidRPr="00477556" w:rsidRDefault="00E66051" w:rsidP="00477556">
                  <w:pPr>
                    <w:ind w:firstLine="426"/>
                    <w:jc w:val="both"/>
                  </w:pPr>
                </w:p>
              </w:tc>
            </w:tr>
          </w:tbl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даю согласие на осуществление Управлением финансов, экономики и имущественных отношений городского округа Эгвекинот и органами муниципального финансового контроля проверок соблюдения   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</w:t>
            </w: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)</w:t>
            </w:r>
          </w:p>
          <w:p w:rsidR="00E66051" w:rsidRPr="00477556" w:rsidRDefault="00E66051" w:rsidP="00477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        (наименование органа местного самоуправления городского округа)</w:t>
            </w:r>
          </w:p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</w:t>
            </w:r>
            <w:proofErr w:type="spell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информационной-телекоммуникационной</w:t>
            </w:r>
            <w:proofErr w:type="spellEnd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нформации обо мне как участнике отбора, о подаваемой заявке. Даю согласие на обработку, распространение и использование этой информации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Настоящим обязуюсь соблюсти показатель достижения результата предоставления субсидии.</w:t>
            </w:r>
          </w:p>
          <w:p w:rsidR="00E66051" w:rsidRPr="00477556" w:rsidRDefault="00E66051" w:rsidP="0047755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подтверждаю, что вся информация, содержащаяся в представленных документах или их копиях, </w:t>
            </w:r>
            <w:proofErr w:type="gramStart"/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является подлинной</w:t>
            </w:r>
            <w:r w:rsidR="00477556"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и не возражаю</w:t>
            </w:r>
            <w:proofErr w:type="gramEnd"/>
            <w:r w:rsidR="00477556" w:rsidRPr="00477556">
              <w:rPr>
                <w:rFonts w:ascii="Times New Roman" w:hAnsi="Times New Roman" w:cs="Times New Roman"/>
                <w:sz w:val="24"/>
                <w:szCs w:val="24"/>
              </w:rPr>
              <w:t xml:space="preserve"> против доступа к ней лиц, участвующих в рассмотрении документов на предоставление финансовой поддержки</w:t>
            </w: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051" w:rsidRPr="00477556" w:rsidTr="00477556">
        <w:tc>
          <w:tcPr>
            <w:tcW w:w="3890" w:type="dxa"/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,</w:t>
            </w:r>
          </w:p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648" w:type="dxa"/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66051" w:rsidRPr="00477556" w:rsidTr="00477556">
        <w:tc>
          <w:tcPr>
            <w:tcW w:w="3890" w:type="dxa"/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63" w:type="dxa"/>
            <w:gridSpan w:val="2"/>
            <w:hideMark/>
          </w:tcPr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66051" w:rsidRPr="00477556" w:rsidRDefault="00E66051" w:rsidP="0047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66051" w:rsidRPr="00477556" w:rsidTr="00477556">
        <w:tc>
          <w:tcPr>
            <w:tcW w:w="3890" w:type="dxa"/>
          </w:tcPr>
          <w:p w:rsidR="00E66051" w:rsidRPr="00477556" w:rsidRDefault="00E66051" w:rsidP="00A1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77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E66051" w:rsidRPr="00477556" w:rsidRDefault="00E66051" w:rsidP="00477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</w:tcPr>
          <w:p w:rsidR="00E66051" w:rsidRPr="00477556" w:rsidRDefault="00477556" w:rsidP="00A11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56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</w:tc>
      </w:tr>
    </w:tbl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84705A" w:rsidRPr="003F4459" w:rsidTr="00A70CFB">
        <w:tc>
          <w:tcPr>
            <w:tcW w:w="5351" w:type="dxa"/>
          </w:tcPr>
          <w:p w:rsidR="009A18E6" w:rsidRDefault="009A18E6" w:rsidP="00A11646">
            <w:pPr>
              <w:jc w:val="center"/>
              <w:rPr>
                <w:sz w:val="24"/>
                <w:szCs w:val="24"/>
              </w:rPr>
            </w:pPr>
          </w:p>
          <w:p w:rsidR="009A18E6" w:rsidRDefault="009A18E6" w:rsidP="00A11646">
            <w:pPr>
              <w:jc w:val="center"/>
              <w:rPr>
                <w:sz w:val="24"/>
                <w:szCs w:val="24"/>
              </w:rPr>
            </w:pPr>
          </w:p>
          <w:p w:rsidR="00E964E0" w:rsidRDefault="00E964E0" w:rsidP="00A11646">
            <w:pPr>
              <w:jc w:val="center"/>
              <w:rPr>
                <w:sz w:val="24"/>
                <w:szCs w:val="24"/>
              </w:rPr>
            </w:pPr>
          </w:p>
          <w:p w:rsidR="009A18E6" w:rsidRDefault="009A18E6" w:rsidP="00A11646">
            <w:pPr>
              <w:jc w:val="center"/>
              <w:rPr>
                <w:sz w:val="24"/>
                <w:szCs w:val="24"/>
              </w:rPr>
            </w:pPr>
          </w:p>
          <w:p w:rsidR="000B27FD" w:rsidRPr="003F4459" w:rsidRDefault="00A11646" w:rsidP="00A1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</w:t>
            </w:r>
            <w:r w:rsidR="0084705A" w:rsidRPr="003F4459">
              <w:rPr>
                <w:sz w:val="24"/>
                <w:szCs w:val="24"/>
              </w:rPr>
              <w:t>ние</w:t>
            </w:r>
            <w:r w:rsidR="000B27FD" w:rsidRPr="003F4459">
              <w:rPr>
                <w:sz w:val="24"/>
                <w:szCs w:val="24"/>
              </w:rPr>
              <w:t xml:space="preserve"> 2</w:t>
            </w:r>
          </w:p>
          <w:p w:rsidR="000B27FD" w:rsidRPr="003F4459" w:rsidRDefault="000B27FD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45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A18E6" w:rsidRPr="009D2B03"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</w:t>
            </w:r>
            <w:r w:rsidR="009A18E6" w:rsidRPr="009D2B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      </w:r>
          </w:p>
        </w:tc>
      </w:tr>
    </w:tbl>
    <w:p w:rsidR="00C02F47" w:rsidRPr="003F4459" w:rsidRDefault="00C02F47" w:rsidP="000B27FD">
      <w:pPr>
        <w:spacing w:line="276" w:lineRule="auto"/>
        <w:jc w:val="center"/>
        <w:rPr>
          <w:bCs/>
        </w:rPr>
      </w:pPr>
    </w:p>
    <w:p w:rsidR="000B27FD" w:rsidRPr="00A11646" w:rsidRDefault="000B27FD" w:rsidP="00A11646">
      <w:pPr>
        <w:jc w:val="center"/>
        <w:rPr>
          <w:b/>
          <w:bCs/>
        </w:rPr>
      </w:pPr>
      <w:r w:rsidRPr="00A11646">
        <w:rPr>
          <w:b/>
          <w:bCs/>
        </w:rPr>
        <w:t>Заявление</w:t>
      </w:r>
    </w:p>
    <w:p w:rsidR="00A11646" w:rsidRPr="009A18E6" w:rsidRDefault="000B27FD" w:rsidP="00A11646">
      <w:pPr>
        <w:jc w:val="center"/>
        <w:rPr>
          <w:b/>
          <w:bCs/>
        </w:rPr>
      </w:pPr>
      <w:r w:rsidRPr="009A18E6">
        <w:rPr>
          <w:b/>
          <w:bCs/>
        </w:rPr>
        <w:t xml:space="preserve"> о перечислении </w:t>
      </w:r>
      <w:r w:rsidR="009A18E6" w:rsidRPr="009A18E6">
        <w:rPr>
          <w:b/>
          <w:bCs/>
          <w:color w:val="000000" w:themeColor="text1"/>
        </w:rPr>
        <w:t>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A11646" w:rsidRPr="003F4459" w:rsidRDefault="00A11646" w:rsidP="00A11646">
      <w:pPr>
        <w:jc w:val="center"/>
        <w:rPr>
          <w:b/>
          <w:spacing w:val="20"/>
        </w:rPr>
      </w:pPr>
    </w:p>
    <w:p w:rsidR="000B27FD" w:rsidRPr="003F4459" w:rsidRDefault="000B27FD" w:rsidP="00A11646">
      <w:pPr>
        <w:pStyle w:val="ConsPlusNormal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 w:rsidR="00AC0488" w:rsidRPr="003F4459">
        <w:rPr>
          <w:rFonts w:ascii="Times New Roman" w:hAnsi="Times New Roman" w:cs="Times New Roman"/>
          <w:sz w:val="24"/>
          <w:szCs w:val="24"/>
        </w:rPr>
        <w:t>____________</w:t>
      </w:r>
    </w:p>
    <w:p w:rsidR="000B27FD" w:rsidRDefault="000B27FD" w:rsidP="00A116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(наименование субъекта пред</w:t>
      </w:r>
      <w:r w:rsidR="00AC0488" w:rsidRPr="003F4459">
        <w:rPr>
          <w:rFonts w:ascii="Times New Roman" w:hAnsi="Times New Roman" w:cs="Times New Roman"/>
          <w:sz w:val="24"/>
          <w:szCs w:val="24"/>
        </w:rPr>
        <w:t>принимательской деятельности - п</w:t>
      </w:r>
      <w:r w:rsidRPr="003F4459">
        <w:rPr>
          <w:rFonts w:ascii="Times New Roman" w:hAnsi="Times New Roman" w:cs="Times New Roman"/>
          <w:sz w:val="24"/>
          <w:szCs w:val="24"/>
        </w:rPr>
        <w:t>олучателя поддержки)</w:t>
      </w:r>
    </w:p>
    <w:p w:rsidR="00A11646" w:rsidRPr="003F4459" w:rsidRDefault="00A11646" w:rsidP="00A1164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B27FD" w:rsidRPr="003F4459" w:rsidRDefault="000B27FD" w:rsidP="00A1164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 от «___»___________ 20__ года</w:t>
      </w:r>
      <w:r w:rsidR="00AC0488" w:rsidRPr="003F4459">
        <w:rPr>
          <w:rFonts w:ascii="Times New Roman" w:hAnsi="Times New Roman" w:cs="Times New Roman"/>
          <w:sz w:val="24"/>
          <w:szCs w:val="24"/>
        </w:rPr>
        <w:t xml:space="preserve">  №_</w:t>
      </w:r>
      <w:r w:rsidR="000E6B2D" w:rsidRPr="003F4459">
        <w:rPr>
          <w:rFonts w:ascii="Times New Roman" w:hAnsi="Times New Roman" w:cs="Times New Roman"/>
          <w:sz w:val="24"/>
          <w:szCs w:val="24"/>
        </w:rPr>
        <w:t>__</w:t>
      </w:r>
      <w:r w:rsidR="00AC0488" w:rsidRPr="003F4459">
        <w:rPr>
          <w:rFonts w:ascii="Times New Roman" w:hAnsi="Times New Roman" w:cs="Times New Roman"/>
          <w:sz w:val="24"/>
          <w:szCs w:val="24"/>
        </w:rPr>
        <w:t xml:space="preserve">_, пунктом </w:t>
      </w:r>
      <w:r w:rsidR="00A11646">
        <w:rPr>
          <w:rFonts w:ascii="Times New Roman" w:hAnsi="Times New Roman" w:cs="Times New Roman"/>
          <w:sz w:val="24"/>
          <w:szCs w:val="24"/>
        </w:rPr>
        <w:t>3.13</w:t>
      </w:r>
      <w:r w:rsidRPr="003F4459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7E09C7" w:rsidRPr="009D2B03">
        <w:rPr>
          <w:rFonts w:ascii="Times New Roman" w:hAnsi="Times New Roman" w:cs="Times New Roman"/>
          <w:sz w:val="24"/>
          <w:szCs w:val="24"/>
        </w:rPr>
        <w:t>Порядку предоставления</w:t>
      </w:r>
      <w:r w:rsidR="007E09C7" w:rsidRPr="009D2B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  <w:r w:rsidRPr="003F4459">
        <w:rPr>
          <w:rFonts w:ascii="Times New Roman" w:hAnsi="Times New Roman" w:cs="Times New Roman"/>
          <w:sz w:val="24"/>
          <w:szCs w:val="24"/>
        </w:rPr>
        <w:t>, направляю документы для перечисления субсидии за период с «__» _______20__года по «__» ________20___года.</w:t>
      </w:r>
    </w:p>
    <w:p w:rsidR="00A11646" w:rsidRDefault="00A11646" w:rsidP="00A11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7FD" w:rsidRPr="003F4459" w:rsidRDefault="000B27FD" w:rsidP="00A11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0B27FD" w:rsidRPr="003F4459" w:rsidRDefault="000B27FD" w:rsidP="00A116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0488" w:rsidRPr="003F44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459">
        <w:rPr>
          <w:rFonts w:ascii="Times New Roman" w:hAnsi="Times New Roman" w:cs="Times New Roman"/>
          <w:sz w:val="24"/>
          <w:szCs w:val="24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0B27FD" w:rsidRPr="003F4459" w:rsidTr="00A70CFB">
        <w:trPr>
          <w:jc w:val="center"/>
        </w:trPr>
        <w:tc>
          <w:tcPr>
            <w:tcW w:w="3796" w:type="dxa"/>
            <w:gridSpan w:val="2"/>
          </w:tcPr>
          <w:p w:rsidR="000B27FD" w:rsidRPr="003F4459" w:rsidRDefault="000B27FD" w:rsidP="00A11646">
            <w:r w:rsidRPr="003F4459">
              <w:t>_________________________</w:t>
            </w:r>
          </w:p>
        </w:tc>
        <w:tc>
          <w:tcPr>
            <w:tcW w:w="1452" w:type="dxa"/>
          </w:tcPr>
          <w:p w:rsidR="000B27FD" w:rsidRPr="003F4459" w:rsidRDefault="000B27FD" w:rsidP="00A11646"/>
        </w:tc>
        <w:tc>
          <w:tcPr>
            <w:tcW w:w="3001" w:type="dxa"/>
          </w:tcPr>
          <w:p w:rsidR="000B27FD" w:rsidRPr="003F4459" w:rsidRDefault="000B27FD" w:rsidP="00A11646">
            <w:pPr>
              <w:jc w:val="center"/>
            </w:pPr>
            <w:r w:rsidRPr="003F4459">
              <w:t>________________</w:t>
            </w:r>
          </w:p>
        </w:tc>
        <w:tc>
          <w:tcPr>
            <w:tcW w:w="236" w:type="dxa"/>
          </w:tcPr>
          <w:p w:rsidR="000B27FD" w:rsidRPr="003F4459" w:rsidRDefault="000B27FD" w:rsidP="00A11646"/>
        </w:tc>
        <w:tc>
          <w:tcPr>
            <w:tcW w:w="1706" w:type="dxa"/>
          </w:tcPr>
          <w:p w:rsidR="000B27FD" w:rsidRPr="003F4459" w:rsidRDefault="000B27FD" w:rsidP="00A11646">
            <w:pPr>
              <w:jc w:val="center"/>
            </w:pPr>
            <w:r w:rsidRPr="003F4459">
              <w:t>__________</w:t>
            </w:r>
          </w:p>
        </w:tc>
      </w:tr>
      <w:tr w:rsidR="000B27FD" w:rsidRPr="003F4459" w:rsidTr="00A70CFB">
        <w:trPr>
          <w:jc w:val="center"/>
        </w:trPr>
        <w:tc>
          <w:tcPr>
            <w:tcW w:w="3796" w:type="dxa"/>
            <w:gridSpan w:val="2"/>
          </w:tcPr>
          <w:p w:rsidR="000B27FD" w:rsidRDefault="000B27FD" w:rsidP="00A11646">
            <w:pPr>
              <w:jc w:val="center"/>
            </w:pPr>
            <w:r w:rsidRPr="003F4459">
              <w:t>(должность руководителя организации, индивидуальный предприниматель)</w:t>
            </w:r>
          </w:p>
          <w:p w:rsidR="00A11646" w:rsidRPr="003F4459" w:rsidRDefault="00A11646" w:rsidP="00A11646">
            <w:pPr>
              <w:jc w:val="center"/>
            </w:pPr>
          </w:p>
        </w:tc>
        <w:tc>
          <w:tcPr>
            <w:tcW w:w="1452" w:type="dxa"/>
          </w:tcPr>
          <w:p w:rsidR="000B27FD" w:rsidRPr="003F4459" w:rsidRDefault="000B27FD" w:rsidP="00A11646"/>
        </w:tc>
        <w:tc>
          <w:tcPr>
            <w:tcW w:w="3001" w:type="dxa"/>
          </w:tcPr>
          <w:p w:rsidR="000B27FD" w:rsidRPr="003F4459" w:rsidRDefault="000B27FD" w:rsidP="00A11646">
            <w:pPr>
              <w:jc w:val="center"/>
            </w:pPr>
            <w:r w:rsidRPr="003F4459">
              <w:t>(подпись)</w:t>
            </w:r>
          </w:p>
        </w:tc>
        <w:tc>
          <w:tcPr>
            <w:tcW w:w="236" w:type="dxa"/>
          </w:tcPr>
          <w:p w:rsidR="000B27FD" w:rsidRPr="003F4459" w:rsidRDefault="000B27FD" w:rsidP="00A11646"/>
        </w:tc>
        <w:tc>
          <w:tcPr>
            <w:tcW w:w="1706" w:type="dxa"/>
          </w:tcPr>
          <w:p w:rsidR="000B27FD" w:rsidRPr="003F4459" w:rsidRDefault="000B27FD" w:rsidP="00A11646">
            <w:pPr>
              <w:jc w:val="center"/>
            </w:pPr>
            <w:r w:rsidRPr="003F4459">
              <w:t>(Ф.И.О.)</w:t>
            </w:r>
          </w:p>
        </w:tc>
      </w:tr>
      <w:tr w:rsidR="0084705A" w:rsidRPr="003F4459" w:rsidTr="00A70CFB">
        <w:trPr>
          <w:jc w:val="center"/>
        </w:trPr>
        <w:tc>
          <w:tcPr>
            <w:tcW w:w="2758" w:type="dxa"/>
          </w:tcPr>
          <w:p w:rsidR="0084705A" w:rsidRPr="003F4459" w:rsidRDefault="0084705A" w:rsidP="00A11646">
            <w:r w:rsidRPr="003F4459">
              <w:t>__________________</w:t>
            </w:r>
          </w:p>
        </w:tc>
        <w:tc>
          <w:tcPr>
            <w:tcW w:w="1038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4705A" w:rsidRPr="003F4459" w:rsidRDefault="0084705A" w:rsidP="00A11646">
            <w:pPr>
              <w:rPr>
                <w:sz w:val="20"/>
                <w:szCs w:val="20"/>
              </w:rPr>
            </w:pPr>
            <w:r w:rsidRPr="003F4459">
              <w:rPr>
                <w:sz w:val="20"/>
                <w:szCs w:val="20"/>
              </w:rPr>
              <w:t>М.П.</w:t>
            </w:r>
          </w:p>
          <w:p w:rsidR="0084705A" w:rsidRPr="003F4459" w:rsidRDefault="0084705A" w:rsidP="00A11646">
            <w:pPr>
              <w:jc w:val="center"/>
            </w:pPr>
            <w:r w:rsidRPr="003F445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3001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236" w:type="dxa"/>
          </w:tcPr>
          <w:p w:rsidR="0084705A" w:rsidRPr="003F4459" w:rsidRDefault="0084705A" w:rsidP="00A11646"/>
        </w:tc>
        <w:tc>
          <w:tcPr>
            <w:tcW w:w="1706" w:type="dxa"/>
          </w:tcPr>
          <w:p w:rsidR="0084705A" w:rsidRPr="003F4459" w:rsidRDefault="0084705A" w:rsidP="00A11646">
            <w:pPr>
              <w:jc w:val="center"/>
            </w:pPr>
          </w:p>
        </w:tc>
      </w:tr>
      <w:tr w:rsidR="0084705A" w:rsidRPr="003F4459" w:rsidTr="00A70CFB">
        <w:trPr>
          <w:jc w:val="center"/>
        </w:trPr>
        <w:tc>
          <w:tcPr>
            <w:tcW w:w="2758" w:type="dxa"/>
          </w:tcPr>
          <w:p w:rsidR="0084705A" w:rsidRPr="003F4459" w:rsidRDefault="0084705A" w:rsidP="00A11646">
            <w:pPr>
              <w:jc w:val="center"/>
            </w:pPr>
            <w:r w:rsidRPr="003F4459">
              <w:t>дата</w:t>
            </w:r>
          </w:p>
        </w:tc>
        <w:tc>
          <w:tcPr>
            <w:tcW w:w="1038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1452" w:type="dxa"/>
            <w:vMerge/>
          </w:tcPr>
          <w:p w:rsidR="0084705A" w:rsidRPr="003F4459" w:rsidRDefault="0084705A" w:rsidP="00A11646"/>
        </w:tc>
        <w:tc>
          <w:tcPr>
            <w:tcW w:w="3001" w:type="dxa"/>
          </w:tcPr>
          <w:p w:rsidR="0084705A" w:rsidRPr="003F4459" w:rsidRDefault="0084705A" w:rsidP="00A11646">
            <w:pPr>
              <w:jc w:val="center"/>
            </w:pPr>
          </w:p>
        </w:tc>
        <w:tc>
          <w:tcPr>
            <w:tcW w:w="236" w:type="dxa"/>
          </w:tcPr>
          <w:p w:rsidR="0084705A" w:rsidRPr="003F4459" w:rsidRDefault="0084705A" w:rsidP="00A11646"/>
        </w:tc>
        <w:tc>
          <w:tcPr>
            <w:tcW w:w="1706" w:type="dxa"/>
          </w:tcPr>
          <w:p w:rsidR="0084705A" w:rsidRPr="003F4459" w:rsidRDefault="0084705A" w:rsidP="00A11646">
            <w:pPr>
              <w:jc w:val="center"/>
            </w:pPr>
          </w:p>
        </w:tc>
      </w:tr>
    </w:tbl>
    <w:p w:rsidR="00C02F47" w:rsidRPr="003F4459" w:rsidRDefault="00C02F47" w:rsidP="000B27FD">
      <w:pPr>
        <w:pStyle w:val="1"/>
        <w:spacing w:line="276" w:lineRule="auto"/>
        <w:jc w:val="center"/>
        <w:rPr>
          <w:sz w:val="24"/>
        </w:rPr>
      </w:pPr>
    </w:p>
    <w:p w:rsidR="0084705A" w:rsidRPr="003F4459" w:rsidRDefault="0084705A" w:rsidP="00C02F47">
      <w:pPr>
        <w:sectPr w:rsidR="0084705A" w:rsidRPr="003F4459" w:rsidSect="0084705A">
          <w:headerReference w:type="default" r:id="rId15"/>
          <w:pgSz w:w="11906" w:h="16838"/>
          <w:pgMar w:top="142" w:right="567" w:bottom="1843" w:left="1701" w:header="0" w:footer="0" w:gutter="0"/>
          <w:pgNumType w:start="1"/>
          <w:cols w:space="708"/>
          <w:titlePg/>
          <w:docGrid w:linePitch="360"/>
        </w:sectPr>
      </w:pPr>
    </w:p>
    <w:p w:rsidR="00C02F47" w:rsidRPr="003F4459" w:rsidRDefault="00C02F47" w:rsidP="00C02F47"/>
    <w:p w:rsidR="00C02F47" w:rsidRPr="003F4459" w:rsidRDefault="00C02F47" w:rsidP="000B27FD">
      <w:pPr>
        <w:pStyle w:val="1"/>
        <w:spacing w:line="276" w:lineRule="auto"/>
        <w:jc w:val="center"/>
        <w:rPr>
          <w:sz w:val="24"/>
        </w:rPr>
      </w:pPr>
    </w:p>
    <w:p w:rsidR="00C02F47" w:rsidRPr="003F4459" w:rsidRDefault="00C02F47" w:rsidP="000B27FD">
      <w:pPr>
        <w:pStyle w:val="1"/>
        <w:spacing w:line="276" w:lineRule="auto"/>
        <w:jc w:val="center"/>
        <w:rPr>
          <w:sz w:val="24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4705A" w:rsidRPr="003F4459" w:rsidTr="0084705A">
        <w:tc>
          <w:tcPr>
            <w:tcW w:w="5210" w:type="dxa"/>
          </w:tcPr>
          <w:p w:rsidR="0084705A" w:rsidRPr="00A11646" w:rsidRDefault="0084705A" w:rsidP="00D9480B">
            <w:pPr>
              <w:jc w:val="center"/>
              <w:rPr>
                <w:sz w:val="24"/>
                <w:szCs w:val="24"/>
              </w:rPr>
            </w:pPr>
            <w:r w:rsidRPr="00A11646">
              <w:rPr>
                <w:sz w:val="24"/>
                <w:szCs w:val="24"/>
              </w:rPr>
              <w:t>Приложение 3</w:t>
            </w:r>
          </w:p>
          <w:p w:rsidR="0084705A" w:rsidRPr="007E09C7" w:rsidRDefault="0084705A" w:rsidP="007E09C7">
            <w:pPr>
              <w:pStyle w:val="1"/>
              <w:jc w:val="center"/>
              <w:outlineLvl w:val="0"/>
              <w:rPr>
                <w:b w:val="0"/>
                <w:sz w:val="24"/>
              </w:rPr>
            </w:pPr>
            <w:r w:rsidRPr="007E09C7">
              <w:rPr>
                <w:b w:val="0"/>
                <w:sz w:val="24"/>
                <w:szCs w:val="24"/>
              </w:rPr>
              <w:t xml:space="preserve">к Порядку </w:t>
            </w:r>
            <w:r w:rsidR="007E09C7" w:rsidRPr="007E09C7">
              <w:rPr>
                <w:b w:val="0"/>
                <w:sz w:val="24"/>
                <w:szCs w:val="24"/>
              </w:rPr>
              <w:t>предоставления</w:t>
            </w:r>
            <w:r w:rsidR="007E09C7" w:rsidRPr="007E09C7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      </w:r>
          </w:p>
        </w:tc>
      </w:tr>
    </w:tbl>
    <w:p w:rsidR="00C02F47" w:rsidRPr="003F4459" w:rsidRDefault="00C02F47" w:rsidP="0084705A">
      <w:pPr>
        <w:pStyle w:val="1"/>
        <w:spacing w:line="276" w:lineRule="auto"/>
        <w:rPr>
          <w:sz w:val="24"/>
        </w:rPr>
      </w:pPr>
    </w:p>
    <w:p w:rsidR="00AC0488" w:rsidRPr="00A11646" w:rsidRDefault="000B27FD" w:rsidP="00A11646">
      <w:pPr>
        <w:pStyle w:val="1"/>
        <w:jc w:val="center"/>
        <w:rPr>
          <w:sz w:val="24"/>
        </w:rPr>
      </w:pPr>
      <w:r w:rsidRPr="00A11646">
        <w:rPr>
          <w:sz w:val="24"/>
        </w:rPr>
        <w:t xml:space="preserve">Отчет </w:t>
      </w:r>
      <w:r w:rsidRPr="00A11646">
        <w:rPr>
          <w:sz w:val="24"/>
        </w:rPr>
        <w:br/>
        <w:t xml:space="preserve">отчет о достижении результата предоставления субсидии и показателя, </w:t>
      </w:r>
    </w:p>
    <w:p w:rsidR="000B27FD" w:rsidRPr="00A11646" w:rsidRDefault="000B27FD" w:rsidP="00A11646">
      <w:pPr>
        <w:pStyle w:val="1"/>
        <w:jc w:val="center"/>
        <w:rPr>
          <w:sz w:val="24"/>
        </w:rPr>
      </w:pPr>
      <w:r w:rsidRPr="00A11646">
        <w:rPr>
          <w:sz w:val="24"/>
        </w:rPr>
        <w:t>необходимого для достижения результата предоставления субсидии,</w:t>
      </w:r>
    </w:p>
    <w:p w:rsidR="000B27FD" w:rsidRPr="00A11646" w:rsidRDefault="000B27FD" w:rsidP="00A11646">
      <w:pPr>
        <w:pStyle w:val="1"/>
        <w:jc w:val="center"/>
        <w:rPr>
          <w:sz w:val="24"/>
        </w:rPr>
      </w:pPr>
      <w:r w:rsidRPr="00A11646">
        <w:rPr>
          <w:sz w:val="24"/>
        </w:rPr>
        <w:t>в соответствии с согла</w:t>
      </w:r>
      <w:r w:rsidR="00AC0488" w:rsidRPr="00A11646">
        <w:rPr>
          <w:sz w:val="24"/>
        </w:rPr>
        <w:t xml:space="preserve">шением от «___» ___________ </w:t>
      </w:r>
      <w:proofErr w:type="gramStart"/>
      <w:r w:rsidR="00AC0488" w:rsidRPr="00A11646">
        <w:rPr>
          <w:sz w:val="24"/>
        </w:rPr>
        <w:t>г</w:t>
      </w:r>
      <w:proofErr w:type="gramEnd"/>
      <w:r w:rsidR="00AC0488" w:rsidRPr="00A11646">
        <w:rPr>
          <w:sz w:val="24"/>
        </w:rPr>
        <w:t>. №</w:t>
      </w:r>
      <w:r w:rsidRPr="00A11646">
        <w:rPr>
          <w:sz w:val="24"/>
        </w:rPr>
        <w:t xml:space="preserve">  _______</w:t>
      </w:r>
    </w:p>
    <w:p w:rsidR="000B27FD" w:rsidRPr="00A11646" w:rsidRDefault="000B27FD" w:rsidP="00A11646">
      <w:pPr>
        <w:jc w:val="center"/>
        <w:rPr>
          <w:b/>
        </w:rPr>
      </w:pPr>
      <w:r w:rsidRPr="00A11646">
        <w:rPr>
          <w:b/>
        </w:rPr>
        <w:t>_________________________________________________________________</w:t>
      </w:r>
    </w:p>
    <w:p w:rsidR="000B27FD" w:rsidRDefault="000B27FD" w:rsidP="00A11646">
      <w:pPr>
        <w:jc w:val="center"/>
        <w:rPr>
          <w:sz w:val="20"/>
          <w:szCs w:val="20"/>
        </w:rPr>
      </w:pPr>
      <w:r w:rsidRPr="00A11646">
        <w:rPr>
          <w:sz w:val="20"/>
          <w:szCs w:val="20"/>
        </w:rPr>
        <w:t>(полное наименование юридического лица; фамилия, имя, отчество (при наличии) индивидуального предпринимателя)</w:t>
      </w:r>
    </w:p>
    <w:p w:rsidR="00D9480B" w:rsidRPr="00A11646" w:rsidRDefault="00D9480B" w:rsidP="00A11646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3"/>
        <w:gridCol w:w="670"/>
        <w:gridCol w:w="2505"/>
        <w:gridCol w:w="1168"/>
        <w:gridCol w:w="1171"/>
        <w:gridCol w:w="1335"/>
      </w:tblGrid>
      <w:tr w:rsidR="00D9480B" w:rsidRPr="009E07CC" w:rsidTr="00D9480B"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D948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показателя результативности 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9480B" w:rsidRPr="009E07CC" w:rsidTr="00D9480B">
        <w:tc>
          <w:tcPr>
            <w:tcW w:w="149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  <w:tc>
          <w:tcPr>
            <w:tcW w:w="343" w:type="pct"/>
            <w:vMerge/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  <w:tc>
          <w:tcPr>
            <w:tcW w:w="1283" w:type="pct"/>
            <w:vMerge/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факти-ческое</w:t>
            </w:r>
            <w:proofErr w:type="spellEnd"/>
            <w:proofErr w:type="gramEnd"/>
          </w:p>
        </w:tc>
        <w:tc>
          <w:tcPr>
            <w:tcW w:w="685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D9480B" w:rsidRPr="009E07CC" w:rsidRDefault="00D9480B" w:rsidP="00A11646">
            <w:pPr>
              <w:ind w:firstLine="709"/>
              <w:jc w:val="center"/>
            </w:pPr>
          </w:p>
        </w:tc>
      </w:tr>
      <w:tr w:rsidR="00D9480B" w:rsidRPr="009E07CC" w:rsidTr="00D9480B">
        <w:tc>
          <w:tcPr>
            <w:tcW w:w="149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1991"/>
            <w:bookmarkEnd w:id="5"/>
            <w:r w:rsidRPr="009E07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1993"/>
            <w:bookmarkEnd w:id="6"/>
            <w:r w:rsidRPr="009E07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996"/>
            <w:bookmarkEnd w:id="7"/>
            <w:r w:rsidRPr="009E07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D9480B" w:rsidRPr="009E07CC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8</w:t>
            </w:r>
          </w:p>
        </w:tc>
      </w:tr>
      <w:tr w:rsidR="00D9480B" w:rsidRPr="009E07CC" w:rsidTr="00D9480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92" w:type="pct"/>
            <w:tcMar>
              <w:top w:w="17" w:type="dxa"/>
              <w:bottom w:w="17" w:type="dxa"/>
            </w:tcMar>
            <w:vAlign w:val="center"/>
          </w:tcPr>
          <w:p w:rsidR="00D9480B" w:rsidRPr="007E09C7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9C7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  <w:r w:rsidR="007E09C7" w:rsidRPr="007E09C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на финансовую поддержку субъектов предпринимательской деятельности, осуществляющих деятельность в сельской местности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7E0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уществление хозяйственной деятельности по состоянию  </w:t>
            </w: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 xml:space="preserve">на 31 </w:t>
            </w:r>
            <w:r w:rsidR="007E09C7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09C7">
              <w:rPr>
                <w:rFonts w:ascii="Times New Roman" w:hAnsi="Times New Roman" w:cs="Times New Roman"/>
                <w:sz w:val="22"/>
                <w:szCs w:val="22"/>
              </w:rPr>
              <w:t>отчетного финансового года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5" w:type="pct"/>
            <w:tcMar>
              <w:top w:w="17" w:type="dxa"/>
              <w:bottom w:w="17" w:type="dxa"/>
            </w:tcMar>
            <w:vAlign w:val="center"/>
          </w:tcPr>
          <w:p w:rsidR="00D9480B" w:rsidRPr="00D9480B" w:rsidRDefault="00D9480B" w:rsidP="00A1164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27FD" w:rsidRDefault="000B27FD" w:rsidP="00A11646">
      <w:pPr>
        <w:widowControl w:val="0"/>
        <w:tabs>
          <w:tab w:val="left" w:pos="2977"/>
        </w:tabs>
        <w:autoSpaceDE w:val="0"/>
        <w:autoSpaceDN w:val="0"/>
        <w:ind w:firstLine="708"/>
        <w:jc w:val="both"/>
      </w:pPr>
    </w:p>
    <w:p w:rsidR="00A11646" w:rsidRPr="00A11646" w:rsidRDefault="00A11646" w:rsidP="00A11646">
      <w:pPr>
        <w:widowControl w:val="0"/>
        <w:tabs>
          <w:tab w:val="left" w:pos="2977"/>
        </w:tabs>
        <w:autoSpaceDE w:val="0"/>
        <w:autoSpaceDN w:val="0"/>
        <w:ind w:firstLine="708"/>
        <w:jc w:val="both"/>
      </w:pPr>
    </w:p>
    <w:p w:rsidR="000B27FD" w:rsidRPr="00A11646" w:rsidRDefault="000B27FD" w:rsidP="00A11646">
      <w:pPr>
        <w:widowControl w:val="0"/>
        <w:autoSpaceDE w:val="0"/>
        <w:autoSpaceDN w:val="0"/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0B27FD" w:rsidRPr="00A11646" w:rsidTr="00C02F47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0B27FD" w:rsidRPr="00A11646" w:rsidRDefault="000B27FD" w:rsidP="00A11646">
            <w:pPr>
              <w:jc w:val="both"/>
              <w:rPr>
                <w:lang w:eastAsia="en-US"/>
              </w:rPr>
            </w:pPr>
          </w:p>
        </w:tc>
      </w:tr>
      <w:tr w:rsidR="000B27FD" w:rsidRPr="00A11646" w:rsidTr="00C02F47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B27FD" w:rsidRPr="00A11646" w:rsidRDefault="000B27FD" w:rsidP="00A11646">
            <w:pPr>
              <w:jc w:val="center"/>
            </w:pPr>
            <w:r w:rsidRPr="00A11646">
              <w:t>(должность руководителя юридического лица,</w:t>
            </w:r>
            <w:r w:rsidR="00C02F47" w:rsidRPr="00A11646">
              <w:t xml:space="preserve"> </w:t>
            </w:r>
            <w:r w:rsidRPr="00A11646">
              <w:t>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  <w:r w:rsidRPr="00A11646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0B27FD" w:rsidRPr="00A11646" w:rsidRDefault="000B27FD" w:rsidP="00A11646">
            <w:pPr>
              <w:jc w:val="center"/>
              <w:rPr>
                <w:lang w:eastAsia="en-US"/>
              </w:rPr>
            </w:pPr>
            <w:r w:rsidRPr="00A11646">
              <w:t>(расшифровка подписи)</w:t>
            </w:r>
          </w:p>
        </w:tc>
      </w:tr>
    </w:tbl>
    <w:p w:rsidR="000B27FD" w:rsidRPr="00A11646" w:rsidRDefault="000B27FD" w:rsidP="00A11646">
      <w:pPr>
        <w:jc w:val="both"/>
        <w:rPr>
          <w:lang w:eastAsia="en-US"/>
        </w:rPr>
      </w:pPr>
    </w:p>
    <w:p w:rsidR="000B27FD" w:rsidRPr="00A11646" w:rsidRDefault="000B27FD" w:rsidP="00A11646">
      <w:r w:rsidRPr="00A11646">
        <w:t>М.П. (при наличии)</w:t>
      </w:r>
    </w:p>
    <w:p w:rsidR="00C02F47" w:rsidRPr="00A11646" w:rsidRDefault="00C02F47" w:rsidP="00A11646">
      <w:pPr>
        <w:jc w:val="both"/>
      </w:pPr>
    </w:p>
    <w:p w:rsidR="000B27FD" w:rsidRPr="00A11646" w:rsidRDefault="000B27FD" w:rsidP="00A11646">
      <w:pPr>
        <w:jc w:val="both"/>
      </w:pPr>
      <w:r w:rsidRPr="00A11646">
        <w:t>Дата: _________</w:t>
      </w:r>
    </w:p>
    <w:p w:rsidR="000B27FD" w:rsidRPr="00A11646" w:rsidRDefault="000B27FD" w:rsidP="00A11646">
      <w:pPr>
        <w:jc w:val="both"/>
      </w:pPr>
    </w:p>
    <w:p w:rsidR="000B27FD" w:rsidRPr="00A11646" w:rsidRDefault="000B27FD" w:rsidP="00A11646">
      <w:pPr>
        <w:jc w:val="both"/>
      </w:pPr>
      <w:r w:rsidRPr="00A11646">
        <w:t xml:space="preserve">Исполнитель: </w:t>
      </w:r>
    </w:p>
    <w:p w:rsidR="000B27FD" w:rsidRPr="00A11646" w:rsidRDefault="000B27FD" w:rsidP="00A11646">
      <w:pPr>
        <w:jc w:val="both"/>
      </w:pPr>
      <w:r w:rsidRPr="00A11646">
        <w:t>(фамилия, имя, отчество, контактные данные)</w:t>
      </w:r>
    </w:p>
    <w:sectPr w:rsidR="000B27FD" w:rsidRPr="00A11646" w:rsidSect="0084705A">
      <w:pgSz w:w="11906" w:h="16838"/>
      <w:pgMar w:top="142" w:right="567" w:bottom="1843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BF" w:rsidRDefault="00EE48BF" w:rsidP="00D14E30">
      <w:r>
        <w:separator/>
      </w:r>
    </w:p>
  </w:endnote>
  <w:endnote w:type="continuationSeparator" w:id="0">
    <w:p w:rsidR="00EE48BF" w:rsidRDefault="00EE48BF" w:rsidP="00D14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BF" w:rsidRDefault="00EE48BF" w:rsidP="00D14E30">
      <w:r>
        <w:separator/>
      </w:r>
    </w:p>
  </w:footnote>
  <w:footnote w:type="continuationSeparator" w:id="0">
    <w:p w:rsidR="00EE48BF" w:rsidRDefault="00EE48BF" w:rsidP="00D14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50017"/>
      <w:docPartObj>
        <w:docPartGallery w:val="Page Numbers (Top of Page)"/>
        <w:docPartUnique/>
      </w:docPartObj>
    </w:sdtPr>
    <w:sdtContent>
      <w:p w:rsidR="00E964E0" w:rsidRDefault="00E964E0">
        <w:pPr>
          <w:pStyle w:val="a3"/>
          <w:jc w:val="center"/>
        </w:pPr>
      </w:p>
      <w:p w:rsidR="00E964E0" w:rsidRDefault="00E964E0">
        <w:pPr>
          <w:pStyle w:val="a3"/>
          <w:jc w:val="center"/>
        </w:pPr>
      </w:p>
      <w:p w:rsidR="00E964E0" w:rsidRDefault="00583130">
        <w:pPr>
          <w:pStyle w:val="a3"/>
          <w:jc w:val="center"/>
        </w:pPr>
        <w:fldSimple w:instr=" PAGE   \* MERGEFORMAT ">
          <w:r w:rsidR="00B206AF">
            <w:rPr>
              <w:noProof/>
            </w:rPr>
            <w:t>8</w:t>
          </w:r>
        </w:fldSimple>
      </w:p>
    </w:sdtContent>
  </w:sdt>
  <w:p w:rsidR="00E964E0" w:rsidRDefault="00E964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A4A"/>
    <w:multiLevelType w:val="hybridMultilevel"/>
    <w:tmpl w:val="0F465E92"/>
    <w:lvl w:ilvl="0" w:tplc="83C809D8">
      <w:start w:val="1"/>
      <w:numFmt w:val="decimal"/>
      <w:lvlText w:val="%1."/>
      <w:lvlJc w:val="left"/>
      <w:pPr>
        <w:ind w:left="1788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8015D2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AB1609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FAA0F2E"/>
    <w:multiLevelType w:val="hybridMultilevel"/>
    <w:tmpl w:val="087AB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66291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5AE60B7"/>
    <w:multiLevelType w:val="multilevel"/>
    <w:tmpl w:val="85744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FD0DAA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0047F5D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E020640"/>
    <w:multiLevelType w:val="hybridMultilevel"/>
    <w:tmpl w:val="F6C8F470"/>
    <w:lvl w:ilvl="0" w:tplc="248465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01308A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C2E378A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2403A0F"/>
    <w:multiLevelType w:val="hybridMultilevel"/>
    <w:tmpl w:val="3F0AF548"/>
    <w:lvl w:ilvl="0" w:tplc="83C809D8">
      <w:start w:val="1"/>
      <w:numFmt w:val="decimal"/>
      <w:lvlText w:val="%1."/>
      <w:lvlJc w:val="left"/>
      <w:pPr>
        <w:ind w:left="1788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307A1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68E3E19"/>
    <w:multiLevelType w:val="hybridMultilevel"/>
    <w:tmpl w:val="14902B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F96EE6"/>
    <w:multiLevelType w:val="multilevel"/>
    <w:tmpl w:val="5B287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F543208"/>
    <w:multiLevelType w:val="hybridMultilevel"/>
    <w:tmpl w:val="E4B8000A"/>
    <w:lvl w:ilvl="0" w:tplc="AEBAA9E2">
      <w:start w:val="1"/>
      <w:numFmt w:val="decimal"/>
      <w:lvlText w:val="%1."/>
      <w:lvlJc w:val="left"/>
      <w:pPr>
        <w:ind w:left="1781" w:hanging="93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172E2B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D212683"/>
    <w:multiLevelType w:val="multilevel"/>
    <w:tmpl w:val="E440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6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7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7FD"/>
    <w:rsid w:val="0001492F"/>
    <w:rsid w:val="00024352"/>
    <w:rsid w:val="00070488"/>
    <w:rsid w:val="0008280F"/>
    <w:rsid w:val="000873BE"/>
    <w:rsid w:val="00096754"/>
    <w:rsid w:val="000B27FD"/>
    <w:rsid w:val="000D4D7E"/>
    <w:rsid w:val="000D4F5F"/>
    <w:rsid w:val="000D66D4"/>
    <w:rsid w:val="000E6B2D"/>
    <w:rsid w:val="000F6A16"/>
    <w:rsid w:val="00101FEC"/>
    <w:rsid w:val="00122E7B"/>
    <w:rsid w:val="00140859"/>
    <w:rsid w:val="00152C93"/>
    <w:rsid w:val="001664F5"/>
    <w:rsid w:val="001A5AA9"/>
    <w:rsid w:val="00207E8E"/>
    <w:rsid w:val="002400EE"/>
    <w:rsid w:val="00263EED"/>
    <w:rsid w:val="002C6105"/>
    <w:rsid w:val="002D0849"/>
    <w:rsid w:val="002D5DD5"/>
    <w:rsid w:val="00310010"/>
    <w:rsid w:val="00315B95"/>
    <w:rsid w:val="00321BBA"/>
    <w:rsid w:val="003412DC"/>
    <w:rsid w:val="0034166B"/>
    <w:rsid w:val="00364395"/>
    <w:rsid w:val="003705BA"/>
    <w:rsid w:val="0037142B"/>
    <w:rsid w:val="003A0172"/>
    <w:rsid w:val="003C0910"/>
    <w:rsid w:val="003C25AE"/>
    <w:rsid w:val="003C77AD"/>
    <w:rsid w:val="003F4459"/>
    <w:rsid w:val="00413EC4"/>
    <w:rsid w:val="00477556"/>
    <w:rsid w:val="00486D49"/>
    <w:rsid w:val="004A2429"/>
    <w:rsid w:val="004B75CE"/>
    <w:rsid w:val="004F447F"/>
    <w:rsid w:val="004F7CE4"/>
    <w:rsid w:val="0051635E"/>
    <w:rsid w:val="005518B1"/>
    <w:rsid w:val="00583130"/>
    <w:rsid w:val="00593D4F"/>
    <w:rsid w:val="005D24DF"/>
    <w:rsid w:val="005F2D13"/>
    <w:rsid w:val="0063345A"/>
    <w:rsid w:val="00647275"/>
    <w:rsid w:val="00660B34"/>
    <w:rsid w:val="006612CE"/>
    <w:rsid w:val="006C5D18"/>
    <w:rsid w:val="007231E9"/>
    <w:rsid w:val="007357BD"/>
    <w:rsid w:val="00741F05"/>
    <w:rsid w:val="0077649C"/>
    <w:rsid w:val="007810F1"/>
    <w:rsid w:val="00791851"/>
    <w:rsid w:val="007B0E90"/>
    <w:rsid w:val="007C297D"/>
    <w:rsid w:val="007D17DD"/>
    <w:rsid w:val="007E09C7"/>
    <w:rsid w:val="00830331"/>
    <w:rsid w:val="008452BC"/>
    <w:rsid w:val="0084705A"/>
    <w:rsid w:val="00872F72"/>
    <w:rsid w:val="00896A25"/>
    <w:rsid w:val="00902850"/>
    <w:rsid w:val="00912B52"/>
    <w:rsid w:val="00922F91"/>
    <w:rsid w:val="0097714C"/>
    <w:rsid w:val="009A18E6"/>
    <w:rsid w:val="009B02C1"/>
    <w:rsid w:val="009D02B9"/>
    <w:rsid w:val="009D2B03"/>
    <w:rsid w:val="00A02219"/>
    <w:rsid w:val="00A05A32"/>
    <w:rsid w:val="00A100BB"/>
    <w:rsid w:val="00A11646"/>
    <w:rsid w:val="00A2297A"/>
    <w:rsid w:val="00A35957"/>
    <w:rsid w:val="00A5530E"/>
    <w:rsid w:val="00A70CFB"/>
    <w:rsid w:val="00A76A36"/>
    <w:rsid w:val="00AA7BE7"/>
    <w:rsid w:val="00AC0488"/>
    <w:rsid w:val="00AC1B6F"/>
    <w:rsid w:val="00AD55F2"/>
    <w:rsid w:val="00B072B9"/>
    <w:rsid w:val="00B206AF"/>
    <w:rsid w:val="00B75AB1"/>
    <w:rsid w:val="00BC60AE"/>
    <w:rsid w:val="00BE678A"/>
    <w:rsid w:val="00BF4BED"/>
    <w:rsid w:val="00BF7CFB"/>
    <w:rsid w:val="00C02F47"/>
    <w:rsid w:val="00C558B5"/>
    <w:rsid w:val="00C60151"/>
    <w:rsid w:val="00C913AF"/>
    <w:rsid w:val="00CA77CC"/>
    <w:rsid w:val="00CC0C37"/>
    <w:rsid w:val="00D14E30"/>
    <w:rsid w:val="00D33CDE"/>
    <w:rsid w:val="00D50198"/>
    <w:rsid w:val="00D569C7"/>
    <w:rsid w:val="00D9480B"/>
    <w:rsid w:val="00E001E3"/>
    <w:rsid w:val="00E155EF"/>
    <w:rsid w:val="00E30FD0"/>
    <w:rsid w:val="00E4012C"/>
    <w:rsid w:val="00E53639"/>
    <w:rsid w:val="00E60A61"/>
    <w:rsid w:val="00E66051"/>
    <w:rsid w:val="00E82589"/>
    <w:rsid w:val="00E92824"/>
    <w:rsid w:val="00E964E0"/>
    <w:rsid w:val="00EC6051"/>
    <w:rsid w:val="00EE48BF"/>
    <w:rsid w:val="00F16C71"/>
    <w:rsid w:val="00F20A6A"/>
    <w:rsid w:val="00F32DAC"/>
    <w:rsid w:val="00FB0237"/>
    <w:rsid w:val="00FC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7F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B27F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7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27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27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27F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B2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B27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B27FD"/>
    <w:pPr>
      <w:ind w:left="720"/>
      <w:contextualSpacing/>
    </w:pPr>
  </w:style>
  <w:style w:type="paragraph" w:styleId="a6">
    <w:name w:val="No Spacing"/>
    <w:uiPriority w:val="1"/>
    <w:qFormat/>
    <w:rsid w:val="000B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27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27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0B2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27FD"/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uiPriority w:val="99"/>
    <w:rsid w:val="000B27FD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0B27FD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B27FD"/>
    <w:rPr>
      <w:rFonts w:ascii="Calibri" w:eastAsia="Calibri" w:hAnsi="Calibri" w:cs="Times New Roman"/>
      <w:szCs w:val="21"/>
    </w:rPr>
  </w:style>
  <w:style w:type="table" w:styleId="aa">
    <w:name w:val="Table Grid"/>
    <w:basedOn w:val="a1"/>
    <w:uiPriority w:val="59"/>
    <w:rsid w:val="000B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0B27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27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7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4F447F"/>
    <w:rPr>
      <w:color w:val="008000"/>
    </w:rPr>
  </w:style>
  <w:style w:type="character" w:customStyle="1" w:styleId="ae">
    <w:name w:val="Основной текст_"/>
    <w:basedOn w:val="a0"/>
    <w:link w:val="31"/>
    <w:rsid w:val="004F447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4F447F"/>
    <w:pPr>
      <w:widowControl w:val="0"/>
      <w:shd w:val="clear" w:color="auto" w:fill="FFFFFF"/>
      <w:spacing w:before="720" w:after="720" w:line="0" w:lineRule="atLeast"/>
      <w:ind w:hanging="3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4F447F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4F44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16264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6264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0016264.1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ei@go-egvekinot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52FD-F45E-413F-8E67-93B05C5F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18</cp:revision>
  <cp:lastPrinted>2021-05-13T22:46:00Z</cp:lastPrinted>
  <dcterms:created xsi:type="dcterms:W3CDTF">2021-05-07T23:42:00Z</dcterms:created>
  <dcterms:modified xsi:type="dcterms:W3CDTF">2021-05-13T22:46:00Z</dcterms:modified>
</cp:coreProperties>
</file>